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A813D4">
      <w:pPr>
        <w:pStyle w:val="30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E55E9D" w:rsidRPr="007B743F">
        <w:rPr>
          <w:szCs w:val="24"/>
          <w:u w:val="single"/>
        </w:rPr>
        <w:t>09</w:t>
      </w:r>
      <w:r w:rsidR="00D91721" w:rsidRPr="007B743F">
        <w:rPr>
          <w:szCs w:val="24"/>
          <w:u w:val="single"/>
        </w:rPr>
        <w:t xml:space="preserve"> </w:t>
      </w:r>
      <w:r w:rsidR="00E55E9D" w:rsidRPr="007B743F">
        <w:rPr>
          <w:szCs w:val="24"/>
          <w:u w:val="single"/>
        </w:rPr>
        <w:t>июня</w:t>
      </w:r>
      <w:r w:rsidR="004F6FE8" w:rsidRPr="007B743F">
        <w:rPr>
          <w:szCs w:val="24"/>
          <w:u w:val="single"/>
        </w:rPr>
        <w:t xml:space="preserve"> 201</w:t>
      </w:r>
      <w:r w:rsidR="00CA4999" w:rsidRPr="007B743F">
        <w:rPr>
          <w:szCs w:val="24"/>
          <w:u w:val="single"/>
        </w:rPr>
        <w:t>7</w:t>
      </w:r>
      <w:r w:rsidR="004F6FE8" w:rsidRPr="007B743F">
        <w:rPr>
          <w:szCs w:val="24"/>
          <w:u w:val="single"/>
        </w:rPr>
        <w:t>г. в 1</w:t>
      </w:r>
      <w:r w:rsidR="00E55E9D" w:rsidRPr="007B743F">
        <w:rPr>
          <w:szCs w:val="24"/>
          <w:u w:val="single"/>
        </w:rPr>
        <w:t>4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</w:t>
      </w:r>
      <w:r w:rsidR="00C14738" w:rsidRPr="007B743F">
        <w:rPr>
          <w:b w:val="0"/>
          <w:szCs w:val="24"/>
        </w:rPr>
        <w:t xml:space="preserve"> </w:t>
      </w:r>
      <w:r w:rsidRPr="007B743F">
        <w:rPr>
          <w:b w:val="0"/>
          <w:szCs w:val="24"/>
        </w:rPr>
        <w:t xml:space="preserve">Березники, </w:t>
      </w:r>
      <w:proofErr w:type="gramStart"/>
      <w:r w:rsidRPr="007B743F">
        <w:rPr>
          <w:b w:val="0"/>
          <w:szCs w:val="24"/>
        </w:rPr>
        <w:t>Советская</w:t>
      </w:r>
      <w:proofErr w:type="gramEnd"/>
      <w:r w:rsidRPr="007B743F">
        <w:rPr>
          <w:b w:val="0"/>
          <w:szCs w:val="24"/>
        </w:rPr>
        <w:t xml:space="preserve"> пл.1, </w:t>
      </w:r>
      <w:proofErr w:type="spellStart"/>
      <w:r w:rsidRPr="007B743F">
        <w:rPr>
          <w:b w:val="0"/>
          <w:szCs w:val="24"/>
        </w:rPr>
        <w:t>каб</w:t>
      </w:r>
      <w:proofErr w:type="spellEnd"/>
      <w:r w:rsidRPr="007B743F">
        <w:rPr>
          <w:b w:val="0"/>
          <w:szCs w:val="24"/>
        </w:rPr>
        <w:t>. № 37.</w:t>
      </w:r>
    </w:p>
    <w:p w:rsidR="000505ED" w:rsidRPr="001A3CE5" w:rsidRDefault="000505ED" w:rsidP="00A813D4">
      <w:pPr>
        <w:tabs>
          <w:tab w:val="left" w:pos="720"/>
          <w:tab w:val="left" w:pos="13892"/>
        </w:tabs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E55E9D" w:rsidRPr="007B743F">
        <w:rPr>
          <w:sz w:val="24"/>
          <w:szCs w:val="24"/>
        </w:rPr>
        <w:t>4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E55E9D" w:rsidRPr="007B743F">
        <w:rPr>
          <w:sz w:val="24"/>
          <w:szCs w:val="24"/>
        </w:rPr>
        <w:t>09</w:t>
      </w:r>
      <w:r w:rsidR="00D91721" w:rsidRPr="007B743F">
        <w:rPr>
          <w:sz w:val="24"/>
          <w:szCs w:val="24"/>
        </w:rPr>
        <w:t>.</w:t>
      </w:r>
      <w:r w:rsidR="00CA4999" w:rsidRPr="007B743F">
        <w:rPr>
          <w:sz w:val="24"/>
          <w:szCs w:val="24"/>
        </w:rPr>
        <w:t>0</w:t>
      </w:r>
      <w:r w:rsidR="00E55E9D" w:rsidRPr="007B743F">
        <w:rPr>
          <w:sz w:val="24"/>
          <w:szCs w:val="24"/>
        </w:rPr>
        <w:t>6</w:t>
      </w:r>
      <w:r w:rsidR="00F9329C" w:rsidRPr="007B743F">
        <w:rPr>
          <w:sz w:val="24"/>
          <w:szCs w:val="24"/>
        </w:rPr>
        <w:t>.201</w:t>
      </w:r>
      <w:r w:rsidR="00CA4999" w:rsidRPr="007B743F">
        <w:rPr>
          <w:sz w:val="24"/>
          <w:szCs w:val="24"/>
        </w:rPr>
        <w:t>7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</w:t>
      </w:r>
      <w:proofErr w:type="gramStart"/>
      <w:r w:rsidRPr="001A3CE5">
        <w:rPr>
          <w:sz w:val="24"/>
          <w:szCs w:val="24"/>
        </w:rPr>
        <w:t>Советская</w:t>
      </w:r>
      <w:proofErr w:type="gramEnd"/>
      <w:r w:rsidRPr="001A3CE5">
        <w:rPr>
          <w:sz w:val="24"/>
          <w:szCs w:val="24"/>
        </w:rPr>
        <w:t xml:space="preserve"> пл.1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37. </w:t>
      </w:r>
    </w:p>
    <w:p w:rsidR="0080401D" w:rsidRPr="001A3CE5" w:rsidRDefault="004F6FE8" w:rsidP="00A813D4">
      <w:pPr>
        <w:pStyle w:val="30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В соответствии с решением </w:t>
      </w:r>
      <w:proofErr w:type="spellStart"/>
      <w:r w:rsidRPr="001A3CE5">
        <w:rPr>
          <w:b w:val="0"/>
          <w:szCs w:val="24"/>
        </w:rPr>
        <w:t>Березниковской</w:t>
      </w:r>
      <w:proofErr w:type="spellEnd"/>
      <w:r w:rsidRPr="001A3CE5">
        <w:rPr>
          <w:b w:val="0"/>
          <w:szCs w:val="24"/>
        </w:rPr>
        <w:t xml:space="preserve"> городской Думы от </w:t>
      </w:r>
      <w:r w:rsidR="00F710EA">
        <w:rPr>
          <w:b w:val="0"/>
          <w:szCs w:val="24"/>
        </w:rPr>
        <w:t>28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201</w:t>
      </w:r>
      <w:r w:rsidR="00F710EA">
        <w:rPr>
          <w:b w:val="0"/>
          <w:szCs w:val="24"/>
        </w:rPr>
        <w:t>6</w:t>
      </w:r>
      <w:r w:rsidRPr="001A3CE5">
        <w:rPr>
          <w:b w:val="0"/>
          <w:szCs w:val="24"/>
        </w:rPr>
        <w:t xml:space="preserve"> № </w:t>
      </w:r>
      <w:r w:rsidR="00F710EA">
        <w:rPr>
          <w:b w:val="0"/>
          <w:szCs w:val="24"/>
        </w:rPr>
        <w:t>124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F710EA">
        <w:rPr>
          <w:b w:val="0"/>
          <w:szCs w:val="24"/>
        </w:rPr>
        <w:t>7</w:t>
      </w:r>
      <w:r w:rsidR="00405EE3" w:rsidRPr="001A3CE5">
        <w:rPr>
          <w:b w:val="0"/>
          <w:szCs w:val="24"/>
        </w:rPr>
        <w:t xml:space="preserve">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F710EA">
        <w:rPr>
          <w:b w:val="0"/>
          <w:szCs w:val="24"/>
        </w:rPr>
        <w:t>221 от 28.02.2017</w:t>
      </w:r>
      <w:r w:rsidR="002F4072" w:rsidRPr="001A3CE5">
        <w:rPr>
          <w:b w:val="0"/>
          <w:szCs w:val="24"/>
        </w:rPr>
        <w:t>г.)</w:t>
      </w:r>
      <w:r w:rsidR="00405EE3" w:rsidRPr="001A3CE5">
        <w:rPr>
          <w:b w:val="0"/>
          <w:szCs w:val="24"/>
        </w:rPr>
        <w:t xml:space="preserve">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7739D4">
        <w:rPr>
          <w:b w:val="0"/>
          <w:szCs w:val="24"/>
        </w:rPr>
        <w:t>25</w:t>
      </w:r>
      <w:r w:rsidR="00D91721" w:rsidRPr="001A3CE5">
        <w:rPr>
          <w:b w:val="0"/>
          <w:szCs w:val="24"/>
        </w:rPr>
        <w:t>.</w:t>
      </w:r>
      <w:r w:rsidR="00F710EA">
        <w:rPr>
          <w:b w:val="0"/>
          <w:szCs w:val="24"/>
        </w:rPr>
        <w:t>0</w:t>
      </w:r>
      <w:r w:rsidR="007739D4">
        <w:rPr>
          <w:b w:val="0"/>
          <w:szCs w:val="24"/>
        </w:rPr>
        <w:t>4</w:t>
      </w:r>
      <w:r w:rsidR="00F710EA">
        <w:rPr>
          <w:b w:val="0"/>
          <w:szCs w:val="24"/>
        </w:rPr>
        <w:t>.2017</w:t>
      </w:r>
      <w:r w:rsidR="009A4D5D" w:rsidRPr="001A3CE5">
        <w:rPr>
          <w:b w:val="0"/>
          <w:szCs w:val="24"/>
        </w:rPr>
        <w:t xml:space="preserve"> № </w:t>
      </w:r>
      <w:r w:rsidR="007739D4">
        <w:rPr>
          <w:b w:val="0"/>
          <w:szCs w:val="24"/>
        </w:rPr>
        <w:t>395</w:t>
      </w:r>
      <w:r w:rsidR="009A4D5D" w:rsidRPr="001A3CE5">
        <w:rPr>
          <w:b w:val="0"/>
          <w:szCs w:val="24"/>
        </w:rPr>
        <w:t>-п</w:t>
      </w:r>
      <w:r w:rsidRPr="001A3CE5">
        <w:rPr>
          <w:b w:val="0"/>
          <w:szCs w:val="24"/>
        </w:rPr>
        <w:t xml:space="preserve"> «Об условиях приватизации муниципального имущества», на торги выставляются:</w:t>
      </w:r>
    </w:p>
    <w:p w:rsidR="00205BDB" w:rsidRPr="001A3CE5" w:rsidRDefault="00205BDB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6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816"/>
        <w:gridCol w:w="1559"/>
        <w:gridCol w:w="1418"/>
        <w:gridCol w:w="1559"/>
        <w:gridCol w:w="2126"/>
      </w:tblGrid>
      <w:tr w:rsidR="00744B51" w:rsidRPr="001A3CE5" w:rsidTr="00780584">
        <w:trPr>
          <w:cantSplit/>
          <w:trHeight w:val="506"/>
        </w:trPr>
        <w:tc>
          <w:tcPr>
            <w:tcW w:w="540" w:type="dxa"/>
          </w:tcPr>
          <w:p w:rsidR="00744B51" w:rsidRPr="001A3CE5" w:rsidRDefault="004F6FE8" w:rsidP="00C3344C">
            <w:pPr>
              <w:jc w:val="center"/>
            </w:pPr>
            <w:r w:rsidRPr="001A3CE5">
              <w:t>№</w:t>
            </w:r>
          </w:p>
          <w:p w:rsidR="00744B51" w:rsidRPr="001A3CE5" w:rsidRDefault="00744B51" w:rsidP="00C3344C">
            <w:pPr>
              <w:jc w:val="center"/>
            </w:pPr>
            <w:r w:rsidRPr="001A3CE5">
              <w:t>лота</w:t>
            </w:r>
          </w:p>
        </w:tc>
        <w:tc>
          <w:tcPr>
            <w:tcW w:w="8816" w:type="dxa"/>
          </w:tcPr>
          <w:p w:rsidR="00744B51" w:rsidRPr="001A3CE5" w:rsidRDefault="00744B51" w:rsidP="00431B4F">
            <w:pPr>
              <w:jc w:val="center"/>
            </w:pPr>
            <w:r w:rsidRPr="001A3CE5">
              <w:t>Наименование и местонахождение</w:t>
            </w:r>
          </w:p>
          <w:p w:rsidR="00744B51" w:rsidRPr="001A3CE5" w:rsidRDefault="00744B51" w:rsidP="00431B4F">
            <w:pPr>
              <w:jc w:val="center"/>
              <w:rPr>
                <w:b/>
              </w:rPr>
            </w:pPr>
            <w:r w:rsidRPr="001A3CE5">
              <w:t xml:space="preserve">объекта продажи </w:t>
            </w:r>
          </w:p>
        </w:tc>
        <w:tc>
          <w:tcPr>
            <w:tcW w:w="1559" w:type="dxa"/>
          </w:tcPr>
          <w:p w:rsidR="00744B51" w:rsidRPr="001A3CE5" w:rsidRDefault="00744B51" w:rsidP="004F6FE8">
            <w:pPr>
              <w:jc w:val="center"/>
              <w:rPr>
                <w:b/>
              </w:rPr>
            </w:pPr>
            <w:r w:rsidRPr="001A3CE5">
              <w:t xml:space="preserve">Начальная </w:t>
            </w:r>
            <w:r w:rsidR="00121DD5" w:rsidRPr="001A3CE5">
              <w:t>цена</w:t>
            </w:r>
            <w:r w:rsidR="004F6FE8" w:rsidRPr="001A3CE5">
              <w:t xml:space="preserve"> объекта, в </w:t>
            </w:r>
            <w:proofErr w:type="spellStart"/>
            <w:r w:rsidR="004F6FE8" w:rsidRPr="001A3CE5">
              <w:t>т.ч</w:t>
            </w:r>
            <w:proofErr w:type="spellEnd"/>
            <w:r w:rsidR="004F6FE8" w:rsidRPr="001A3CE5">
              <w:t>. НДС (руб.)</w:t>
            </w:r>
          </w:p>
        </w:tc>
        <w:tc>
          <w:tcPr>
            <w:tcW w:w="1418" w:type="dxa"/>
          </w:tcPr>
          <w:p w:rsidR="00744B51" w:rsidRPr="001A3CE5" w:rsidRDefault="00744B51" w:rsidP="00C3344C">
            <w:pPr>
              <w:jc w:val="center"/>
            </w:pPr>
            <w:r w:rsidRPr="001A3CE5">
              <w:t>Шаг аукциона, (руб.)</w:t>
            </w:r>
          </w:p>
        </w:tc>
        <w:tc>
          <w:tcPr>
            <w:tcW w:w="1559" w:type="dxa"/>
          </w:tcPr>
          <w:p w:rsidR="00744B51" w:rsidRPr="001A3CE5" w:rsidRDefault="00347389" w:rsidP="007665B2">
            <w:pPr>
              <w:jc w:val="center"/>
            </w:pPr>
            <w:r w:rsidRPr="001A3CE5">
              <w:t>Размер з</w:t>
            </w:r>
            <w:r w:rsidR="00744B51" w:rsidRPr="001A3CE5">
              <w:t>адат</w:t>
            </w:r>
            <w:r w:rsidRPr="001A3CE5">
              <w:t>ка</w:t>
            </w:r>
            <w:r w:rsidR="00744B51" w:rsidRPr="001A3CE5">
              <w:t>,</w:t>
            </w:r>
          </w:p>
          <w:p w:rsidR="00744B51" w:rsidRPr="001A3CE5" w:rsidRDefault="00744B51" w:rsidP="007665B2">
            <w:pPr>
              <w:jc w:val="center"/>
            </w:pPr>
            <w:r w:rsidRPr="001A3CE5">
              <w:t>(руб.)</w:t>
            </w:r>
          </w:p>
        </w:tc>
        <w:tc>
          <w:tcPr>
            <w:tcW w:w="2126" w:type="dxa"/>
          </w:tcPr>
          <w:p w:rsidR="00744B51" w:rsidRPr="001A3CE5" w:rsidRDefault="00744B51" w:rsidP="00DD4E62">
            <w:pPr>
              <w:jc w:val="center"/>
            </w:pPr>
            <w:r w:rsidRPr="001A3CE5">
              <w:t>Информация о предыдущих торгах</w:t>
            </w:r>
            <w:r w:rsidR="00DD4E62" w:rsidRPr="001A3CE5">
              <w:t xml:space="preserve"> и об итогах торгов</w:t>
            </w:r>
          </w:p>
        </w:tc>
      </w:tr>
      <w:tr w:rsidR="005F18A0" w:rsidRPr="001A3CE5" w:rsidTr="00780584">
        <w:trPr>
          <w:cantSplit/>
          <w:trHeight w:val="520"/>
        </w:trPr>
        <w:tc>
          <w:tcPr>
            <w:tcW w:w="540" w:type="dxa"/>
          </w:tcPr>
          <w:p w:rsidR="005F18A0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16" w:type="dxa"/>
          </w:tcPr>
          <w:p w:rsidR="005F18A0" w:rsidRPr="00D40C35" w:rsidRDefault="005F18A0" w:rsidP="00E55E9D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40C35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27,9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, этаж 1, адрес (местонахождение) объекта:</w:t>
            </w:r>
            <w:proofErr w:type="gramEnd"/>
            <w:r w:rsidRPr="00D40C35">
              <w:rPr>
                <w:sz w:val="22"/>
                <w:szCs w:val="22"/>
              </w:rPr>
              <w:t xml:space="preserve"> </w:t>
            </w:r>
            <w:proofErr w:type="gramStart"/>
            <w:r w:rsidRPr="00D40C35">
              <w:rPr>
                <w:sz w:val="22"/>
                <w:szCs w:val="22"/>
              </w:rPr>
              <w:t xml:space="preserve">Пермский край, г. Березники, ул. Мира,  д. 19, пом. 1 (объект обременен договорами аренды и БВП: </w:t>
            </w:r>
            <w:proofErr w:type="gramEnd"/>
          </w:p>
          <w:p w:rsidR="005F18A0" w:rsidRPr="00D40C35" w:rsidRDefault="005F18A0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1)Аренда - 113,7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, по 17.09.2017г.;</w:t>
            </w:r>
          </w:p>
          <w:p w:rsidR="005F18A0" w:rsidRPr="0096462E" w:rsidRDefault="005F18A0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 </w:t>
            </w:r>
            <w:proofErr w:type="gramStart"/>
            <w:r w:rsidRPr="00D40C35">
              <w:rPr>
                <w:sz w:val="22"/>
                <w:szCs w:val="22"/>
              </w:rPr>
              <w:t xml:space="preserve">2)БВП - 14,2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,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5F18A0" w:rsidRPr="00D40C35" w:rsidRDefault="005F18A0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4 000 000,0</w:t>
            </w:r>
          </w:p>
        </w:tc>
        <w:tc>
          <w:tcPr>
            <w:tcW w:w="1418" w:type="dxa"/>
            <w:vAlign w:val="center"/>
          </w:tcPr>
          <w:p w:rsidR="005F18A0" w:rsidRPr="00D40C35" w:rsidRDefault="005F18A0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vAlign w:val="center"/>
          </w:tcPr>
          <w:p w:rsidR="005F18A0" w:rsidRPr="00A00B1E" w:rsidRDefault="005F18A0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000,0</w:t>
            </w:r>
          </w:p>
        </w:tc>
        <w:tc>
          <w:tcPr>
            <w:tcW w:w="2126" w:type="dxa"/>
          </w:tcPr>
          <w:p w:rsidR="005F18A0" w:rsidRPr="003A2C77" w:rsidRDefault="005F18A0" w:rsidP="005F18A0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7.05.15г.</w:t>
            </w:r>
          </w:p>
          <w:p w:rsidR="005F18A0" w:rsidRPr="003A2C77" w:rsidRDefault="005F18A0" w:rsidP="005F18A0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5.07.15г.</w:t>
            </w:r>
          </w:p>
          <w:p w:rsidR="005F18A0" w:rsidRPr="003A2C77" w:rsidRDefault="005F18A0" w:rsidP="005F18A0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 xml:space="preserve">Аукцион-02.09.15г. </w:t>
            </w:r>
          </w:p>
          <w:p w:rsidR="005F18A0" w:rsidRPr="003A2C77" w:rsidRDefault="005F18A0" w:rsidP="005F18A0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03.02.16г.  Аукцион-27.04.16г.  Аукцион-25.07.16г. </w:t>
            </w:r>
            <w:r w:rsidRPr="003A2C77">
              <w:rPr>
                <w:sz w:val="19"/>
                <w:szCs w:val="19"/>
              </w:rPr>
              <w:t>Аукцион-31.08.16г.</w:t>
            </w:r>
          </w:p>
          <w:p w:rsidR="005F18A0" w:rsidRPr="003A2C77" w:rsidRDefault="005F18A0" w:rsidP="005F18A0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1.10.16г.</w:t>
            </w:r>
          </w:p>
          <w:p w:rsidR="005F18A0" w:rsidRPr="003A2C77" w:rsidRDefault="005F18A0" w:rsidP="005F18A0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9.11.16г.</w:t>
            </w:r>
          </w:p>
          <w:p w:rsidR="005F18A0" w:rsidRDefault="005F18A0" w:rsidP="005F18A0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</w:p>
          <w:p w:rsidR="005F18A0" w:rsidRDefault="005F18A0" w:rsidP="005F18A0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</w:t>
            </w:r>
            <w:r>
              <w:rPr>
                <w:sz w:val="19"/>
                <w:szCs w:val="19"/>
              </w:rPr>
              <w:t>1.04</w:t>
            </w:r>
            <w:r w:rsidRPr="003A2C77">
              <w:rPr>
                <w:sz w:val="19"/>
                <w:szCs w:val="19"/>
              </w:rPr>
              <w:t>.17г.</w:t>
            </w:r>
            <w:r>
              <w:rPr>
                <w:sz w:val="19"/>
                <w:szCs w:val="19"/>
              </w:rPr>
              <w:t>-</w:t>
            </w:r>
          </w:p>
          <w:p w:rsidR="005F18A0" w:rsidRDefault="005F18A0" w:rsidP="005F18A0">
            <w:pPr>
              <w:suppressAutoHyphens/>
              <w:rPr>
                <w:sz w:val="19"/>
                <w:szCs w:val="19"/>
              </w:rPr>
            </w:pPr>
            <w:r w:rsidRPr="001A3CE5">
              <w:t>торги признаны не состоявшимися в силу отсутствия заявок.</w:t>
            </w:r>
          </w:p>
        </w:tc>
      </w:tr>
      <w:tr w:rsidR="005F18A0" w:rsidRPr="001A3CE5" w:rsidTr="00780584">
        <w:trPr>
          <w:cantSplit/>
          <w:trHeight w:val="520"/>
        </w:trPr>
        <w:tc>
          <w:tcPr>
            <w:tcW w:w="540" w:type="dxa"/>
          </w:tcPr>
          <w:p w:rsidR="005F18A0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16" w:type="dxa"/>
          </w:tcPr>
          <w:p w:rsidR="005F18A0" w:rsidRPr="00D40C35" w:rsidRDefault="005F18A0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D40C35">
              <w:rPr>
                <w:sz w:val="22"/>
                <w:szCs w:val="22"/>
              </w:rPr>
              <w:t>лит</w:t>
            </w:r>
            <w:proofErr w:type="gramStart"/>
            <w:r w:rsidRPr="00D40C35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D40C35">
              <w:rPr>
                <w:sz w:val="22"/>
                <w:szCs w:val="22"/>
              </w:rPr>
              <w:t xml:space="preserve">), общая площадь 205,8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на 1 этаже  4-этажного кирпичного дома, адрес (местонахождение) объекта: </w:t>
            </w:r>
            <w:proofErr w:type="gramStart"/>
            <w:r w:rsidRPr="00D40C35">
              <w:rPr>
                <w:sz w:val="22"/>
                <w:szCs w:val="22"/>
              </w:rPr>
              <w:t>Пермский край,  г. Березники, ул. Пятилетки, д. 56 (объект обременен договором аренды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5F18A0" w:rsidRPr="00D40C35" w:rsidRDefault="005F18A0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6 200 000,0</w:t>
            </w:r>
          </w:p>
        </w:tc>
        <w:tc>
          <w:tcPr>
            <w:tcW w:w="1418" w:type="dxa"/>
            <w:vAlign w:val="center"/>
          </w:tcPr>
          <w:p w:rsidR="005F18A0" w:rsidRPr="00D40C35" w:rsidRDefault="005F18A0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310 000,0</w:t>
            </w:r>
          </w:p>
        </w:tc>
        <w:tc>
          <w:tcPr>
            <w:tcW w:w="1559" w:type="dxa"/>
            <w:vAlign w:val="center"/>
          </w:tcPr>
          <w:p w:rsidR="005F18A0" w:rsidRDefault="005F18A0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 000,0</w:t>
            </w:r>
          </w:p>
        </w:tc>
        <w:tc>
          <w:tcPr>
            <w:tcW w:w="2126" w:type="dxa"/>
          </w:tcPr>
          <w:p w:rsidR="005F18A0" w:rsidRPr="005F18A0" w:rsidRDefault="005F18A0" w:rsidP="005F18A0">
            <w:pPr>
              <w:suppressAutoHyphens/>
              <w:rPr>
                <w:sz w:val="19"/>
                <w:szCs w:val="19"/>
              </w:rPr>
            </w:pPr>
            <w:r w:rsidRPr="005F18A0">
              <w:rPr>
                <w:sz w:val="19"/>
                <w:szCs w:val="19"/>
              </w:rPr>
              <w:t>Аукцион-27.05.15г. Аукцион-15.07.15г.</w:t>
            </w:r>
          </w:p>
          <w:p w:rsidR="005F18A0" w:rsidRPr="005F18A0" w:rsidRDefault="005F18A0" w:rsidP="005F18A0">
            <w:pPr>
              <w:suppressAutoHyphens/>
              <w:rPr>
                <w:sz w:val="19"/>
                <w:szCs w:val="19"/>
              </w:rPr>
            </w:pPr>
            <w:r w:rsidRPr="005F18A0">
              <w:rPr>
                <w:sz w:val="19"/>
                <w:szCs w:val="19"/>
              </w:rPr>
              <w:t>Аукцион-02.09.15г.</w:t>
            </w:r>
          </w:p>
          <w:p w:rsidR="005F18A0" w:rsidRPr="005F18A0" w:rsidRDefault="005F18A0" w:rsidP="005F18A0">
            <w:pPr>
              <w:suppressAutoHyphens/>
              <w:rPr>
                <w:sz w:val="19"/>
                <w:szCs w:val="19"/>
              </w:rPr>
            </w:pPr>
            <w:r w:rsidRPr="005F18A0">
              <w:rPr>
                <w:sz w:val="19"/>
                <w:szCs w:val="19"/>
              </w:rPr>
              <w:t xml:space="preserve">Аукцион-12.10.15г.   Аукцион-03.02.16г.       </w:t>
            </w:r>
          </w:p>
          <w:p w:rsidR="005F18A0" w:rsidRPr="005F18A0" w:rsidRDefault="005F18A0" w:rsidP="005F18A0">
            <w:pPr>
              <w:suppressAutoHyphens/>
              <w:rPr>
                <w:sz w:val="19"/>
                <w:szCs w:val="19"/>
              </w:rPr>
            </w:pPr>
            <w:r w:rsidRPr="005F18A0">
              <w:rPr>
                <w:sz w:val="19"/>
                <w:szCs w:val="19"/>
              </w:rPr>
              <w:t>Аукцион-27.04.16г.     Аукцион-25.07.16г.   Аукцион-31.08.16г.</w:t>
            </w:r>
          </w:p>
          <w:p w:rsidR="005F18A0" w:rsidRPr="005F18A0" w:rsidRDefault="005F18A0" w:rsidP="005F18A0">
            <w:pPr>
              <w:suppressAutoHyphens/>
              <w:rPr>
                <w:sz w:val="19"/>
                <w:szCs w:val="19"/>
              </w:rPr>
            </w:pPr>
            <w:r w:rsidRPr="005F18A0">
              <w:rPr>
                <w:sz w:val="19"/>
                <w:szCs w:val="19"/>
              </w:rPr>
              <w:t>Аукцион-11.10.16г.         Аукцион-29.11.16г.</w:t>
            </w:r>
          </w:p>
          <w:p w:rsidR="005F18A0" w:rsidRPr="005F18A0" w:rsidRDefault="005F18A0" w:rsidP="005F18A0">
            <w:pPr>
              <w:suppressAutoHyphens/>
              <w:rPr>
                <w:sz w:val="19"/>
                <w:szCs w:val="19"/>
              </w:rPr>
            </w:pPr>
            <w:r w:rsidRPr="005F18A0">
              <w:rPr>
                <w:sz w:val="19"/>
                <w:szCs w:val="19"/>
              </w:rPr>
              <w:t>Аукцион-24.01.17г.</w:t>
            </w:r>
          </w:p>
          <w:p w:rsidR="005F18A0" w:rsidRPr="005F18A0" w:rsidRDefault="005F18A0" w:rsidP="005F18A0">
            <w:pPr>
              <w:suppressAutoHyphens/>
              <w:rPr>
                <w:sz w:val="19"/>
                <w:szCs w:val="19"/>
              </w:rPr>
            </w:pPr>
            <w:r w:rsidRPr="005F18A0">
              <w:rPr>
                <w:sz w:val="19"/>
                <w:szCs w:val="19"/>
              </w:rPr>
              <w:t>Аукцион-21.04.17г.-</w:t>
            </w:r>
          </w:p>
          <w:p w:rsidR="005F18A0" w:rsidRPr="003A2C77" w:rsidRDefault="005F18A0" w:rsidP="005F18A0">
            <w:pPr>
              <w:suppressAutoHyphens/>
              <w:rPr>
                <w:sz w:val="19"/>
                <w:szCs w:val="19"/>
              </w:rPr>
            </w:pPr>
            <w:r w:rsidRPr="005F18A0">
              <w:t>торги признаны не состоявшимися в силу отсутствия заявок.</w:t>
            </w:r>
          </w:p>
        </w:tc>
      </w:tr>
      <w:tr w:rsidR="005F18A0" w:rsidRPr="001A3CE5" w:rsidTr="00780584">
        <w:trPr>
          <w:cantSplit/>
          <w:trHeight w:val="520"/>
        </w:trPr>
        <w:tc>
          <w:tcPr>
            <w:tcW w:w="540" w:type="dxa"/>
          </w:tcPr>
          <w:p w:rsidR="005F18A0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16" w:type="dxa"/>
          </w:tcPr>
          <w:p w:rsidR="005F18A0" w:rsidRPr="00D40C35" w:rsidRDefault="005F18A0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Встроенное нежилое помещение № 4, назначение: нежилое, общая площадь 74,7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, этаж 1, номера на поэтажном плане 38,39, по адресу: Пермский край, г. Березники, ул. Челюскинцев, д. 77. (свободно).</w:t>
            </w:r>
          </w:p>
        </w:tc>
        <w:tc>
          <w:tcPr>
            <w:tcW w:w="1559" w:type="dxa"/>
            <w:vAlign w:val="center"/>
          </w:tcPr>
          <w:p w:rsidR="005F18A0" w:rsidRPr="00D40C35" w:rsidRDefault="005F18A0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 520 000,0</w:t>
            </w:r>
          </w:p>
        </w:tc>
        <w:tc>
          <w:tcPr>
            <w:tcW w:w="1418" w:type="dxa"/>
            <w:vAlign w:val="center"/>
          </w:tcPr>
          <w:p w:rsidR="005F18A0" w:rsidRPr="00D40C35" w:rsidRDefault="005F18A0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76 000,0</w:t>
            </w:r>
          </w:p>
        </w:tc>
        <w:tc>
          <w:tcPr>
            <w:tcW w:w="1559" w:type="dxa"/>
            <w:vAlign w:val="center"/>
          </w:tcPr>
          <w:p w:rsidR="005F18A0" w:rsidRDefault="005F18A0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 000,0</w:t>
            </w:r>
          </w:p>
        </w:tc>
        <w:tc>
          <w:tcPr>
            <w:tcW w:w="2126" w:type="dxa"/>
          </w:tcPr>
          <w:p w:rsidR="005F18A0" w:rsidRPr="005F18A0" w:rsidRDefault="005F18A0" w:rsidP="005F18A0">
            <w:pPr>
              <w:suppressAutoHyphens/>
              <w:rPr>
                <w:sz w:val="19"/>
                <w:szCs w:val="19"/>
              </w:rPr>
            </w:pPr>
          </w:p>
        </w:tc>
      </w:tr>
      <w:tr w:rsidR="005F18A0" w:rsidRPr="001A3CE5" w:rsidTr="00780584">
        <w:trPr>
          <w:cantSplit/>
          <w:trHeight w:val="520"/>
        </w:trPr>
        <w:tc>
          <w:tcPr>
            <w:tcW w:w="540" w:type="dxa"/>
          </w:tcPr>
          <w:p w:rsidR="005F18A0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816" w:type="dxa"/>
          </w:tcPr>
          <w:p w:rsidR="005F18A0" w:rsidRPr="00D40C35" w:rsidRDefault="005F18A0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62,8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этаж 1, по адресу: Пермский край, г. Березники, ул. </w:t>
            </w:r>
            <w:proofErr w:type="gramStart"/>
            <w:r w:rsidRPr="00D40C35">
              <w:rPr>
                <w:sz w:val="22"/>
                <w:szCs w:val="22"/>
              </w:rPr>
              <w:t>Юбилейная</w:t>
            </w:r>
            <w:proofErr w:type="gramEnd"/>
            <w:r w:rsidRPr="00D40C35">
              <w:rPr>
                <w:sz w:val="22"/>
                <w:szCs w:val="22"/>
              </w:rPr>
              <w:t>, д.106, пом. 1.</w:t>
            </w:r>
          </w:p>
          <w:p w:rsidR="005F18A0" w:rsidRPr="00D40C35" w:rsidRDefault="005F18A0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(объект обременен договором аренды на неопределенный срок).</w:t>
            </w:r>
          </w:p>
        </w:tc>
        <w:tc>
          <w:tcPr>
            <w:tcW w:w="1559" w:type="dxa"/>
            <w:vAlign w:val="center"/>
          </w:tcPr>
          <w:p w:rsidR="005F18A0" w:rsidRPr="00D40C35" w:rsidRDefault="005F18A0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 900 000, 0</w:t>
            </w:r>
          </w:p>
        </w:tc>
        <w:tc>
          <w:tcPr>
            <w:tcW w:w="1418" w:type="dxa"/>
            <w:vAlign w:val="center"/>
          </w:tcPr>
          <w:p w:rsidR="005F18A0" w:rsidRPr="00D40C35" w:rsidRDefault="005F18A0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95 000,0</w:t>
            </w:r>
          </w:p>
        </w:tc>
        <w:tc>
          <w:tcPr>
            <w:tcW w:w="1559" w:type="dxa"/>
            <w:vAlign w:val="center"/>
          </w:tcPr>
          <w:p w:rsidR="005F18A0" w:rsidRDefault="005F18A0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 000,0</w:t>
            </w:r>
          </w:p>
        </w:tc>
        <w:tc>
          <w:tcPr>
            <w:tcW w:w="2126" w:type="dxa"/>
          </w:tcPr>
          <w:p w:rsidR="005F18A0" w:rsidRPr="00C93317" w:rsidRDefault="005F18A0" w:rsidP="005F18A0">
            <w:pPr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Аукцион-14.03.16г. Аукцион-27.04.16г. Аукцион-08.06.16г.</w:t>
            </w:r>
          </w:p>
          <w:p w:rsidR="005F18A0" w:rsidRPr="00C93317" w:rsidRDefault="005F18A0" w:rsidP="005F18A0">
            <w:pPr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14.07.16г.</w:t>
            </w:r>
          </w:p>
          <w:p w:rsidR="005F18A0" w:rsidRPr="00C93317" w:rsidRDefault="005F18A0" w:rsidP="005F18A0">
            <w:pPr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31.08.16г.</w:t>
            </w:r>
          </w:p>
          <w:p w:rsidR="005F18A0" w:rsidRPr="00C93317" w:rsidRDefault="005F18A0" w:rsidP="005F18A0">
            <w:pPr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11.10.16г.                   ППП-29.11.16г.</w:t>
            </w:r>
          </w:p>
          <w:p w:rsidR="005F18A0" w:rsidRPr="005F18A0" w:rsidRDefault="005F18A0" w:rsidP="005F18A0">
            <w:pPr>
              <w:suppressAutoHyphens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24.01.17г.– все торги признаны не состоявшимися в силу отсутствия заявок.</w:t>
            </w:r>
          </w:p>
        </w:tc>
      </w:tr>
      <w:tr w:rsidR="005F18A0" w:rsidRPr="001A3CE5" w:rsidTr="00780584">
        <w:trPr>
          <w:cantSplit/>
          <w:trHeight w:val="520"/>
        </w:trPr>
        <w:tc>
          <w:tcPr>
            <w:tcW w:w="540" w:type="dxa"/>
          </w:tcPr>
          <w:p w:rsidR="005F18A0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16" w:type="dxa"/>
          </w:tcPr>
          <w:p w:rsidR="005F18A0" w:rsidRPr="00D40C35" w:rsidRDefault="005F18A0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Встроенное нежилое помещение инв. № 4634 (</w:t>
            </w:r>
            <w:proofErr w:type="spellStart"/>
            <w:r w:rsidRPr="00D40C35">
              <w:rPr>
                <w:sz w:val="22"/>
                <w:szCs w:val="22"/>
              </w:rPr>
              <w:t>лит</w:t>
            </w:r>
            <w:proofErr w:type="gramStart"/>
            <w:r w:rsidRPr="00D40C35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D40C35">
              <w:rPr>
                <w:sz w:val="22"/>
                <w:szCs w:val="22"/>
              </w:rPr>
              <w:t xml:space="preserve">), общая площадь 67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, расположено на 1 этаже 5-этажного кирпичного здания; назначение: нежилое, фактическое использование объекта: салон «</w:t>
            </w:r>
            <w:proofErr w:type="spellStart"/>
            <w:r w:rsidRPr="00D40C35">
              <w:rPr>
                <w:sz w:val="22"/>
                <w:szCs w:val="22"/>
              </w:rPr>
              <w:t>Версэль</w:t>
            </w:r>
            <w:proofErr w:type="spellEnd"/>
            <w:r w:rsidRPr="00D40C35">
              <w:rPr>
                <w:sz w:val="22"/>
                <w:szCs w:val="22"/>
              </w:rPr>
              <w:t xml:space="preserve">», по адресу: Пермский край, </w:t>
            </w:r>
            <w:proofErr w:type="spellStart"/>
            <w:r w:rsidRPr="00D40C35">
              <w:rPr>
                <w:sz w:val="22"/>
                <w:szCs w:val="22"/>
              </w:rPr>
              <w:t>г</w:t>
            </w:r>
            <w:proofErr w:type="gramStart"/>
            <w:r w:rsidRPr="00D40C35">
              <w:rPr>
                <w:sz w:val="22"/>
                <w:szCs w:val="22"/>
              </w:rPr>
              <w:t>.Б</w:t>
            </w:r>
            <w:proofErr w:type="gramEnd"/>
            <w:r w:rsidRPr="00D40C35">
              <w:rPr>
                <w:sz w:val="22"/>
                <w:szCs w:val="22"/>
              </w:rPr>
              <w:t>ерезники</w:t>
            </w:r>
            <w:proofErr w:type="spellEnd"/>
            <w:r w:rsidRPr="00D40C35">
              <w:rPr>
                <w:sz w:val="22"/>
                <w:szCs w:val="22"/>
              </w:rPr>
              <w:t>, ул. Мира, д. 79, помещение № 4. (объект обременен договором аренды по 16.09.2017г.).</w:t>
            </w:r>
          </w:p>
        </w:tc>
        <w:tc>
          <w:tcPr>
            <w:tcW w:w="1559" w:type="dxa"/>
            <w:vAlign w:val="center"/>
          </w:tcPr>
          <w:p w:rsidR="005F18A0" w:rsidRPr="00D40C35" w:rsidRDefault="005F18A0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 700 000,0</w:t>
            </w:r>
          </w:p>
        </w:tc>
        <w:tc>
          <w:tcPr>
            <w:tcW w:w="1418" w:type="dxa"/>
            <w:vAlign w:val="center"/>
          </w:tcPr>
          <w:p w:rsidR="005F18A0" w:rsidRPr="00D40C35" w:rsidRDefault="005F18A0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85 000,0</w:t>
            </w:r>
          </w:p>
        </w:tc>
        <w:tc>
          <w:tcPr>
            <w:tcW w:w="1559" w:type="dxa"/>
            <w:vAlign w:val="center"/>
          </w:tcPr>
          <w:p w:rsidR="005F18A0" w:rsidRDefault="005F18A0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000,0</w:t>
            </w:r>
          </w:p>
        </w:tc>
        <w:tc>
          <w:tcPr>
            <w:tcW w:w="2126" w:type="dxa"/>
          </w:tcPr>
          <w:p w:rsidR="005F18A0" w:rsidRDefault="005F18A0" w:rsidP="005F18A0">
            <w:r>
              <w:t>Аукцион-25.07.16г. Аукцион-31.08.16г.</w:t>
            </w:r>
          </w:p>
          <w:p w:rsidR="005F18A0" w:rsidRDefault="005F18A0" w:rsidP="005F18A0">
            <w:r>
              <w:t>Аукцион-11.10.16г.</w:t>
            </w:r>
          </w:p>
          <w:p w:rsidR="005F18A0" w:rsidRDefault="005F18A0" w:rsidP="005F18A0">
            <w:r>
              <w:t>Аукцион-29.11.16г.</w:t>
            </w:r>
          </w:p>
          <w:p w:rsidR="005F18A0" w:rsidRPr="00C93317" w:rsidRDefault="005F18A0" w:rsidP="005F18A0">
            <w:pPr>
              <w:rPr>
                <w:sz w:val="19"/>
                <w:szCs w:val="19"/>
              </w:rPr>
            </w:pPr>
            <w:r>
              <w:t>Аукцион-24.01.17г.- торги признаны не состоявшимися в силу отсутствия заявок.</w:t>
            </w:r>
          </w:p>
        </w:tc>
      </w:tr>
      <w:tr w:rsidR="005F18A0" w:rsidRPr="001A3CE5" w:rsidTr="00780584">
        <w:trPr>
          <w:cantSplit/>
          <w:trHeight w:val="520"/>
        </w:trPr>
        <w:tc>
          <w:tcPr>
            <w:tcW w:w="540" w:type="dxa"/>
          </w:tcPr>
          <w:p w:rsidR="005F18A0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16" w:type="dxa"/>
          </w:tcPr>
          <w:p w:rsidR="005F18A0" w:rsidRPr="00D40C35" w:rsidRDefault="005F18A0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Помещение, назначение: нежилое, общая площадь 85,6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этаж 2, адрес объекта: Пермский край, </w:t>
            </w:r>
            <w:proofErr w:type="spellStart"/>
            <w:r w:rsidRPr="00D40C35">
              <w:rPr>
                <w:sz w:val="22"/>
                <w:szCs w:val="22"/>
              </w:rPr>
              <w:t>г</w:t>
            </w:r>
            <w:proofErr w:type="gramStart"/>
            <w:r w:rsidRPr="00D40C35">
              <w:rPr>
                <w:sz w:val="22"/>
                <w:szCs w:val="22"/>
              </w:rPr>
              <w:t>.Б</w:t>
            </w:r>
            <w:proofErr w:type="gramEnd"/>
            <w:r w:rsidRPr="00D40C35">
              <w:rPr>
                <w:sz w:val="22"/>
                <w:szCs w:val="22"/>
              </w:rPr>
              <w:t>ерезники</w:t>
            </w:r>
            <w:proofErr w:type="spellEnd"/>
            <w:r w:rsidRPr="00D40C35">
              <w:rPr>
                <w:sz w:val="22"/>
                <w:szCs w:val="22"/>
              </w:rPr>
              <w:t>, ул. Парковая, д. 7 (свободно).</w:t>
            </w:r>
          </w:p>
        </w:tc>
        <w:tc>
          <w:tcPr>
            <w:tcW w:w="1559" w:type="dxa"/>
            <w:vAlign w:val="center"/>
          </w:tcPr>
          <w:p w:rsidR="005F18A0" w:rsidRPr="00D40C35" w:rsidRDefault="005F18A0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 300 000,0</w:t>
            </w:r>
          </w:p>
        </w:tc>
        <w:tc>
          <w:tcPr>
            <w:tcW w:w="1418" w:type="dxa"/>
            <w:vAlign w:val="center"/>
          </w:tcPr>
          <w:p w:rsidR="005F18A0" w:rsidRPr="00D40C35" w:rsidRDefault="005F18A0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15 000,0</w:t>
            </w:r>
          </w:p>
        </w:tc>
        <w:tc>
          <w:tcPr>
            <w:tcW w:w="1559" w:type="dxa"/>
            <w:vAlign w:val="center"/>
          </w:tcPr>
          <w:p w:rsidR="005F18A0" w:rsidRDefault="005F18A0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 000,0</w:t>
            </w:r>
          </w:p>
        </w:tc>
        <w:tc>
          <w:tcPr>
            <w:tcW w:w="2126" w:type="dxa"/>
          </w:tcPr>
          <w:p w:rsidR="00285110" w:rsidRDefault="00285110" w:rsidP="00285110">
            <w:r>
              <w:t>Аукцион-25.07.16г. Аукцион-31.08.16г.</w:t>
            </w:r>
          </w:p>
          <w:p w:rsidR="00285110" w:rsidRDefault="00285110" w:rsidP="00285110">
            <w:r>
              <w:t>Аукцион-11.10.16г.  Аукцион-29.11.16г.</w:t>
            </w:r>
          </w:p>
          <w:p w:rsidR="00285110" w:rsidRDefault="00285110" w:rsidP="00285110">
            <w:r>
              <w:t>Аукцион-24.01.17г.</w:t>
            </w:r>
          </w:p>
          <w:p w:rsidR="00285110" w:rsidRDefault="00285110" w:rsidP="00285110">
            <w:r>
              <w:t>Аукцион-21.04.17г.-</w:t>
            </w:r>
          </w:p>
          <w:p w:rsidR="005F18A0" w:rsidRDefault="00285110" w:rsidP="00285110">
            <w:r>
              <w:t>торги признаны не состоявшимися в силу отсутствия заявок.</w:t>
            </w:r>
          </w:p>
        </w:tc>
      </w:tr>
      <w:tr w:rsidR="009C5A7E" w:rsidRPr="001A3CE5" w:rsidTr="00780584">
        <w:trPr>
          <w:cantSplit/>
          <w:trHeight w:val="520"/>
        </w:trPr>
        <w:tc>
          <w:tcPr>
            <w:tcW w:w="540" w:type="dxa"/>
          </w:tcPr>
          <w:p w:rsidR="009C5A7E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16" w:type="dxa"/>
          </w:tcPr>
          <w:p w:rsidR="009C5A7E" w:rsidRPr="009944D8" w:rsidRDefault="009C5A7E" w:rsidP="00E55E9D">
            <w:pPr>
              <w:spacing w:line="260" w:lineRule="exact"/>
              <w:rPr>
                <w:sz w:val="22"/>
                <w:szCs w:val="22"/>
              </w:rPr>
            </w:pPr>
            <w:r w:rsidRPr="009944D8">
              <w:rPr>
                <w:sz w:val="22"/>
                <w:szCs w:val="22"/>
              </w:rPr>
              <w:t xml:space="preserve">Нежилое помещение, назначение: нежилое, общая площадь 73,3 </w:t>
            </w:r>
            <w:proofErr w:type="spellStart"/>
            <w:r w:rsidRPr="009944D8">
              <w:rPr>
                <w:sz w:val="22"/>
                <w:szCs w:val="22"/>
              </w:rPr>
              <w:t>кв.м</w:t>
            </w:r>
            <w:proofErr w:type="spellEnd"/>
            <w:r w:rsidRPr="009944D8">
              <w:rPr>
                <w:sz w:val="22"/>
                <w:szCs w:val="22"/>
              </w:rPr>
              <w:t xml:space="preserve">., этаж 2, по адресу: Пермский край, г. Березники, ул. </w:t>
            </w:r>
            <w:proofErr w:type="gramStart"/>
            <w:r w:rsidRPr="009944D8">
              <w:rPr>
                <w:sz w:val="22"/>
                <w:szCs w:val="22"/>
              </w:rPr>
              <w:t>Парковая</w:t>
            </w:r>
            <w:proofErr w:type="gramEnd"/>
            <w:r w:rsidRPr="009944D8">
              <w:rPr>
                <w:sz w:val="22"/>
                <w:szCs w:val="22"/>
              </w:rPr>
              <w:t>, д. 7, пом.6.</w:t>
            </w:r>
          </w:p>
          <w:p w:rsidR="009944D8" w:rsidRPr="00D40C35" w:rsidRDefault="009944D8" w:rsidP="009944D8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40C35">
              <w:rPr>
                <w:sz w:val="22"/>
                <w:szCs w:val="22"/>
              </w:rPr>
              <w:t xml:space="preserve">(объект обременен договорами аренды: </w:t>
            </w:r>
            <w:proofErr w:type="gramEnd"/>
          </w:p>
          <w:p w:rsidR="009944D8" w:rsidRPr="00D40C35" w:rsidRDefault="009944D8" w:rsidP="009944D8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1)Аренда </w:t>
            </w:r>
            <w:r>
              <w:rPr>
                <w:sz w:val="22"/>
                <w:szCs w:val="22"/>
              </w:rPr>
              <w:t>–</w:t>
            </w:r>
            <w:r w:rsidRPr="00D40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,8</w:t>
            </w:r>
            <w:r w:rsidRPr="00D40C35">
              <w:rPr>
                <w:sz w:val="22"/>
                <w:szCs w:val="22"/>
              </w:rPr>
              <w:t xml:space="preserve">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по </w:t>
            </w:r>
            <w:r>
              <w:rPr>
                <w:sz w:val="22"/>
                <w:szCs w:val="22"/>
              </w:rPr>
              <w:t>31.05</w:t>
            </w:r>
            <w:r w:rsidRPr="00D40C35">
              <w:rPr>
                <w:sz w:val="22"/>
                <w:szCs w:val="22"/>
              </w:rPr>
              <w:t>.2017г.;</w:t>
            </w:r>
          </w:p>
          <w:p w:rsidR="009C5A7E" w:rsidRPr="00D40C35" w:rsidRDefault="009944D8" w:rsidP="009944D8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40C35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>Аренда</w:t>
            </w:r>
            <w:r w:rsidRPr="00D40C3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14,5 </w:t>
            </w:r>
            <w:r w:rsidRPr="00D40C35">
              <w:rPr>
                <w:sz w:val="22"/>
                <w:szCs w:val="22"/>
              </w:rPr>
              <w:t xml:space="preserve">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по 31.12.2017г.</w:t>
            </w:r>
            <w:r w:rsidRPr="00D40C35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1559" w:type="dxa"/>
            <w:vAlign w:val="center"/>
          </w:tcPr>
          <w:p w:rsidR="009C5A7E" w:rsidRPr="00D40C35" w:rsidRDefault="009C5A7E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 700 000,0</w:t>
            </w:r>
          </w:p>
        </w:tc>
        <w:tc>
          <w:tcPr>
            <w:tcW w:w="1418" w:type="dxa"/>
            <w:vAlign w:val="center"/>
          </w:tcPr>
          <w:p w:rsidR="009C5A7E" w:rsidRPr="00D40C35" w:rsidRDefault="009C5A7E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85 000,0</w:t>
            </w:r>
          </w:p>
        </w:tc>
        <w:tc>
          <w:tcPr>
            <w:tcW w:w="1559" w:type="dxa"/>
            <w:vAlign w:val="center"/>
          </w:tcPr>
          <w:p w:rsidR="009C5A7E" w:rsidRDefault="009C5A7E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000,0</w:t>
            </w:r>
          </w:p>
        </w:tc>
        <w:tc>
          <w:tcPr>
            <w:tcW w:w="2126" w:type="dxa"/>
          </w:tcPr>
          <w:p w:rsidR="009C5A7E" w:rsidRPr="00C93317" w:rsidRDefault="009C5A7E" w:rsidP="009C5A7E">
            <w:pPr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Аукцион-27.05.15г.</w:t>
            </w:r>
          </w:p>
          <w:p w:rsidR="009C5A7E" w:rsidRPr="00C93317" w:rsidRDefault="009C5A7E" w:rsidP="009C5A7E">
            <w:pPr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Аукцион-15.07.15г.</w:t>
            </w:r>
          </w:p>
          <w:p w:rsidR="009C5A7E" w:rsidRPr="00C93317" w:rsidRDefault="009C5A7E" w:rsidP="009C5A7E">
            <w:pPr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Аукцион-02.09.15г.  Аукцион-03.02.16г.</w:t>
            </w:r>
          </w:p>
          <w:p w:rsidR="009C5A7E" w:rsidRPr="00C93317" w:rsidRDefault="009C5A7E" w:rsidP="009C5A7E">
            <w:pPr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 xml:space="preserve">Аукцион-27.04.16г.  Аукцион-25.07.16г.            ППП-31.08.16г. </w:t>
            </w:r>
          </w:p>
          <w:p w:rsidR="009C5A7E" w:rsidRPr="00C93317" w:rsidRDefault="009C5A7E" w:rsidP="009C5A7E">
            <w:pPr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11.10.16г.                   ППП-29.11.16г.</w:t>
            </w:r>
          </w:p>
          <w:p w:rsidR="009C5A7E" w:rsidRDefault="009C5A7E" w:rsidP="009C5A7E">
            <w:pPr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24.01.17г.</w:t>
            </w:r>
          </w:p>
          <w:p w:rsidR="009C5A7E" w:rsidRDefault="009C5A7E" w:rsidP="009C5A7E">
            <w:r>
              <w:rPr>
                <w:sz w:val="19"/>
                <w:szCs w:val="19"/>
              </w:rPr>
              <w:t>ППП-21.04.17г.</w:t>
            </w:r>
            <w:r w:rsidRPr="00C93317">
              <w:rPr>
                <w:sz w:val="19"/>
                <w:szCs w:val="19"/>
              </w:rPr>
              <w:t>– все торги признаны не состоявшимися в силу отсутствия заявок.</w:t>
            </w:r>
          </w:p>
        </w:tc>
      </w:tr>
      <w:tr w:rsidR="009C5A7E" w:rsidRPr="001A3CE5" w:rsidTr="00780584">
        <w:trPr>
          <w:cantSplit/>
          <w:trHeight w:val="520"/>
        </w:trPr>
        <w:tc>
          <w:tcPr>
            <w:tcW w:w="540" w:type="dxa"/>
          </w:tcPr>
          <w:p w:rsidR="009C5A7E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816" w:type="dxa"/>
          </w:tcPr>
          <w:p w:rsidR="009C5A7E" w:rsidRPr="00D40C35" w:rsidRDefault="009C5A7E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Нежилое помещение, назначение: нежилое,  общая площадь 109,5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этаж 1, номера на поэтажном плане 1-12, по адресу: Пермский край, </w:t>
            </w:r>
            <w:proofErr w:type="spellStart"/>
            <w:r w:rsidRPr="00D40C35">
              <w:rPr>
                <w:sz w:val="22"/>
                <w:szCs w:val="22"/>
              </w:rPr>
              <w:t>г</w:t>
            </w:r>
            <w:proofErr w:type="gramStart"/>
            <w:r w:rsidRPr="00D40C35">
              <w:rPr>
                <w:sz w:val="22"/>
                <w:szCs w:val="22"/>
              </w:rPr>
              <w:t>.Б</w:t>
            </w:r>
            <w:proofErr w:type="gramEnd"/>
            <w:r w:rsidRPr="00D40C35">
              <w:rPr>
                <w:sz w:val="22"/>
                <w:szCs w:val="22"/>
              </w:rPr>
              <w:t>ерезники</w:t>
            </w:r>
            <w:proofErr w:type="spellEnd"/>
            <w:r w:rsidRPr="00D40C35">
              <w:rPr>
                <w:sz w:val="22"/>
                <w:szCs w:val="22"/>
              </w:rPr>
              <w:t>, пр. Советский, д. 32.</w:t>
            </w:r>
          </w:p>
          <w:p w:rsidR="009C5A7E" w:rsidRPr="00D40C35" w:rsidRDefault="009C5A7E" w:rsidP="00E55E9D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40C35">
              <w:rPr>
                <w:sz w:val="22"/>
                <w:szCs w:val="22"/>
              </w:rPr>
              <w:t>(объект обременен договорами аренды и БВП:</w:t>
            </w:r>
            <w:proofErr w:type="gramEnd"/>
          </w:p>
          <w:p w:rsidR="009C5A7E" w:rsidRPr="00D40C35" w:rsidRDefault="009C5A7E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1.)Аренда 10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 – на неопределенный срок, </w:t>
            </w:r>
          </w:p>
          <w:p w:rsidR="009C5A7E" w:rsidRPr="00D40C35" w:rsidRDefault="009C5A7E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.)</w:t>
            </w:r>
            <w:proofErr w:type="gramStart"/>
            <w:r w:rsidRPr="00D40C35">
              <w:rPr>
                <w:sz w:val="22"/>
                <w:szCs w:val="22"/>
              </w:rPr>
              <w:t xml:space="preserve">БВП 99,5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9C5A7E" w:rsidRPr="00D40C35" w:rsidRDefault="009C5A7E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3 500 000,0</w:t>
            </w:r>
          </w:p>
        </w:tc>
        <w:tc>
          <w:tcPr>
            <w:tcW w:w="1418" w:type="dxa"/>
            <w:vAlign w:val="center"/>
          </w:tcPr>
          <w:p w:rsidR="009C5A7E" w:rsidRPr="00D40C35" w:rsidRDefault="009C5A7E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75 000,0</w:t>
            </w:r>
          </w:p>
        </w:tc>
        <w:tc>
          <w:tcPr>
            <w:tcW w:w="1559" w:type="dxa"/>
            <w:vAlign w:val="center"/>
          </w:tcPr>
          <w:p w:rsidR="009C5A7E" w:rsidRDefault="009C5A7E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 000,0</w:t>
            </w:r>
          </w:p>
        </w:tc>
        <w:tc>
          <w:tcPr>
            <w:tcW w:w="2126" w:type="dxa"/>
          </w:tcPr>
          <w:p w:rsidR="009C5A7E" w:rsidRPr="001A3CE5" w:rsidRDefault="009C5A7E" w:rsidP="009C5A7E">
            <w:r w:rsidRPr="001A3CE5">
              <w:t>Аукцион-27.05.15г.</w:t>
            </w:r>
          </w:p>
          <w:p w:rsidR="009C5A7E" w:rsidRPr="001A3CE5" w:rsidRDefault="009C5A7E" w:rsidP="009C5A7E">
            <w:pPr>
              <w:ind w:right="-69"/>
            </w:pPr>
            <w:r w:rsidRPr="001A3CE5">
              <w:t>Аукцион-15.07.15г.</w:t>
            </w:r>
          </w:p>
          <w:p w:rsidR="009C5A7E" w:rsidRPr="001A3CE5" w:rsidRDefault="009C5A7E" w:rsidP="009C5A7E">
            <w:r w:rsidRPr="001A3CE5">
              <w:t xml:space="preserve">Аукцион-02.09.15г.  Аукцион-03.02.16г. </w:t>
            </w:r>
          </w:p>
          <w:p w:rsidR="009C5A7E" w:rsidRPr="001A3CE5" w:rsidRDefault="009C5A7E" w:rsidP="009C5A7E">
            <w:pPr>
              <w:ind w:right="-69"/>
            </w:pPr>
            <w:r w:rsidRPr="001A3CE5">
              <w:t>Аукцион-27.04.16г. Аукцион-31.08.16г.</w:t>
            </w:r>
          </w:p>
          <w:p w:rsidR="009C5A7E" w:rsidRDefault="009C5A7E" w:rsidP="009C5A7E">
            <w:r w:rsidRPr="001A3CE5">
              <w:t>Аукцион-11.10.16г.                 Аукцион-29.11.16г.</w:t>
            </w:r>
          </w:p>
          <w:p w:rsidR="009C5A7E" w:rsidRPr="00C93317" w:rsidRDefault="009C5A7E" w:rsidP="009C5A7E">
            <w:pPr>
              <w:rPr>
                <w:sz w:val="19"/>
                <w:szCs w:val="19"/>
              </w:rPr>
            </w:pPr>
            <w:r>
              <w:t>Аукцион-24.01.17г.</w:t>
            </w:r>
            <w:r w:rsidRPr="001A3CE5">
              <w:t>– все торги признаны не состоявшимися в силу отсутствия заявок.</w:t>
            </w:r>
          </w:p>
        </w:tc>
      </w:tr>
      <w:tr w:rsidR="009C5A7E" w:rsidRPr="001A3CE5" w:rsidTr="00780584">
        <w:trPr>
          <w:cantSplit/>
          <w:trHeight w:val="520"/>
        </w:trPr>
        <w:tc>
          <w:tcPr>
            <w:tcW w:w="540" w:type="dxa"/>
          </w:tcPr>
          <w:p w:rsidR="009C5A7E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16" w:type="dxa"/>
          </w:tcPr>
          <w:p w:rsidR="009C5A7E" w:rsidRPr="00D40C35" w:rsidRDefault="009C5A7E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Встроенное помещение, назначение: нежилое, общая площадь 75,5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этаж расположения: подвал, номера на поэтажном плане 1, по адресу: Пермский край, </w:t>
            </w:r>
            <w:proofErr w:type="spellStart"/>
            <w:r w:rsidRPr="00D40C35">
              <w:rPr>
                <w:sz w:val="22"/>
                <w:szCs w:val="22"/>
              </w:rPr>
              <w:t>г</w:t>
            </w:r>
            <w:proofErr w:type="gramStart"/>
            <w:r w:rsidRPr="00D40C35">
              <w:rPr>
                <w:sz w:val="22"/>
                <w:szCs w:val="22"/>
              </w:rPr>
              <w:t>.Б</w:t>
            </w:r>
            <w:proofErr w:type="gramEnd"/>
            <w:r w:rsidRPr="00D40C35">
              <w:rPr>
                <w:sz w:val="22"/>
                <w:szCs w:val="22"/>
              </w:rPr>
              <w:t>ерезники</w:t>
            </w:r>
            <w:proofErr w:type="spellEnd"/>
            <w:r w:rsidRPr="00D40C35">
              <w:rPr>
                <w:sz w:val="22"/>
                <w:szCs w:val="22"/>
              </w:rPr>
              <w:t>. ул. 30 лет Победы, д. 30, пом. 1 (объект обременен договором аренды по 30.06.2018г.).</w:t>
            </w:r>
          </w:p>
          <w:p w:rsidR="009C5A7E" w:rsidRPr="00D40C35" w:rsidRDefault="009C5A7E" w:rsidP="00E55E9D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5A7E" w:rsidRPr="00D40C35" w:rsidRDefault="009C5A7E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 000 000,0</w:t>
            </w:r>
          </w:p>
        </w:tc>
        <w:tc>
          <w:tcPr>
            <w:tcW w:w="1418" w:type="dxa"/>
            <w:vAlign w:val="center"/>
          </w:tcPr>
          <w:p w:rsidR="009C5A7E" w:rsidRPr="00D40C35" w:rsidRDefault="009C5A7E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D40C35"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vAlign w:val="center"/>
          </w:tcPr>
          <w:p w:rsidR="009C5A7E" w:rsidRDefault="009C5A7E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</w:t>
            </w:r>
          </w:p>
        </w:tc>
        <w:tc>
          <w:tcPr>
            <w:tcW w:w="2126" w:type="dxa"/>
          </w:tcPr>
          <w:p w:rsidR="009C5A7E" w:rsidRPr="00C93317" w:rsidRDefault="009C5A7E" w:rsidP="009C5A7E">
            <w:pPr>
              <w:suppressAutoHyphens/>
              <w:ind w:right="-69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Аукцион-27.05.15г. Аукцион-15.07.15г. Аукцион-02.09.15г.</w:t>
            </w:r>
          </w:p>
          <w:p w:rsidR="009C5A7E" w:rsidRPr="00C93317" w:rsidRDefault="009C5A7E" w:rsidP="009C5A7E">
            <w:pPr>
              <w:suppressAutoHyphens/>
              <w:ind w:right="-69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ППП-12.10.15г.</w:t>
            </w:r>
          </w:p>
          <w:p w:rsidR="009C5A7E" w:rsidRPr="00C93317" w:rsidRDefault="009C5A7E" w:rsidP="009C5A7E">
            <w:pPr>
              <w:suppressAutoHyphens/>
              <w:ind w:right="-69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 xml:space="preserve">ППП-08.12.15г. </w:t>
            </w:r>
          </w:p>
          <w:p w:rsidR="009C5A7E" w:rsidRPr="00C93317" w:rsidRDefault="009C5A7E" w:rsidP="009C5A7E">
            <w:pPr>
              <w:suppressAutoHyphens/>
              <w:ind w:right="-69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ППП-03.02.16г.</w:t>
            </w:r>
          </w:p>
          <w:p w:rsidR="009C5A7E" w:rsidRPr="00C93317" w:rsidRDefault="009C5A7E" w:rsidP="009C5A7E">
            <w:pPr>
              <w:suppressAutoHyphens/>
              <w:ind w:right="-69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ППП-27.04.16г.</w:t>
            </w:r>
          </w:p>
          <w:p w:rsidR="009C5A7E" w:rsidRPr="00C93317" w:rsidRDefault="009C5A7E" w:rsidP="009C5A7E">
            <w:pPr>
              <w:suppressAutoHyphens/>
              <w:ind w:right="-69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ППП-08.06.16г.</w:t>
            </w:r>
          </w:p>
          <w:p w:rsidR="009C5A7E" w:rsidRPr="00C93317" w:rsidRDefault="009C5A7E" w:rsidP="009C5A7E">
            <w:pPr>
              <w:suppressAutoHyphens/>
              <w:ind w:right="-69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ППП-14.07.16г.                                    ППП-31.08.16г.</w:t>
            </w:r>
          </w:p>
          <w:p w:rsidR="009C5A7E" w:rsidRPr="00C93317" w:rsidRDefault="009C5A7E" w:rsidP="009C5A7E">
            <w:pPr>
              <w:suppressAutoHyphens/>
              <w:ind w:right="-69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ППП-11.10.16г.                    ППП-29.11.16г.</w:t>
            </w:r>
          </w:p>
          <w:p w:rsidR="009C5A7E" w:rsidRDefault="009C5A7E" w:rsidP="009C5A7E">
            <w:pPr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ППП-24.01.17г.</w:t>
            </w:r>
          </w:p>
          <w:p w:rsidR="009C5A7E" w:rsidRPr="001A3CE5" w:rsidRDefault="009C5A7E" w:rsidP="009C5A7E">
            <w:r>
              <w:rPr>
                <w:color w:val="000000"/>
                <w:sz w:val="19"/>
                <w:szCs w:val="19"/>
              </w:rPr>
              <w:t>ППП-21.04.17г.</w:t>
            </w:r>
            <w:r w:rsidRPr="00C93317">
              <w:rPr>
                <w:sz w:val="19"/>
                <w:szCs w:val="19"/>
              </w:rPr>
              <w:t>– все торги признаны не состоявшимися в силу отсутствия заявок.</w:t>
            </w:r>
          </w:p>
        </w:tc>
      </w:tr>
      <w:tr w:rsidR="009C5A7E" w:rsidRPr="001A3CE5" w:rsidTr="00780584">
        <w:trPr>
          <w:cantSplit/>
          <w:trHeight w:val="520"/>
        </w:trPr>
        <w:tc>
          <w:tcPr>
            <w:tcW w:w="540" w:type="dxa"/>
          </w:tcPr>
          <w:p w:rsidR="009C5A7E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16" w:type="dxa"/>
          </w:tcPr>
          <w:p w:rsidR="009C5A7E" w:rsidRPr="00D40C35" w:rsidRDefault="009C5A7E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Помещение, назначение: нежилое, общая площадь 49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этаж 1, номера на поэтажном плане 25, 27, 68, 69, 70, по адресу: Пермский край, </w:t>
            </w:r>
            <w:proofErr w:type="spellStart"/>
            <w:r w:rsidRPr="00D40C35">
              <w:rPr>
                <w:sz w:val="22"/>
                <w:szCs w:val="22"/>
              </w:rPr>
              <w:t>г</w:t>
            </w:r>
            <w:proofErr w:type="gramStart"/>
            <w:r w:rsidRPr="00D40C35">
              <w:rPr>
                <w:sz w:val="22"/>
                <w:szCs w:val="22"/>
              </w:rPr>
              <w:t>.Б</w:t>
            </w:r>
            <w:proofErr w:type="gramEnd"/>
            <w:r w:rsidRPr="00D40C35">
              <w:rPr>
                <w:sz w:val="22"/>
                <w:szCs w:val="22"/>
              </w:rPr>
              <w:t>ерезники</w:t>
            </w:r>
            <w:proofErr w:type="spellEnd"/>
            <w:r w:rsidRPr="00D40C35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D40C35">
              <w:rPr>
                <w:sz w:val="22"/>
                <w:szCs w:val="22"/>
              </w:rPr>
              <w:t>Юбилейная, д. 117 (объект обременен договором аренды по 25.01.2018г.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9C5A7E" w:rsidRPr="00D40C35" w:rsidRDefault="009C5A7E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 820 000,0</w:t>
            </w:r>
          </w:p>
        </w:tc>
        <w:tc>
          <w:tcPr>
            <w:tcW w:w="1418" w:type="dxa"/>
            <w:vAlign w:val="center"/>
          </w:tcPr>
          <w:p w:rsidR="009C5A7E" w:rsidRPr="00D40C35" w:rsidRDefault="009C5A7E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91 000,0</w:t>
            </w:r>
          </w:p>
        </w:tc>
        <w:tc>
          <w:tcPr>
            <w:tcW w:w="1559" w:type="dxa"/>
            <w:vAlign w:val="center"/>
          </w:tcPr>
          <w:p w:rsidR="009C5A7E" w:rsidRDefault="009C5A7E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 000,0</w:t>
            </w:r>
          </w:p>
        </w:tc>
        <w:tc>
          <w:tcPr>
            <w:tcW w:w="2126" w:type="dxa"/>
          </w:tcPr>
          <w:p w:rsidR="009C5A7E" w:rsidRPr="00C93317" w:rsidRDefault="009C5A7E" w:rsidP="009C5A7E">
            <w:pPr>
              <w:suppressAutoHyphens/>
              <w:ind w:right="-69"/>
              <w:rPr>
                <w:color w:val="000000"/>
                <w:sz w:val="19"/>
                <w:szCs w:val="19"/>
              </w:rPr>
            </w:pPr>
          </w:p>
        </w:tc>
      </w:tr>
      <w:tr w:rsidR="009C5A7E" w:rsidRPr="001A3CE5" w:rsidTr="00780584">
        <w:trPr>
          <w:cantSplit/>
          <w:trHeight w:val="520"/>
        </w:trPr>
        <w:tc>
          <w:tcPr>
            <w:tcW w:w="540" w:type="dxa"/>
          </w:tcPr>
          <w:p w:rsidR="009C5A7E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16" w:type="dxa"/>
          </w:tcPr>
          <w:p w:rsidR="009C5A7E" w:rsidRPr="00D40C35" w:rsidRDefault="009C5A7E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Встроенное помещение, назначение: нежилое, общая площадь 89,3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этаж 1, номера на поэтажном плане 1, расположенное по адресу: </w:t>
            </w:r>
            <w:proofErr w:type="spellStart"/>
            <w:r w:rsidRPr="00D40C35">
              <w:rPr>
                <w:sz w:val="22"/>
                <w:szCs w:val="22"/>
              </w:rPr>
              <w:t>г</w:t>
            </w:r>
            <w:proofErr w:type="gramStart"/>
            <w:r w:rsidRPr="00D40C35">
              <w:rPr>
                <w:sz w:val="22"/>
                <w:szCs w:val="22"/>
              </w:rPr>
              <w:t>.Б</w:t>
            </w:r>
            <w:proofErr w:type="gramEnd"/>
            <w:r w:rsidRPr="00D40C35">
              <w:rPr>
                <w:sz w:val="22"/>
                <w:szCs w:val="22"/>
              </w:rPr>
              <w:t>ерезники</w:t>
            </w:r>
            <w:proofErr w:type="spellEnd"/>
            <w:r w:rsidRPr="00D40C35">
              <w:rPr>
                <w:sz w:val="22"/>
                <w:szCs w:val="22"/>
              </w:rPr>
              <w:t>,  ул.</w:t>
            </w:r>
            <w:r>
              <w:rPr>
                <w:sz w:val="22"/>
                <w:szCs w:val="22"/>
              </w:rPr>
              <w:t xml:space="preserve"> </w:t>
            </w:r>
            <w:r w:rsidRPr="00D40C35">
              <w:rPr>
                <w:sz w:val="22"/>
                <w:szCs w:val="22"/>
              </w:rPr>
              <w:t>Юбилейная, д. 35, пом.2 (объект обременен договорами аренды и БВП:</w:t>
            </w:r>
          </w:p>
          <w:p w:rsidR="009C5A7E" w:rsidRPr="00D40C35" w:rsidRDefault="009C5A7E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1.)Аренда  </w:t>
            </w:r>
            <w:r w:rsidR="00274BF5">
              <w:rPr>
                <w:sz w:val="22"/>
                <w:szCs w:val="22"/>
              </w:rPr>
              <w:t>77</w:t>
            </w:r>
            <w:r w:rsidRPr="00D40C35">
              <w:rPr>
                <w:sz w:val="22"/>
                <w:szCs w:val="22"/>
              </w:rPr>
              <w:t>,</w:t>
            </w:r>
            <w:r w:rsidR="00274BF5">
              <w:rPr>
                <w:sz w:val="22"/>
                <w:szCs w:val="22"/>
              </w:rPr>
              <w:t>1</w:t>
            </w:r>
            <w:r w:rsidRPr="00D40C35">
              <w:rPr>
                <w:sz w:val="22"/>
                <w:szCs w:val="22"/>
              </w:rPr>
              <w:t xml:space="preserve">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 – по 30.11.2018г., </w:t>
            </w:r>
          </w:p>
          <w:p w:rsidR="009C5A7E" w:rsidRPr="00D40C35" w:rsidRDefault="009C5A7E" w:rsidP="00274BF5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.)</w:t>
            </w:r>
            <w:proofErr w:type="gramStart"/>
            <w:r w:rsidRPr="00D40C35">
              <w:rPr>
                <w:sz w:val="22"/>
                <w:szCs w:val="22"/>
              </w:rPr>
              <w:t xml:space="preserve">БВП </w:t>
            </w:r>
            <w:r w:rsidR="00274BF5">
              <w:rPr>
                <w:sz w:val="22"/>
                <w:szCs w:val="22"/>
              </w:rPr>
              <w:t xml:space="preserve">12,0 </w:t>
            </w:r>
            <w:r w:rsidRPr="00D40C35">
              <w:rPr>
                <w:sz w:val="22"/>
                <w:szCs w:val="22"/>
              </w:rPr>
              <w:t xml:space="preserve">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9C5A7E" w:rsidRPr="00D40C35" w:rsidRDefault="009C5A7E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3 100 000,0</w:t>
            </w:r>
          </w:p>
        </w:tc>
        <w:tc>
          <w:tcPr>
            <w:tcW w:w="1418" w:type="dxa"/>
            <w:vAlign w:val="center"/>
          </w:tcPr>
          <w:p w:rsidR="009C5A7E" w:rsidRPr="00D40C35" w:rsidRDefault="009C5A7E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55 000,0</w:t>
            </w:r>
          </w:p>
        </w:tc>
        <w:tc>
          <w:tcPr>
            <w:tcW w:w="1559" w:type="dxa"/>
            <w:vAlign w:val="center"/>
          </w:tcPr>
          <w:p w:rsidR="009C5A7E" w:rsidRDefault="009C5A7E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 000,0</w:t>
            </w:r>
          </w:p>
        </w:tc>
        <w:tc>
          <w:tcPr>
            <w:tcW w:w="2126" w:type="dxa"/>
          </w:tcPr>
          <w:p w:rsidR="009C5A7E" w:rsidRPr="001A3CE5" w:rsidRDefault="009C5A7E" w:rsidP="009C5A7E">
            <w:r w:rsidRPr="001A3CE5">
              <w:t>Аукцион-27.05.15г.</w:t>
            </w:r>
          </w:p>
          <w:p w:rsidR="009C5A7E" w:rsidRPr="001A3CE5" w:rsidRDefault="009C5A7E" w:rsidP="009C5A7E">
            <w:pPr>
              <w:ind w:right="-69"/>
            </w:pPr>
            <w:r w:rsidRPr="001A3CE5">
              <w:t>Аукцион-15.07.15г.</w:t>
            </w:r>
          </w:p>
          <w:p w:rsidR="009C5A7E" w:rsidRPr="001A3CE5" w:rsidRDefault="009C5A7E" w:rsidP="009C5A7E">
            <w:r w:rsidRPr="001A3CE5">
              <w:t xml:space="preserve">Аукцион-02.09.15г.  Аукцион-03.02.16г. </w:t>
            </w:r>
          </w:p>
          <w:p w:rsidR="009C5A7E" w:rsidRPr="001A3CE5" w:rsidRDefault="009C5A7E" w:rsidP="009C5A7E">
            <w:pPr>
              <w:ind w:right="-69"/>
            </w:pPr>
            <w:r w:rsidRPr="001A3CE5">
              <w:t>Аукцион-27.04.16г. Аукцион-31.08.16г.</w:t>
            </w:r>
          </w:p>
          <w:p w:rsidR="009C5A7E" w:rsidRDefault="009C5A7E" w:rsidP="009C5A7E">
            <w:pPr>
              <w:suppressAutoHyphens/>
              <w:ind w:right="-69"/>
            </w:pPr>
            <w:r w:rsidRPr="001A3CE5">
              <w:t>Аукцион-11.10.16г.                Аукцион-29.11.16г.</w:t>
            </w:r>
          </w:p>
          <w:p w:rsidR="009C5A7E" w:rsidRPr="00C93317" w:rsidRDefault="009C5A7E" w:rsidP="009C5A7E">
            <w:pPr>
              <w:suppressAutoHyphens/>
              <w:ind w:right="-69"/>
              <w:rPr>
                <w:color w:val="000000"/>
                <w:sz w:val="19"/>
                <w:szCs w:val="19"/>
              </w:rPr>
            </w:pPr>
            <w:r>
              <w:t>Аукцион-24.01.17г.</w:t>
            </w:r>
            <w:r w:rsidRPr="001A3CE5">
              <w:t>– все торги признаны не состоявшимися в силу отсутствия заявок.</w:t>
            </w:r>
          </w:p>
        </w:tc>
      </w:tr>
      <w:tr w:rsidR="009C5A7E" w:rsidRPr="001A3CE5" w:rsidTr="00780584">
        <w:trPr>
          <w:cantSplit/>
          <w:trHeight w:val="520"/>
        </w:trPr>
        <w:tc>
          <w:tcPr>
            <w:tcW w:w="540" w:type="dxa"/>
          </w:tcPr>
          <w:p w:rsidR="009C5A7E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816" w:type="dxa"/>
          </w:tcPr>
          <w:p w:rsidR="009C5A7E" w:rsidRPr="00D40C35" w:rsidRDefault="009C5A7E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Нежилое помещение,  назначение: нежилое, общая площадь 386,1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, этаж 1, номера на поэтажном плане: 1-22, по адресу: Пермский край, г. Берез</w:t>
            </w:r>
            <w:r>
              <w:rPr>
                <w:sz w:val="22"/>
                <w:szCs w:val="22"/>
              </w:rPr>
              <w:t xml:space="preserve">ники,  ул. Льва Толстого, д. 21 </w:t>
            </w:r>
            <w:r w:rsidRPr="00D40C35">
              <w:rPr>
                <w:sz w:val="22"/>
                <w:szCs w:val="22"/>
              </w:rPr>
              <w:t>(объект обременен договором безвозмездного пользования по 03.04.2023г.).</w:t>
            </w:r>
          </w:p>
        </w:tc>
        <w:tc>
          <w:tcPr>
            <w:tcW w:w="1559" w:type="dxa"/>
            <w:vAlign w:val="center"/>
          </w:tcPr>
          <w:p w:rsidR="009C5A7E" w:rsidRPr="00D40C35" w:rsidRDefault="009C5A7E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0 500 000,0</w:t>
            </w:r>
          </w:p>
        </w:tc>
        <w:tc>
          <w:tcPr>
            <w:tcW w:w="1418" w:type="dxa"/>
            <w:vAlign w:val="center"/>
          </w:tcPr>
          <w:p w:rsidR="009C5A7E" w:rsidRPr="00D40C35" w:rsidRDefault="009C5A7E" w:rsidP="004F005B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525 000,0</w:t>
            </w:r>
          </w:p>
        </w:tc>
        <w:tc>
          <w:tcPr>
            <w:tcW w:w="1559" w:type="dxa"/>
            <w:vAlign w:val="center"/>
          </w:tcPr>
          <w:p w:rsidR="009C5A7E" w:rsidRDefault="009C5A7E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0 000,0</w:t>
            </w:r>
          </w:p>
        </w:tc>
        <w:tc>
          <w:tcPr>
            <w:tcW w:w="2126" w:type="dxa"/>
          </w:tcPr>
          <w:p w:rsidR="009C5A7E" w:rsidRPr="001A3CE5" w:rsidRDefault="009C5A7E" w:rsidP="009C5A7E">
            <w:r w:rsidRPr="001A3CE5">
              <w:t xml:space="preserve">Аукцион-14.03.16г. Аукцион-27.04.16г. Аукцион-08.06.16г. </w:t>
            </w:r>
          </w:p>
          <w:p w:rsidR="009C5A7E" w:rsidRPr="001A3CE5" w:rsidRDefault="009C5A7E" w:rsidP="009C5A7E">
            <w:r w:rsidRPr="001A3CE5">
              <w:t>Аукцион-14.07.16г. Аукцион-31.08.16г.</w:t>
            </w:r>
          </w:p>
          <w:p w:rsidR="009C5A7E" w:rsidRDefault="009C5A7E" w:rsidP="009C5A7E">
            <w:r w:rsidRPr="001A3CE5">
              <w:t>Аукцион-11.10.16г.               Аукцион-29.11.16г.</w:t>
            </w:r>
          </w:p>
          <w:p w:rsidR="009C5A7E" w:rsidRPr="001A3CE5" w:rsidRDefault="009C5A7E" w:rsidP="009C5A7E">
            <w:r>
              <w:t>Аукцион</w:t>
            </w:r>
            <w:r w:rsidR="00506E89">
              <w:t>-24.01.17г.</w:t>
            </w:r>
            <w:r w:rsidRPr="001A3CE5">
              <w:t>– все торги признаны не состоявшимися в силу отсутствия заявок.</w:t>
            </w:r>
          </w:p>
        </w:tc>
      </w:tr>
      <w:tr w:rsidR="004F005B" w:rsidRPr="001A3CE5" w:rsidTr="00780584">
        <w:trPr>
          <w:cantSplit/>
          <w:trHeight w:val="520"/>
        </w:trPr>
        <w:tc>
          <w:tcPr>
            <w:tcW w:w="540" w:type="dxa"/>
          </w:tcPr>
          <w:p w:rsidR="004F005B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16" w:type="dxa"/>
          </w:tcPr>
          <w:p w:rsidR="004F005B" w:rsidRPr="00D40C35" w:rsidRDefault="004F005B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Помещение, назначение: нежилое, общая площадь 123,9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, цокольный этаж, по адресу: Пермский край, г. Березники, пр. Ленина, д.53.(объект обременен договором безвозмездного пользования на неопределенный срок)</w:t>
            </w:r>
          </w:p>
        </w:tc>
        <w:tc>
          <w:tcPr>
            <w:tcW w:w="1559" w:type="dxa"/>
            <w:vAlign w:val="center"/>
          </w:tcPr>
          <w:p w:rsidR="004F005B" w:rsidRPr="00F23ACB" w:rsidRDefault="004F005B" w:rsidP="004F005B">
            <w:pPr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3 100 000,0</w:t>
            </w:r>
          </w:p>
        </w:tc>
        <w:tc>
          <w:tcPr>
            <w:tcW w:w="1418" w:type="dxa"/>
            <w:vAlign w:val="center"/>
          </w:tcPr>
          <w:p w:rsidR="004F005B" w:rsidRPr="00F23ACB" w:rsidRDefault="004F005B" w:rsidP="004F005B">
            <w:pPr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155 000,</w:t>
            </w:r>
          </w:p>
        </w:tc>
        <w:tc>
          <w:tcPr>
            <w:tcW w:w="1559" w:type="dxa"/>
            <w:vAlign w:val="center"/>
          </w:tcPr>
          <w:p w:rsidR="004F005B" w:rsidRPr="00F23ACB" w:rsidRDefault="004F005B" w:rsidP="004F005B">
            <w:pPr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620 000,0</w:t>
            </w:r>
          </w:p>
        </w:tc>
        <w:tc>
          <w:tcPr>
            <w:tcW w:w="2126" w:type="dxa"/>
          </w:tcPr>
          <w:p w:rsidR="004F005B" w:rsidRPr="001A3CE5" w:rsidRDefault="004F005B" w:rsidP="009C5A7E"/>
        </w:tc>
      </w:tr>
      <w:tr w:rsidR="004F005B" w:rsidRPr="001A3CE5" w:rsidTr="00780584">
        <w:trPr>
          <w:cantSplit/>
          <w:trHeight w:val="520"/>
        </w:trPr>
        <w:tc>
          <w:tcPr>
            <w:tcW w:w="540" w:type="dxa"/>
          </w:tcPr>
          <w:p w:rsidR="004F005B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816" w:type="dxa"/>
          </w:tcPr>
          <w:p w:rsidR="004F005B" w:rsidRPr="006830E2" w:rsidRDefault="004F005B" w:rsidP="00E55E9D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6830E2">
              <w:rPr>
                <w:sz w:val="22"/>
                <w:szCs w:val="22"/>
              </w:rPr>
              <w:t xml:space="preserve">Кирпичное здание бани, назначение: нежилое, площадь 1858,9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>., по адресу:</w:t>
            </w:r>
            <w:proofErr w:type="gramEnd"/>
            <w:r w:rsidRPr="006830E2">
              <w:rPr>
                <w:sz w:val="22"/>
                <w:szCs w:val="22"/>
              </w:rPr>
              <w:t xml:space="preserve"> Пермский край, г. Березники, ул. Мира, д. 29а.</w:t>
            </w:r>
          </w:p>
          <w:p w:rsidR="004F005B" w:rsidRPr="006830E2" w:rsidRDefault="004F005B" w:rsidP="00726D0F">
            <w:pPr>
              <w:spacing w:line="260" w:lineRule="exact"/>
              <w:rPr>
                <w:sz w:val="22"/>
                <w:szCs w:val="22"/>
              </w:rPr>
            </w:pPr>
            <w:r w:rsidRPr="006830E2">
              <w:rPr>
                <w:sz w:val="22"/>
                <w:szCs w:val="22"/>
              </w:rPr>
              <w:t xml:space="preserve">(объект обременен договором аренды </w:t>
            </w:r>
            <w:r w:rsidR="00726D0F" w:rsidRPr="006830E2">
              <w:rPr>
                <w:sz w:val="22"/>
                <w:szCs w:val="22"/>
              </w:rPr>
              <w:t>по 01.04.2018г.</w:t>
            </w:r>
            <w:r w:rsidRPr="006830E2">
              <w:rPr>
                <w:sz w:val="22"/>
                <w:szCs w:val="22"/>
              </w:rPr>
              <w:t>).</w:t>
            </w:r>
          </w:p>
        </w:tc>
        <w:tc>
          <w:tcPr>
            <w:tcW w:w="1559" w:type="dxa"/>
            <w:vAlign w:val="center"/>
          </w:tcPr>
          <w:p w:rsidR="004F005B" w:rsidRPr="00F23ACB" w:rsidRDefault="004F005B" w:rsidP="004F005B">
            <w:pPr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60 000 000,0</w:t>
            </w:r>
          </w:p>
        </w:tc>
        <w:tc>
          <w:tcPr>
            <w:tcW w:w="1418" w:type="dxa"/>
            <w:vAlign w:val="center"/>
          </w:tcPr>
          <w:p w:rsidR="004F005B" w:rsidRPr="00F23ACB" w:rsidRDefault="004F005B" w:rsidP="004F005B">
            <w:pPr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3 000 000,0</w:t>
            </w:r>
          </w:p>
        </w:tc>
        <w:tc>
          <w:tcPr>
            <w:tcW w:w="1559" w:type="dxa"/>
            <w:vAlign w:val="center"/>
          </w:tcPr>
          <w:p w:rsidR="004F005B" w:rsidRPr="00F23ACB" w:rsidRDefault="004F005B" w:rsidP="004F005B">
            <w:pPr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12 000 000,0</w:t>
            </w:r>
          </w:p>
        </w:tc>
        <w:tc>
          <w:tcPr>
            <w:tcW w:w="2126" w:type="dxa"/>
          </w:tcPr>
          <w:p w:rsidR="004F005B" w:rsidRPr="001A3CE5" w:rsidRDefault="004F005B" w:rsidP="009C5A7E"/>
        </w:tc>
      </w:tr>
      <w:tr w:rsidR="00E55E9D" w:rsidRPr="001A3CE5" w:rsidTr="00F23ACB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16" w:type="dxa"/>
          </w:tcPr>
          <w:p w:rsidR="00E55E9D" w:rsidRPr="006830E2" w:rsidRDefault="00E55E9D" w:rsidP="00E55E9D">
            <w:pPr>
              <w:spacing w:line="260" w:lineRule="exact"/>
              <w:rPr>
                <w:sz w:val="22"/>
                <w:szCs w:val="22"/>
              </w:rPr>
            </w:pPr>
            <w:r w:rsidRPr="006830E2">
              <w:rPr>
                <w:sz w:val="22"/>
                <w:szCs w:val="22"/>
              </w:rPr>
              <w:t xml:space="preserve">2-этажное кирпичное здание конторы, </w:t>
            </w:r>
            <w:proofErr w:type="gramStart"/>
            <w:r w:rsidRPr="006830E2">
              <w:rPr>
                <w:sz w:val="22"/>
                <w:szCs w:val="22"/>
              </w:rPr>
              <w:t>лит</w:t>
            </w:r>
            <w:proofErr w:type="gramEnd"/>
            <w:r w:rsidRPr="006830E2">
              <w:rPr>
                <w:sz w:val="22"/>
                <w:szCs w:val="22"/>
              </w:rPr>
              <w:t xml:space="preserve">. Д, общая площадь 723,1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 с земельным участком общей площадью 3122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6830E2">
              <w:rPr>
                <w:sz w:val="22"/>
                <w:szCs w:val="22"/>
              </w:rPr>
              <w:t>Березниковская</w:t>
            </w:r>
            <w:proofErr w:type="spellEnd"/>
            <w:r w:rsidRPr="006830E2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Align w:val="center"/>
          </w:tcPr>
          <w:p w:rsidR="00E55E9D" w:rsidRPr="00F23AC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2 200 000,0</w:t>
            </w:r>
          </w:p>
        </w:tc>
        <w:tc>
          <w:tcPr>
            <w:tcW w:w="1418" w:type="dxa"/>
            <w:vAlign w:val="center"/>
          </w:tcPr>
          <w:p w:rsidR="00E55E9D" w:rsidRPr="00F23AC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110 000,0</w:t>
            </w:r>
          </w:p>
        </w:tc>
        <w:tc>
          <w:tcPr>
            <w:tcW w:w="1559" w:type="dxa"/>
            <w:vAlign w:val="center"/>
          </w:tcPr>
          <w:p w:rsidR="00E55E9D" w:rsidRPr="00F23AC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440 000,0</w:t>
            </w:r>
          </w:p>
        </w:tc>
        <w:tc>
          <w:tcPr>
            <w:tcW w:w="2126" w:type="dxa"/>
          </w:tcPr>
          <w:p w:rsidR="00E55E9D" w:rsidRPr="00A00B1E" w:rsidRDefault="00E55E9D" w:rsidP="004F005B">
            <w:pPr>
              <w:suppressAutoHyphens/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 29.11.16г.</w:t>
            </w:r>
          </w:p>
          <w:p w:rsidR="00E55E9D" w:rsidRDefault="00E55E9D" w:rsidP="004F005B">
            <w:pPr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24.01.17г.</w:t>
            </w:r>
          </w:p>
          <w:p w:rsidR="00E55E9D" w:rsidRPr="004F005B" w:rsidRDefault="00E55E9D" w:rsidP="004F005B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Аукцион-21.04.17г.-</w:t>
            </w:r>
            <w:r w:rsidRPr="001A3CE5">
              <w:t xml:space="preserve"> торги признаны не состоявшимися в силу отсутствия заявок.</w:t>
            </w:r>
          </w:p>
        </w:tc>
      </w:tr>
      <w:tr w:rsidR="00E55E9D" w:rsidRPr="001A3CE5" w:rsidTr="00F23ACB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816" w:type="dxa"/>
          </w:tcPr>
          <w:p w:rsidR="00E55E9D" w:rsidRPr="006830E2" w:rsidRDefault="00E55E9D" w:rsidP="00E55E9D">
            <w:pPr>
              <w:spacing w:line="260" w:lineRule="exact"/>
              <w:rPr>
                <w:sz w:val="22"/>
                <w:szCs w:val="22"/>
              </w:rPr>
            </w:pPr>
            <w:r w:rsidRPr="006830E2">
              <w:rPr>
                <w:sz w:val="22"/>
                <w:szCs w:val="22"/>
              </w:rPr>
              <w:t>Кирпичный гараж, лит. АА</w:t>
            </w:r>
            <w:proofErr w:type="gramStart"/>
            <w:r w:rsidRPr="006830E2">
              <w:rPr>
                <w:sz w:val="22"/>
                <w:szCs w:val="22"/>
              </w:rPr>
              <w:t>1</w:t>
            </w:r>
            <w:proofErr w:type="gramEnd"/>
            <w:r w:rsidRPr="006830E2">
              <w:rPr>
                <w:sz w:val="22"/>
                <w:szCs w:val="22"/>
              </w:rPr>
              <w:t xml:space="preserve">, общая площадь 1991,4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 с земельным участком общей площадью 5819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6830E2">
              <w:rPr>
                <w:sz w:val="22"/>
                <w:szCs w:val="22"/>
              </w:rPr>
              <w:t>Березниковская</w:t>
            </w:r>
            <w:proofErr w:type="spellEnd"/>
            <w:r w:rsidRPr="006830E2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Align w:val="center"/>
          </w:tcPr>
          <w:p w:rsidR="00E55E9D" w:rsidRPr="00F23AC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8 860 000,0</w:t>
            </w:r>
          </w:p>
        </w:tc>
        <w:tc>
          <w:tcPr>
            <w:tcW w:w="1418" w:type="dxa"/>
            <w:vAlign w:val="center"/>
          </w:tcPr>
          <w:p w:rsidR="00E55E9D" w:rsidRPr="00F23AC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443 000,0</w:t>
            </w:r>
          </w:p>
        </w:tc>
        <w:tc>
          <w:tcPr>
            <w:tcW w:w="1559" w:type="dxa"/>
            <w:vAlign w:val="center"/>
          </w:tcPr>
          <w:p w:rsidR="00E55E9D" w:rsidRPr="00F23AC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1 772 000,0</w:t>
            </w:r>
          </w:p>
        </w:tc>
        <w:tc>
          <w:tcPr>
            <w:tcW w:w="2126" w:type="dxa"/>
          </w:tcPr>
          <w:p w:rsidR="00E55E9D" w:rsidRPr="00A00B1E" w:rsidRDefault="00E55E9D" w:rsidP="004F005B">
            <w:pPr>
              <w:suppressAutoHyphens/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 29.11.16г.</w:t>
            </w:r>
          </w:p>
          <w:p w:rsidR="00E55E9D" w:rsidRDefault="00E55E9D" w:rsidP="004F005B">
            <w:pPr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24.01.17г.</w:t>
            </w:r>
          </w:p>
          <w:p w:rsidR="00E55E9D" w:rsidRPr="004F005B" w:rsidRDefault="00E55E9D" w:rsidP="004F005B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Аукцион-21.04.17г.-</w:t>
            </w:r>
            <w:r w:rsidRPr="001A3CE5">
              <w:t xml:space="preserve"> торги признаны не состоявшимися в силу отсутствия заявок.</w:t>
            </w:r>
          </w:p>
        </w:tc>
      </w:tr>
      <w:tr w:rsidR="00E55E9D" w:rsidRPr="001A3CE5" w:rsidTr="00F23ACB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816" w:type="dxa"/>
          </w:tcPr>
          <w:p w:rsidR="00E55E9D" w:rsidRPr="006830E2" w:rsidRDefault="00E55E9D" w:rsidP="00E55E9D">
            <w:pPr>
              <w:spacing w:line="260" w:lineRule="exact"/>
              <w:rPr>
                <w:sz w:val="22"/>
                <w:szCs w:val="22"/>
              </w:rPr>
            </w:pPr>
            <w:r w:rsidRPr="006830E2">
              <w:rPr>
                <w:sz w:val="22"/>
                <w:szCs w:val="22"/>
              </w:rPr>
              <w:t xml:space="preserve">Кирпичное строение проходной, </w:t>
            </w:r>
            <w:proofErr w:type="gramStart"/>
            <w:r w:rsidRPr="006830E2">
              <w:rPr>
                <w:sz w:val="22"/>
                <w:szCs w:val="22"/>
              </w:rPr>
              <w:t>лит</w:t>
            </w:r>
            <w:proofErr w:type="gramEnd"/>
            <w:r w:rsidRPr="006830E2">
              <w:rPr>
                <w:sz w:val="22"/>
                <w:szCs w:val="22"/>
              </w:rPr>
              <w:t xml:space="preserve">. </w:t>
            </w:r>
            <w:proofErr w:type="gramStart"/>
            <w:r w:rsidRPr="006830E2">
              <w:rPr>
                <w:sz w:val="22"/>
                <w:szCs w:val="22"/>
              </w:rPr>
              <w:t>Б</w:t>
            </w:r>
            <w:proofErr w:type="gramEnd"/>
            <w:r w:rsidRPr="006830E2">
              <w:rPr>
                <w:sz w:val="22"/>
                <w:szCs w:val="22"/>
              </w:rPr>
              <w:t xml:space="preserve">, общая площадь 75,6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 с земельным участком общей площадью 218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6830E2">
              <w:rPr>
                <w:sz w:val="22"/>
                <w:szCs w:val="22"/>
              </w:rPr>
              <w:t>Березниковская</w:t>
            </w:r>
            <w:proofErr w:type="spellEnd"/>
            <w:r w:rsidRPr="006830E2">
              <w:rPr>
                <w:sz w:val="22"/>
                <w:szCs w:val="22"/>
              </w:rPr>
              <w:t>, д. 174</w:t>
            </w:r>
          </w:p>
        </w:tc>
        <w:tc>
          <w:tcPr>
            <w:tcW w:w="1559" w:type="dxa"/>
            <w:vAlign w:val="center"/>
          </w:tcPr>
          <w:p w:rsidR="00E55E9D" w:rsidRPr="00F23AC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520 000,0</w:t>
            </w:r>
          </w:p>
        </w:tc>
        <w:tc>
          <w:tcPr>
            <w:tcW w:w="1418" w:type="dxa"/>
            <w:vAlign w:val="center"/>
          </w:tcPr>
          <w:p w:rsidR="00E55E9D" w:rsidRPr="00F23AC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26 000,0</w:t>
            </w:r>
          </w:p>
        </w:tc>
        <w:tc>
          <w:tcPr>
            <w:tcW w:w="1559" w:type="dxa"/>
            <w:vAlign w:val="center"/>
          </w:tcPr>
          <w:p w:rsidR="00E55E9D" w:rsidRPr="00F23AC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104 000,0</w:t>
            </w:r>
          </w:p>
        </w:tc>
        <w:tc>
          <w:tcPr>
            <w:tcW w:w="2126" w:type="dxa"/>
          </w:tcPr>
          <w:p w:rsidR="00E55E9D" w:rsidRPr="00A00B1E" w:rsidRDefault="00E55E9D" w:rsidP="004F005B">
            <w:pPr>
              <w:suppressAutoHyphens/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 29.11.16г.</w:t>
            </w:r>
          </w:p>
          <w:p w:rsidR="00E55E9D" w:rsidRDefault="00E55E9D" w:rsidP="004F005B">
            <w:pPr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24.01.17г.</w:t>
            </w:r>
          </w:p>
          <w:p w:rsidR="00E55E9D" w:rsidRPr="004F005B" w:rsidRDefault="00E55E9D" w:rsidP="004F005B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Аукцион-21.04.17г.-</w:t>
            </w:r>
            <w:r w:rsidRPr="001A3CE5">
              <w:t xml:space="preserve"> торги признаны не состоявшимися в силу отсутствия заявок.</w:t>
            </w:r>
          </w:p>
        </w:tc>
      </w:tr>
      <w:tr w:rsidR="00E55E9D" w:rsidRPr="001A3CE5" w:rsidTr="00F23ACB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816" w:type="dxa"/>
          </w:tcPr>
          <w:p w:rsidR="00E55E9D" w:rsidRPr="006830E2" w:rsidRDefault="00E55E9D" w:rsidP="00E55E9D">
            <w:pPr>
              <w:spacing w:line="260" w:lineRule="exact"/>
              <w:rPr>
                <w:sz w:val="22"/>
                <w:szCs w:val="22"/>
              </w:rPr>
            </w:pPr>
            <w:r w:rsidRPr="006830E2">
              <w:rPr>
                <w:sz w:val="22"/>
                <w:szCs w:val="22"/>
              </w:rPr>
              <w:t xml:space="preserve">Кирпичный гараж, лит. </w:t>
            </w:r>
            <w:proofErr w:type="gramStart"/>
            <w:r w:rsidRPr="006830E2">
              <w:rPr>
                <w:sz w:val="22"/>
                <w:szCs w:val="22"/>
              </w:rPr>
              <w:t xml:space="preserve">В, общая площадь 333,5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,  с земельным участком общей площадью 1944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>.,  по адресу:</w:t>
            </w:r>
            <w:proofErr w:type="gramEnd"/>
            <w:r w:rsidRPr="006830E2">
              <w:rPr>
                <w:sz w:val="22"/>
                <w:szCs w:val="22"/>
              </w:rPr>
              <w:t xml:space="preserve"> Пермский край, г. Березники, ул. </w:t>
            </w:r>
            <w:proofErr w:type="spellStart"/>
            <w:r w:rsidRPr="006830E2">
              <w:rPr>
                <w:sz w:val="22"/>
                <w:szCs w:val="22"/>
              </w:rPr>
              <w:t>Березниковская</w:t>
            </w:r>
            <w:proofErr w:type="spellEnd"/>
            <w:r w:rsidRPr="006830E2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Align w:val="center"/>
          </w:tcPr>
          <w:p w:rsidR="00E55E9D" w:rsidRPr="00F23AC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2  400 000,0</w:t>
            </w:r>
          </w:p>
        </w:tc>
        <w:tc>
          <w:tcPr>
            <w:tcW w:w="1418" w:type="dxa"/>
            <w:vAlign w:val="center"/>
          </w:tcPr>
          <w:p w:rsidR="00E55E9D" w:rsidRPr="00F23AC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23ACB">
              <w:rPr>
                <w:sz w:val="22"/>
                <w:szCs w:val="22"/>
              </w:rPr>
              <w:t>120 000,0</w:t>
            </w:r>
          </w:p>
        </w:tc>
        <w:tc>
          <w:tcPr>
            <w:tcW w:w="1559" w:type="dxa"/>
            <w:vAlign w:val="center"/>
          </w:tcPr>
          <w:p w:rsidR="00E55E9D" w:rsidRPr="00F23AC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 000,0</w:t>
            </w:r>
          </w:p>
        </w:tc>
        <w:tc>
          <w:tcPr>
            <w:tcW w:w="2126" w:type="dxa"/>
          </w:tcPr>
          <w:p w:rsidR="00E55E9D" w:rsidRPr="00A00B1E" w:rsidRDefault="00E55E9D" w:rsidP="004F005B">
            <w:pPr>
              <w:suppressAutoHyphens/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 29.11.16г.</w:t>
            </w:r>
          </w:p>
          <w:p w:rsidR="00E55E9D" w:rsidRDefault="00E55E9D" w:rsidP="004F005B">
            <w:pPr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24.01.17г.</w:t>
            </w:r>
          </w:p>
          <w:p w:rsidR="00E55E9D" w:rsidRPr="004F005B" w:rsidRDefault="00E55E9D" w:rsidP="004F005B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Аукцион-21.04.17г.-</w:t>
            </w:r>
            <w:r w:rsidRPr="001A3CE5">
              <w:t xml:space="preserve"> торги признаны не состоявшимися в силу отсутствия заявок.</w:t>
            </w:r>
          </w:p>
        </w:tc>
      </w:tr>
      <w:tr w:rsidR="00E55E9D" w:rsidRPr="001A3CE5" w:rsidTr="00F23ACB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816" w:type="dxa"/>
          </w:tcPr>
          <w:p w:rsidR="00E55E9D" w:rsidRPr="00E55E9D" w:rsidRDefault="00E55E9D" w:rsidP="00E55E9D">
            <w:pPr>
              <w:spacing w:line="260" w:lineRule="exact"/>
              <w:rPr>
                <w:sz w:val="24"/>
                <w:szCs w:val="24"/>
              </w:rPr>
            </w:pPr>
            <w:r w:rsidRPr="00E55E9D">
              <w:rPr>
                <w:sz w:val="24"/>
                <w:szCs w:val="24"/>
              </w:rPr>
              <w:t xml:space="preserve">Кирпичный гараж, лит. Г, общая площадь 413,4 </w:t>
            </w:r>
            <w:proofErr w:type="spellStart"/>
            <w:r w:rsidRPr="00E55E9D">
              <w:rPr>
                <w:sz w:val="24"/>
                <w:szCs w:val="24"/>
              </w:rPr>
              <w:t>кв.м</w:t>
            </w:r>
            <w:proofErr w:type="spellEnd"/>
            <w:r w:rsidRPr="00E55E9D">
              <w:rPr>
                <w:sz w:val="24"/>
                <w:szCs w:val="24"/>
              </w:rPr>
              <w:t xml:space="preserve">., с земельным участком общей площадью 2705 </w:t>
            </w:r>
            <w:proofErr w:type="spellStart"/>
            <w:r w:rsidRPr="00E55E9D">
              <w:rPr>
                <w:sz w:val="24"/>
                <w:szCs w:val="24"/>
              </w:rPr>
              <w:t>кв.м</w:t>
            </w:r>
            <w:proofErr w:type="spellEnd"/>
            <w:r w:rsidRPr="00E55E9D">
              <w:rPr>
                <w:sz w:val="24"/>
                <w:szCs w:val="24"/>
              </w:rPr>
              <w:t xml:space="preserve">., по адресу: Пермский край, г. Березники, ул. </w:t>
            </w:r>
            <w:proofErr w:type="spellStart"/>
            <w:r w:rsidRPr="00E55E9D">
              <w:rPr>
                <w:sz w:val="24"/>
                <w:szCs w:val="24"/>
              </w:rPr>
              <w:t>Березниковская</w:t>
            </w:r>
            <w:proofErr w:type="spellEnd"/>
            <w:r w:rsidRPr="00E55E9D">
              <w:rPr>
                <w:sz w:val="24"/>
                <w:szCs w:val="24"/>
              </w:rPr>
              <w:t>, д. 174.</w:t>
            </w:r>
          </w:p>
        </w:tc>
        <w:tc>
          <w:tcPr>
            <w:tcW w:w="1559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005B">
              <w:rPr>
                <w:sz w:val="22"/>
                <w:szCs w:val="22"/>
              </w:rPr>
              <w:t>1 720 000,0</w:t>
            </w:r>
          </w:p>
        </w:tc>
        <w:tc>
          <w:tcPr>
            <w:tcW w:w="1418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005B">
              <w:rPr>
                <w:sz w:val="22"/>
                <w:szCs w:val="22"/>
              </w:rPr>
              <w:t>86 000,0</w:t>
            </w:r>
          </w:p>
        </w:tc>
        <w:tc>
          <w:tcPr>
            <w:tcW w:w="1559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 000,0</w:t>
            </w:r>
          </w:p>
        </w:tc>
        <w:tc>
          <w:tcPr>
            <w:tcW w:w="2126" w:type="dxa"/>
          </w:tcPr>
          <w:p w:rsidR="00E55E9D" w:rsidRPr="00A00B1E" w:rsidRDefault="00E55E9D" w:rsidP="004F005B">
            <w:pPr>
              <w:suppressAutoHyphens/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 29.11.16г.</w:t>
            </w:r>
          </w:p>
          <w:p w:rsidR="00E55E9D" w:rsidRDefault="00E55E9D" w:rsidP="004F005B">
            <w:pPr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24.01.17г.</w:t>
            </w:r>
          </w:p>
          <w:p w:rsidR="00E55E9D" w:rsidRPr="004F005B" w:rsidRDefault="00E55E9D" w:rsidP="004F005B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Аукцион-21.04.17г.-</w:t>
            </w:r>
            <w:r w:rsidRPr="001A3CE5">
              <w:t xml:space="preserve"> торги признаны не состоявшимися в силу отсутствия заявок.</w:t>
            </w:r>
          </w:p>
        </w:tc>
      </w:tr>
      <w:tr w:rsidR="00E55E9D" w:rsidRPr="001A3CE5" w:rsidTr="00F23ACB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16" w:type="dxa"/>
          </w:tcPr>
          <w:p w:rsidR="00E55E9D" w:rsidRPr="006830E2" w:rsidRDefault="00E55E9D" w:rsidP="00E55E9D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6830E2">
              <w:rPr>
                <w:sz w:val="22"/>
                <w:szCs w:val="22"/>
              </w:rPr>
              <w:t>Кирпичный гараж (лит.</w:t>
            </w:r>
            <w:proofErr w:type="gramEnd"/>
            <w:r w:rsidRPr="006830E2">
              <w:rPr>
                <w:sz w:val="22"/>
                <w:szCs w:val="22"/>
              </w:rPr>
              <w:t xml:space="preserve"> Ж</w:t>
            </w:r>
            <w:proofErr w:type="gramStart"/>
            <w:r w:rsidRPr="006830E2">
              <w:rPr>
                <w:sz w:val="22"/>
                <w:szCs w:val="22"/>
              </w:rPr>
              <w:t>,Ж</w:t>
            </w:r>
            <w:proofErr w:type="gramEnd"/>
            <w:r w:rsidRPr="006830E2">
              <w:rPr>
                <w:sz w:val="22"/>
                <w:szCs w:val="22"/>
              </w:rPr>
              <w:t xml:space="preserve">1), общая площадь 862,3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 с земельным участком общей площадью 5676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;  газовое оборудование, теплотрасса, по адресу: Пермский край, г. Березники, ул. </w:t>
            </w:r>
            <w:proofErr w:type="spellStart"/>
            <w:r w:rsidRPr="006830E2">
              <w:rPr>
                <w:sz w:val="22"/>
                <w:szCs w:val="22"/>
              </w:rPr>
              <w:t>Березниковская</w:t>
            </w:r>
            <w:proofErr w:type="spellEnd"/>
            <w:r w:rsidRPr="006830E2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005B">
              <w:rPr>
                <w:sz w:val="22"/>
                <w:szCs w:val="22"/>
              </w:rPr>
              <w:t>6 400 000,0</w:t>
            </w:r>
          </w:p>
        </w:tc>
        <w:tc>
          <w:tcPr>
            <w:tcW w:w="1418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005B">
              <w:rPr>
                <w:sz w:val="22"/>
                <w:szCs w:val="22"/>
              </w:rPr>
              <w:t>320 000,0</w:t>
            </w:r>
          </w:p>
        </w:tc>
        <w:tc>
          <w:tcPr>
            <w:tcW w:w="1559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0 000,0</w:t>
            </w:r>
          </w:p>
        </w:tc>
        <w:tc>
          <w:tcPr>
            <w:tcW w:w="2126" w:type="dxa"/>
          </w:tcPr>
          <w:p w:rsidR="00E55E9D" w:rsidRPr="00A00B1E" w:rsidRDefault="00E55E9D" w:rsidP="004F005B">
            <w:pPr>
              <w:suppressAutoHyphens/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 29.11.16г.</w:t>
            </w:r>
          </w:p>
          <w:p w:rsidR="00E55E9D" w:rsidRDefault="00E55E9D" w:rsidP="004F005B">
            <w:pPr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24.01.17г.</w:t>
            </w:r>
          </w:p>
          <w:p w:rsidR="00E55E9D" w:rsidRPr="004F005B" w:rsidRDefault="00E55E9D" w:rsidP="004F005B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Аукцион-21.04.17г.-</w:t>
            </w:r>
            <w:r w:rsidRPr="001A3CE5">
              <w:t xml:space="preserve"> торги признаны не состоявшимися в силу отсутствия заявок.</w:t>
            </w:r>
          </w:p>
        </w:tc>
      </w:tr>
      <w:tr w:rsidR="00E55E9D" w:rsidRPr="001A3CE5" w:rsidTr="00F23ACB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816" w:type="dxa"/>
          </w:tcPr>
          <w:p w:rsidR="00E55E9D" w:rsidRPr="006830E2" w:rsidRDefault="00E55E9D" w:rsidP="00E55E9D">
            <w:pPr>
              <w:spacing w:line="260" w:lineRule="exact"/>
              <w:rPr>
                <w:sz w:val="22"/>
                <w:szCs w:val="22"/>
              </w:rPr>
            </w:pPr>
            <w:r w:rsidRPr="006830E2">
              <w:rPr>
                <w:sz w:val="22"/>
                <w:szCs w:val="22"/>
              </w:rPr>
              <w:t xml:space="preserve">Строение склада из железобетонных блоков </w:t>
            </w:r>
            <w:proofErr w:type="spellStart"/>
            <w:r w:rsidRPr="006830E2">
              <w:rPr>
                <w:sz w:val="22"/>
                <w:szCs w:val="22"/>
              </w:rPr>
              <w:t>лит</w:t>
            </w:r>
            <w:proofErr w:type="gramStart"/>
            <w:r w:rsidRPr="006830E2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6830E2">
              <w:rPr>
                <w:sz w:val="22"/>
                <w:szCs w:val="22"/>
              </w:rPr>
              <w:t xml:space="preserve">, общая площадь 43,2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, с земельным участком общей площадью 1351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6830E2">
              <w:rPr>
                <w:sz w:val="22"/>
                <w:szCs w:val="22"/>
              </w:rPr>
              <w:t>Березниковская</w:t>
            </w:r>
            <w:proofErr w:type="spellEnd"/>
            <w:r w:rsidRPr="006830E2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005B">
              <w:rPr>
                <w:sz w:val="22"/>
                <w:szCs w:val="22"/>
              </w:rPr>
              <w:t>720 000,0</w:t>
            </w:r>
          </w:p>
        </w:tc>
        <w:tc>
          <w:tcPr>
            <w:tcW w:w="1418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005B">
              <w:rPr>
                <w:sz w:val="22"/>
                <w:szCs w:val="22"/>
              </w:rPr>
              <w:t>36 000,0</w:t>
            </w:r>
          </w:p>
        </w:tc>
        <w:tc>
          <w:tcPr>
            <w:tcW w:w="1559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000,0</w:t>
            </w:r>
          </w:p>
        </w:tc>
        <w:tc>
          <w:tcPr>
            <w:tcW w:w="2126" w:type="dxa"/>
          </w:tcPr>
          <w:p w:rsidR="00E55E9D" w:rsidRPr="00A00B1E" w:rsidRDefault="00E55E9D" w:rsidP="004F005B">
            <w:pPr>
              <w:suppressAutoHyphens/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 29.11.16г.</w:t>
            </w:r>
          </w:p>
          <w:p w:rsidR="00E55E9D" w:rsidRDefault="00E55E9D" w:rsidP="004F005B">
            <w:pPr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24.01.17г.</w:t>
            </w:r>
          </w:p>
          <w:p w:rsidR="00E55E9D" w:rsidRPr="004F005B" w:rsidRDefault="00E55E9D" w:rsidP="004F005B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Аукцион-21.04.17г.-</w:t>
            </w:r>
            <w:r w:rsidRPr="001A3CE5">
              <w:t xml:space="preserve"> торги признаны не состоявшимися в силу отсутствия заявок.</w:t>
            </w:r>
          </w:p>
        </w:tc>
      </w:tr>
      <w:tr w:rsidR="00E55E9D" w:rsidRPr="001A3CE5" w:rsidTr="00F23ACB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816" w:type="dxa"/>
          </w:tcPr>
          <w:p w:rsidR="00E55E9D" w:rsidRPr="006830E2" w:rsidRDefault="00E55E9D" w:rsidP="00E55E9D">
            <w:pPr>
              <w:spacing w:line="260" w:lineRule="exact"/>
              <w:rPr>
                <w:sz w:val="22"/>
                <w:szCs w:val="22"/>
              </w:rPr>
            </w:pPr>
            <w:r w:rsidRPr="006830E2">
              <w:rPr>
                <w:sz w:val="22"/>
                <w:szCs w:val="22"/>
              </w:rPr>
              <w:t xml:space="preserve">Кирпичное строение гараж-мастерские, </w:t>
            </w:r>
            <w:proofErr w:type="spellStart"/>
            <w:r w:rsidRPr="006830E2">
              <w:rPr>
                <w:sz w:val="22"/>
                <w:szCs w:val="22"/>
              </w:rPr>
              <w:t>лит</w:t>
            </w:r>
            <w:proofErr w:type="gramStart"/>
            <w:r w:rsidRPr="006830E2">
              <w:rPr>
                <w:sz w:val="22"/>
                <w:szCs w:val="22"/>
              </w:rPr>
              <w:t>.Е</w:t>
            </w:r>
            <w:proofErr w:type="spellEnd"/>
            <w:proofErr w:type="gramEnd"/>
            <w:r w:rsidRPr="006830E2">
              <w:rPr>
                <w:sz w:val="22"/>
                <w:szCs w:val="22"/>
              </w:rPr>
              <w:t xml:space="preserve">, общая площадь 806,9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, с земельным участком общей площадью 2792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6830E2">
              <w:rPr>
                <w:sz w:val="22"/>
                <w:szCs w:val="22"/>
              </w:rPr>
              <w:t>Березниковская</w:t>
            </w:r>
            <w:proofErr w:type="spellEnd"/>
            <w:r w:rsidRPr="006830E2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005B">
              <w:rPr>
                <w:sz w:val="22"/>
                <w:szCs w:val="22"/>
              </w:rPr>
              <w:t>5 200 000,0</w:t>
            </w:r>
          </w:p>
        </w:tc>
        <w:tc>
          <w:tcPr>
            <w:tcW w:w="1418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005B">
              <w:rPr>
                <w:sz w:val="22"/>
                <w:szCs w:val="22"/>
              </w:rPr>
              <w:t>260 000,0</w:t>
            </w:r>
          </w:p>
        </w:tc>
        <w:tc>
          <w:tcPr>
            <w:tcW w:w="1559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0 000,0</w:t>
            </w:r>
          </w:p>
        </w:tc>
        <w:tc>
          <w:tcPr>
            <w:tcW w:w="2126" w:type="dxa"/>
          </w:tcPr>
          <w:p w:rsidR="00E55E9D" w:rsidRPr="00A00B1E" w:rsidRDefault="00E55E9D" w:rsidP="004F005B">
            <w:pPr>
              <w:suppressAutoHyphens/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 29.11.16г.</w:t>
            </w:r>
          </w:p>
          <w:p w:rsidR="00E55E9D" w:rsidRDefault="00E55E9D" w:rsidP="004F005B">
            <w:pPr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24.01.17г.</w:t>
            </w:r>
          </w:p>
          <w:p w:rsidR="00E55E9D" w:rsidRPr="004F005B" w:rsidRDefault="00E55E9D" w:rsidP="004F005B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Аукцион-21.04.17г.-</w:t>
            </w:r>
            <w:r w:rsidRPr="001A3CE5">
              <w:t xml:space="preserve"> торги признаны не состоявшимися в силу отсутствия заявок.</w:t>
            </w:r>
          </w:p>
        </w:tc>
      </w:tr>
      <w:tr w:rsidR="00E55E9D" w:rsidRPr="001A3CE5" w:rsidTr="00F23ACB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816" w:type="dxa"/>
          </w:tcPr>
          <w:p w:rsidR="00E55E9D" w:rsidRPr="006830E2" w:rsidRDefault="00E55E9D" w:rsidP="00E55E9D">
            <w:pPr>
              <w:spacing w:line="260" w:lineRule="exact"/>
              <w:rPr>
                <w:sz w:val="22"/>
                <w:szCs w:val="22"/>
              </w:rPr>
            </w:pPr>
            <w:r w:rsidRPr="006830E2">
              <w:rPr>
                <w:sz w:val="22"/>
                <w:szCs w:val="22"/>
              </w:rPr>
              <w:t xml:space="preserve">Кирпичное строение кузницы, </w:t>
            </w:r>
            <w:proofErr w:type="gramStart"/>
            <w:r w:rsidRPr="006830E2">
              <w:rPr>
                <w:sz w:val="22"/>
                <w:szCs w:val="22"/>
              </w:rPr>
              <w:t>лит</w:t>
            </w:r>
            <w:proofErr w:type="gramEnd"/>
            <w:r w:rsidRPr="006830E2">
              <w:rPr>
                <w:sz w:val="22"/>
                <w:szCs w:val="22"/>
              </w:rPr>
              <w:t xml:space="preserve">. </w:t>
            </w:r>
            <w:proofErr w:type="gramStart"/>
            <w:r w:rsidRPr="006830E2">
              <w:rPr>
                <w:sz w:val="22"/>
                <w:szCs w:val="22"/>
              </w:rPr>
              <w:t>К</w:t>
            </w:r>
            <w:proofErr w:type="gramEnd"/>
            <w:r w:rsidRPr="006830E2">
              <w:rPr>
                <w:sz w:val="22"/>
                <w:szCs w:val="22"/>
              </w:rPr>
              <w:t xml:space="preserve">, общая площадь 154,7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, с земельным участком общей площадью 892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6830E2">
              <w:rPr>
                <w:sz w:val="22"/>
                <w:szCs w:val="22"/>
              </w:rPr>
              <w:t>Березниковская</w:t>
            </w:r>
            <w:proofErr w:type="spellEnd"/>
            <w:r w:rsidRPr="006830E2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005B">
              <w:rPr>
                <w:sz w:val="22"/>
                <w:szCs w:val="22"/>
              </w:rPr>
              <w:t>620 000,0</w:t>
            </w:r>
          </w:p>
        </w:tc>
        <w:tc>
          <w:tcPr>
            <w:tcW w:w="1418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005B">
              <w:rPr>
                <w:sz w:val="22"/>
                <w:szCs w:val="22"/>
              </w:rPr>
              <w:t>31 000,0</w:t>
            </w:r>
          </w:p>
        </w:tc>
        <w:tc>
          <w:tcPr>
            <w:tcW w:w="1559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000,0</w:t>
            </w:r>
          </w:p>
        </w:tc>
        <w:tc>
          <w:tcPr>
            <w:tcW w:w="2126" w:type="dxa"/>
          </w:tcPr>
          <w:p w:rsidR="00E55E9D" w:rsidRPr="00A00B1E" w:rsidRDefault="00E55E9D" w:rsidP="004F005B">
            <w:pPr>
              <w:suppressAutoHyphens/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 29.11.16г.</w:t>
            </w:r>
          </w:p>
          <w:p w:rsidR="00E55E9D" w:rsidRDefault="00E55E9D" w:rsidP="004F005B">
            <w:pPr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24.01.17г.</w:t>
            </w:r>
          </w:p>
          <w:p w:rsidR="00E55E9D" w:rsidRPr="004F005B" w:rsidRDefault="00E55E9D" w:rsidP="004F005B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Аукцион-21.04.17г.-</w:t>
            </w:r>
            <w:r w:rsidRPr="001A3CE5">
              <w:t xml:space="preserve"> торги признаны не состоявшимися в силу отсутствия заявок.</w:t>
            </w:r>
          </w:p>
        </w:tc>
      </w:tr>
      <w:tr w:rsidR="00E55E9D" w:rsidRPr="001A3CE5" w:rsidTr="00F23ACB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816" w:type="dxa"/>
          </w:tcPr>
          <w:p w:rsidR="00E55E9D" w:rsidRPr="006830E2" w:rsidRDefault="00E55E9D" w:rsidP="00E55E9D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6830E2">
              <w:rPr>
                <w:sz w:val="22"/>
                <w:szCs w:val="22"/>
              </w:rPr>
              <w:t>1-этажное здание склада инв.№322 (лит.</w:t>
            </w:r>
            <w:proofErr w:type="gramEnd"/>
            <w:r w:rsidRPr="006830E2">
              <w:rPr>
                <w:sz w:val="22"/>
                <w:szCs w:val="22"/>
              </w:rPr>
              <w:t xml:space="preserve"> Л), общая площадь 375,8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, с земельным участком общей площадью 5563 </w:t>
            </w:r>
            <w:proofErr w:type="spellStart"/>
            <w:r w:rsidRPr="006830E2">
              <w:rPr>
                <w:sz w:val="22"/>
                <w:szCs w:val="22"/>
              </w:rPr>
              <w:t>кв.м</w:t>
            </w:r>
            <w:proofErr w:type="spellEnd"/>
            <w:r w:rsidRPr="006830E2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spellStart"/>
            <w:r w:rsidRPr="006830E2">
              <w:rPr>
                <w:sz w:val="22"/>
                <w:szCs w:val="22"/>
              </w:rPr>
              <w:t>Березниковская</w:t>
            </w:r>
            <w:proofErr w:type="spellEnd"/>
            <w:r w:rsidRPr="006830E2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005B">
              <w:rPr>
                <w:sz w:val="22"/>
                <w:szCs w:val="22"/>
              </w:rPr>
              <w:t>3 500 000,0</w:t>
            </w:r>
          </w:p>
        </w:tc>
        <w:tc>
          <w:tcPr>
            <w:tcW w:w="1418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005B">
              <w:rPr>
                <w:sz w:val="22"/>
                <w:szCs w:val="22"/>
              </w:rPr>
              <w:t>175 000,0</w:t>
            </w:r>
          </w:p>
        </w:tc>
        <w:tc>
          <w:tcPr>
            <w:tcW w:w="1559" w:type="dxa"/>
            <w:vAlign w:val="center"/>
          </w:tcPr>
          <w:p w:rsidR="00E55E9D" w:rsidRPr="004F005B" w:rsidRDefault="00E55E9D" w:rsidP="00F23AC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 000,0</w:t>
            </w:r>
          </w:p>
        </w:tc>
        <w:tc>
          <w:tcPr>
            <w:tcW w:w="2126" w:type="dxa"/>
          </w:tcPr>
          <w:p w:rsidR="00E55E9D" w:rsidRPr="00A00B1E" w:rsidRDefault="00E55E9D" w:rsidP="004F005B">
            <w:pPr>
              <w:suppressAutoHyphens/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 29.11.16г.</w:t>
            </w:r>
          </w:p>
          <w:p w:rsidR="00E55E9D" w:rsidRDefault="00E55E9D" w:rsidP="004F005B">
            <w:pPr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24.01.17г.</w:t>
            </w:r>
          </w:p>
          <w:p w:rsidR="00E55E9D" w:rsidRPr="004F005B" w:rsidRDefault="00E55E9D" w:rsidP="004F005B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Аукцион-21.04.17г.-</w:t>
            </w:r>
            <w:r w:rsidRPr="001A3CE5">
              <w:t xml:space="preserve"> торги признаны не состоявшимися в силу отсутствия заявок.</w:t>
            </w:r>
          </w:p>
        </w:tc>
      </w:tr>
      <w:tr w:rsidR="00E55E9D" w:rsidRPr="001A3CE5" w:rsidTr="00780584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16" w:type="dxa"/>
          </w:tcPr>
          <w:p w:rsidR="00E55E9D" w:rsidRPr="006830E2" w:rsidRDefault="00E55E9D" w:rsidP="00E55E9D">
            <w:pPr>
              <w:spacing w:line="260" w:lineRule="exact"/>
              <w:rPr>
                <w:sz w:val="22"/>
                <w:szCs w:val="22"/>
              </w:rPr>
            </w:pPr>
            <w:r w:rsidRPr="006830E2">
              <w:rPr>
                <w:sz w:val="22"/>
                <w:szCs w:val="22"/>
              </w:rPr>
              <w:t>Газопровод высокого давления к зданию котельной, протяженно</w:t>
            </w:r>
            <w:r w:rsidR="004A6821">
              <w:rPr>
                <w:sz w:val="22"/>
                <w:szCs w:val="22"/>
              </w:rPr>
              <w:t>с</w:t>
            </w:r>
            <w:bookmarkStart w:id="0" w:name="_GoBack"/>
            <w:bookmarkEnd w:id="0"/>
            <w:r w:rsidRPr="006830E2">
              <w:rPr>
                <w:sz w:val="22"/>
                <w:szCs w:val="22"/>
              </w:rPr>
              <w:t xml:space="preserve">ть 83,2 </w:t>
            </w:r>
            <w:proofErr w:type="spellStart"/>
            <w:r w:rsidRPr="006830E2">
              <w:rPr>
                <w:sz w:val="22"/>
                <w:szCs w:val="22"/>
              </w:rPr>
              <w:t>п.м</w:t>
            </w:r>
            <w:proofErr w:type="spellEnd"/>
            <w:r w:rsidRPr="006830E2">
              <w:rPr>
                <w:sz w:val="22"/>
                <w:szCs w:val="22"/>
              </w:rPr>
              <w:t xml:space="preserve">., инв. № 322, лит. </w:t>
            </w:r>
            <w:proofErr w:type="spellStart"/>
            <w:r w:rsidRPr="006830E2">
              <w:rPr>
                <w:sz w:val="22"/>
                <w:szCs w:val="22"/>
              </w:rPr>
              <w:t>Сг</w:t>
            </w:r>
            <w:proofErr w:type="spellEnd"/>
            <w:r w:rsidRPr="006830E2">
              <w:rPr>
                <w:sz w:val="22"/>
                <w:szCs w:val="22"/>
              </w:rPr>
              <w:t xml:space="preserve">, по адресу: Пермский край, г. Березники, ул. </w:t>
            </w:r>
            <w:proofErr w:type="spellStart"/>
            <w:r w:rsidRPr="006830E2">
              <w:rPr>
                <w:sz w:val="22"/>
                <w:szCs w:val="22"/>
              </w:rPr>
              <w:t>Березниковская</w:t>
            </w:r>
            <w:proofErr w:type="spellEnd"/>
            <w:r w:rsidRPr="006830E2">
              <w:rPr>
                <w:sz w:val="22"/>
                <w:szCs w:val="22"/>
              </w:rPr>
              <w:t>, д. 174</w:t>
            </w:r>
          </w:p>
        </w:tc>
        <w:tc>
          <w:tcPr>
            <w:tcW w:w="1559" w:type="dxa"/>
            <w:vAlign w:val="center"/>
          </w:tcPr>
          <w:p w:rsidR="00E55E9D" w:rsidRPr="00D40C35" w:rsidRDefault="00E55E9D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56 000,0</w:t>
            </w:r>
          </w:p>
        </w:tc>
        <w:tc>
          <w:tcPr>
            <w:tcW w:w="1418" w:type="dxa"/>
            <w:vAlign w:val="center"/>
          </w:tcPr>
          <w:p w:rsidR="00E55E9D" w:rsidRPr="00D40C35" w:rsidRDefault="00E55E9D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vAlign w:val="center"/>
          </w:tcPr>
          <w:p w:rsidR="00E55E9D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00,0</w:t>
            </w:r>
          </w:p>
        </w:tc>
        <w:tc>
          <w:tcPr>
            <w:tcW w:w="2126" w:type="dxa"/>
          </w:tcPr>
          <w:p w:rsidR="00E55E9D" w:rsidRPr="00A00B1E" w:rsidRDefault="00E55E9D" w:rsidP="00F23ACB">
            <w:pPr>
              <w:suppressAutoHyphens/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 29.11.16г.</w:t>
            </w:r>
          </w:p>
          <w:p w:rsidR="00E55E9D" w:rsidRDefault="00E55E9D" w:rsidP="00F23ACB">
            <w:pPr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24.01.17г.</w:t>
            </w:r>
          </w:p>
          <w:p w:rsidR="00E55E9D" w:rsidRPr="001A3CE5" w:rsidRDefault="00E55E9D" w:rsidP="00F23ACB">
            <w:r>
              <w:rPr>
                <w:sz w:val="19"/>
                <w:szCs w:val="19"/>
              </w:rPr>
              <w:t>Аукцион-21.04.17г.-</w:t>
            </w:r>
            <w:r w:rsidRPr="001A3CE5">
              <w:t xml:space="preserve"> торги признаны не состоявшимися в силу отсутствия заявок.</w:t>
            </w:r>
          </w:p>
        </w:tc>
      </w:tr>
      <w:tr w:rsidR="00F23ACB" w:rsidRPr="001A3CE5" w:rsidTr="00780584">
        <w:trPr>
          <w:cantSplit/>
          <w:trHeight w:val="520"/>
        </w:trPr>
        <w:tc>
          <w:tcPr>
            <w:tcW w:w="540" w:type="dxa"/>
          </w:tcPr>
          <w:p w:rsidR="00F23ACB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816" w:type="dxa"/>
          </w:tcPr>
          <w:p w:rsidR="00F23ACB" w:rsidRPr="006830E2" w:rsidRDefault="00F23ACB" w:rsidP="00E55E9D">
            <w:pPr>
              <w:spacing w:line="260" w:lineRule="exact"/>
              <w:rPr>
                <w:sz w:val="22"/>
                <w:szCs w:val="22"/>
              </w:rPr>
            </w:pPr>
            <w:r w:rsidRPr="006830E2">
              <w:rPr>
                <w:sz w:val="22"/>
                <w:szCs w:val="22"/>
              </w:rPr>
              <w:t>Трубы полиэтиленовые</w:t>
            </w:r>
            <w:proofErr w:type="gramStart"/>
            <w:r w:rsidRPr="006830E2">
              <w:rPr>
                <w:sz w:val="22"/>
                <w:szCs w:val="22"/>
              </w:rPr>
              <w:t xml:space="preserve"> Д</w:t>
            </w:r>
            <w:proofErr w:type="gramEnd"/>
            <w:r w:rsidRPr="006830E2">
              <w:rPr>
                <w:sz w:val="22"/>
                <w:szCs w:val="22"/>
              </w:rPr>
              <w:t xml:space="preserve"> 630 мм, в количестве 90 единиц, общей протяженностью 1 127,32 </w:t>
            </w:r>
            <w:proofErr w:type="spellStart"/>
            <w:r w:rsidRPr="006830E2">
              <w:rPr>
                <w:sz w:val="22"/>
                <w:szCs w:val="22"/>
              </w:rPr>
              <w:t>п.м</w:t>
            </w:r>
            <w:proofErr w:type="spellEnd"/>
            <w:r w:rsidRPr="006830E2">
              <w:rPr>
                <w:sz w:val="22"/>
                <w:szCs w:val="22"/>
              </w:rPr>
              <w:t xml:space="preserve">., по адресу: Пермский край, г. Березники.   </w:t>
            </w:r>
          </w:p>
        </w:tc>
        <w:tc>
          <w:tcPr>
            <w:tcW w:w="1559" w:type="dxa"/>
            <w:vAlign w:val="center"/>
          </w:tcPr>
          <w:p w:rsidR="00F23ACB" w:rsidRPr="00D40C35" w:rsidRDefault="00F23ACB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 000 000,0</w:t>
            </w:r>
          </w:p>
        </w:tc>
        <w:tc>
          <w:tcPr>
            <w:tcW w:w="1418" w:type="dxa"/>
            <w:vAlign w:val="center"/>
          </w:tcPr>
          <w:p w:rsidR="00F23ACB" w:rsidRPr="00D40C35" w:rsidRDefault="00F23ACB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00 000,0</w:t>
            </w:r>
          </w:p>
        </w:tc>
        <w:tc>
          <w:tcPr>
            <w:tcW w:w="1559" w:type="dxa"/>
            <w:vAlign w:val="center"/>
          </w:tcPr>
          <w:p w:rsidR="00F23ACB" w:rsidRDefault="00F23ACB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</w:t>
            </w:r>
          </w:p>
        </w:tc>
        <w:tc>
          <w:tcPr>
            <w:tcW w:w="2126" w:type="dxa"/>
          </w:tcPr>
          <w:p w:rsidR="00F23ACB" w:rsidRPr="001A3CE5" w:rsidRDefault="00F23ACB" w:rsidP="009C5A7E"/>
        </w:tc>
      </w:tr>
      <w:tr w:rsidR="00F23ACB" w:rsidRPr="001A3CE5" w:rsidTr="00780584">
        <w:trPr>
          <w:cantSplit/>
          <w:trHeight w:val="520"/>
        </w:trPr>
        <w:tc>
          <w:tcPr>
            <w:tcW w:w="540" w:type="dxa"/>
          </w:tcPr>
          <w:p w:rsidR="00F23ACB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816" w:type="dxa"/>
          </w:tcPr>
          <w:p w:rsidR="00F23ACB" w:rsidRPr="00D40C35" w:rsidRDefault="00F23ACB" w:rsidP="00E55E9D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40C35">
              <w:rPr>
                <w:sz w:val="22"/>
                <w:szCs w:val="22"/>
              </w:rPr>
              <w:t>Одноэтажное кирпичное здание тяговой подстанции № 4 (лит.</w:t>
            </w:r>
            <w:proofErr w:type="gramEnd"/>
            <w:r w:rsidRPr="00D40C35">
              <w:rPr>
                <w:sz w:val="22"/>
                <w:szCs w:val="22"/>
              </w:rPr>
              <w:t xml:space="preserve"> А), общей площадью 194,8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с земельным участком общей площадью 1019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, по адресу: Пермский край, г. Березники, р-он ТЭЦ-2. (свободно).</w:t>
            </w:r>
          </w:p>
        </w:tc>
        <w:tc>
          <w:tcPr>
            <w:tcW w:w="1559" w:type="dxa"/>
            <w:vAlign w:val="center"/>
          </w:tcPr>
          <w:p w:rsidR="00F23ACB" w:rsidRPr="00D40C35" w:rsidRDefault="00F23ACB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 000 000,0</w:t>
            </w:r>
          </w:p>
        </w:tc>
        <w:tc>
          <w:tcPr>
            <w:tcW w:w="1418" w:type="dxa"/>
            <w:vAlign w:val="center"/>
          </w:tcPr>
          <w:p w:rsidR="00F23ACB" w:rsidRPr="00D40C35" w:rsidRDefault="00F23ACB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00 000,0</w:t>
            </w:r>
          </w:p>
        </w:tc>
        <w:tc>
          <w:tcPr>
            <w:tcW w:w="1559" w:type="dxa"/>
            <w:vAlign w:val="center"/>
          </w:tcPr>
          <w:p w:rsidR="00F23ACB" w:rsidRDefault="00F23ACB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</w:t>
            </w:r>
          </w:p>
        </w:tc>
        <w:tc>
          <w:tcPr>
            <w:tcW w:w="2126" w:type="dxa"/>
          </w:tcPr>
          <w:p w:rsidR="00F23ACB" w:rsidRPr="001A3CE5" w:rsidRDefault="00F23ACB" w:rsidP="009C5A7E"/>
        </w:tc>
      </w:tr>
      <w:tr w:rsidR="00E55E9D" w:rsidRPr="001A3CE5" w:rsidTr="00780584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816" w:type="dxa"/>
          </w:tcPr>
          <w:p w:rsidR="00E55E9D" w:rsidRPr="00E55E9D" w:rsidRDefault="00E55E9D" w:rsidP="00E35E16">
            <w:pPr>
              <w:spacing w:line="260" w:lineRule="exact"/>
              <w:rPr>
                <w:sz w:val="24"/>
                <w:szCs w:val="24"/>
              </w:rPr>
            </w:pPr>
            <w:r w:rsidRPr="00E55E9D">
              <w:rPr>
                <w:sz w:val="24"/>
                <w:szCs w:val="24"/>
              </w:rPr>
              <w:t xml:space="preserve">Контора, назначение: нежилое, площадь 782,3 </w:t>
            </w:r>
            <w:proofErr w:type="spellStart"/>
            <w:r w:rsidRPr="00E55E9D">
              <w:rPr>
                <w:sz w:val="24"/>
                <w:szCs w:val="24"/>
              </w:rPr>
              <w:t>кв.м</w:t>
            </w:r>
            <w:proofErr w:type="spellEnd"/>
            <w:r w:rsidRPr="00E55E9D">
              <w:rPr>
                <w:sz w:val="24"/>
                <w:szCs w:val="24"/>
              </w:rPr>
              <w:t xml:space="preserve">., количество этажей: 2, с земельным участком общей площадью 1649 </w:t>
            </w:r>
            <w:proofErr w:type="spellStart"/>
            <w:r w:rsidRPr="00E55E9D">
              <w:rPr>
                <w:sz w:val="24"/>
                <w:szCs w:val="24"/>
              </w:rPr>
              <w:t>кв.м</w:t>
            </w:r>
            <w:proofErr w:type="spellEnd"/>
            <w:r w:rsidRPr="00E55E9D">
              <w:rPr>
                <w:sz w:val="24"/>
                <w:szCs w:val="24"/>
              </w:rPr>
              <w:t xml:space="preserve">., по адресу: </w:t>
            </w:r>
            <w:proofErr w:type="gramStart"/>
            <w:r w:rsidRPr="00E55E9D">
              <w:rPr>
                <w:sz w:val="24"/>
                <w:szCs w:val="24"/>
              </w:rPr>
              <w:t xml:space="preserve">Пермский край, г. Березники, ул. Л. Толстого, д, 100 (объект обременен договорами аренды: 763,2 </w:t>
            </w:r>
            <w:proofErr w:type="spellStart"/>
            <w:r w:rsidRPr="00E55E9D">
              <w:rPr>
                <w:sz w:val="24"/>
                <w:szCs w:val="24"/>
              </w:rPr>
              <w:t>кв.м</w:t>
            </w:r>
            <w:proofErr w:type="spellEnd"/>
            <w:r w:rsidRPr="00E55E9D">
              <w:rPr>
                <w:sz w:val="24"/>
                <w:szCs w:val="24"/>
              </w:rPr>
              <w:t xml:space="preserve">. по </w:t>
            </w:r>
            <w:r w:rsidR="00E35E16">
              <w:rPr>
                <w:sz w:val="24"/>
                <w:szCs w:val="24"/>
              </w:rPr>
              <w:t>01</w:t>
            </w:r>
            <w:r w:rsidRPr="00E55E9D">
              <w:rPr>
                <w:sz w:val="24"/>
                <w:szCs w:val="24"/>
              </w:rPr>
              <w:t>.0</w:t>
            </w:r>
            <w:r w:rsidR="00E35E16">
              <w:rPr>
                <w:sz w:val="24"/>
                <w:szCs w:val="24"/>
              </w:rPr>
              <w:t>5</w:t>
            </w:r>
            <w:r w:rsidRPr="00E55E9D">
              <w:rPr>
                <w:sz w:val="24"/>
                <w:szCs w:val="24"/>
              </w:rPr>
              <w:t>.2022г.).</w:t>
            </w:r>
            <w:proofErr w:type="gramEnd"/>
          </w:p>
        </w:tc>
        <w:tc>
          <w:tcPr>
            <w:tcW w:w="1559" w:type="dxa"/>
            <w:vAlign w:val="center"/>
          </w:tcPr>
          <w:p w:rsidR="00E55E9D" w:rsidRPr="00D40C35" w:rsidRDefault="00E55E9D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 5 120 000,0</w:t>
            </w:r>
          </w:p>
        </w:tc>
        <w:tc>
          <w:tcPr>
            <w:tcW w:w="1418" w:type="dxa"/>
            <w:vAlign w:val="center"/>
          </w:tcPr>
          <w:p w:rsidR="00E55E9D" w:rsidRPr="00D40C35" w:rsidRDefault="00E55E9D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56 000,0</w:t>
            </w:r>
          </w:p>
        </w:tc>
        <w:tc>
          <w:tcPr>
            <w:tcW w:w="1559" w:type="dxa"/>
            <w:vAlign w:val="center"/>
          </w:tcPr>
          <w:p w:rsidR="00E55E9D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 000,0</w:t>
            </w:r>
          </w:p>
        </w:tc>
        <w:tc>
          <w:tcPr>
            <w:tcW w:w="2126" w:type="dxa"/>
          </w:tcPr>
          <w:p w:rsidR="00E55E9D" w:rsidRPr="001A3CE5" w:rsidRDefault="00E55E9D" w:rsidP="009C5A7E"/>
        </w:tc>
      </w:tr>
      <w:tr w:rsidR="00E55E9D" w:rsidRPr="001A3CE5" w:rsidTr="00780584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816" w:type="dxa"/>
          </w:tcPr>
          <w:p w:rsidR="00E55E9D" w:rsidRPr="00E55E9D" w:rsidRDefault="00E55E9D" w:rsidP="00E35E16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E55E9D">
              <w:rPr>
                <w:sz w:val="24"/>
                <w:szCs w:val="24"/>
              </w:rPr>
              <w:t>1-2-этажное кирпичное здание гаража (лит.</w:t>
            </w:r>
            <w:proofErr w:type="gramEnd"/>
            <w:r w:rsidRPr="00E55E9D">
              <w:rPr>
                <w:sz w:val="24"/>
                <w:szCs w:val="24"/>
              </w:rPr>
              <w:t xml:space="preserve"> В), назначение: нежилое, общая площадь 1100 </w:t>
            </w:r>
            <w:proofErr w:type="spellStart"/>
            <w:r w:rsidRPr="00E55E9D">
              <w:rPr>
                <w:sz w:val="24"/>
                <w:szCs w:val="24"/>
              </w:rPr>
              <w:t>кв.м</w:t>
            </w:r>
            <w:proofErr w:type="spellEnd"/>
            <w:r w:rsidRPr="00E55E9D">
              <w:rPr>
                <w:sz w:val="24"/>
                <w:szCs w:val="24"/>
              </w:rPr>
              <w:t xml:space="preserve">., с земельным участком общей площадью 2031 </w:t>
            </w:r>
            <w:proofErr w:type="spellStart"/>
            <w:r w:rsidRPr="00E55E9D">
              <w:rPr>
                <w:sz w:val="24"/>
                <w:szCs w:val="24"/>
              </w:rPr>
              <w:t>кв.м</w:t>
            </w:r>
            <w:proofErr w:type="spellEnd"/>
            <w:r w:rsidRPr="00E55E9D">
              <w:rPr>
                <w:sz w:val="24"/>
                <w:szCs w:val="24"/>
              </w:rPr>
              <w:t xml:space="preserve">., по адресу: Пермский край, г. Березники, ул. Л. Толстого, д, 100 (объект обременен договором аренды по </w:t>
            </w:r>
            <w:r w:rsidR="00E35E16">
              <w:rPr>
                <w:sz w:val="24"/>
                <w:szCs w:val="24"/>
              </w:rPr>
              <w:t>01</w:t>
            </w:r>
            <w:r w:rsidRPr="00E55E9D">
              <w:rPr>
                <w:sz w:val="24"/>
                <w:szCs w:val="24"/>
              </w:rPr>
              <w:t>.0</w:t>
            </w:r>
            <w:r w:rsidR="00E35E16">
              <w:rPr>
                <w:sz w:val="24"/>
                <w:szCs w:val="24"/>
              </w:rPr>
              <w:t>5</w:t>
            </w:r>
            <w:r w:rsidRPr="00E55E9D">
              <w:rPr>
                <w:sz w:val="24"/>
                <w:szCs w:val="24"/>
              </w:rPr>
              <w:t>.2022г.).</w:t>
            </w:r>
          </w:p>
        </w:tc>
        <w:tc>
          <w:tcPr>
            <w:tcW w:w="1559" w:type="dxa"/>
            <w:vAlign w:val="center"/>
          </w:tcPr>
          <w:p w:rsidR="00E55E9D" w:rsidRPr="00D40C35" w:rsidRDefault="00E55E9D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7 000 000,0</w:t>
            </w:r>
          </w:p>
        </w:tc>
        <w:tc>
          <w:tcPr>
            <w:tcW w:w="1418" w:type="dxa"/>
            <w:vAlign w:val="center"/>
          </w:tcPr>
          <w:p w:rsidR="00E55E9D" w:rsidRPr="00D40C35" w:rsidRDefault="00E55E9D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350 000,0</w:t>
            </w:r>
          </w:p>
        </w:tc>
        <w:tc>
          <w:tcPr>
            <w:tcW w:w="1559" w:type="dxa"/>
            <w:vAlign w:val="center"/>
          </w:tcPr>
          <w:p w:rsidR="00E55E9D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 000,0</w:t>
            </w:r>
          </w:p>
        </w:tc>
        <w:tc>
          <w:tcPr>
            <w:tcW w:w="2126" w:type="dxa"/>
          </w:tcPr>
          <w:p w:rsidR="00E55E9D" w:rsidRPr="001A3CE5" w:rsidRDefault="00E55E9D" w:rsidP="009C5A7E"/>
        </w:tc>
      </w:tr>
      <w:tr w:rsidR="00E55E9D" w:rsidRPr="001A3CE5" w:rsidTr="00780584">
        <w:trPr>
          <w:cantSplit/>
          <w:trHeight w:val="520"/>
        </w:trPr>
        <w:tc>
          <w:tcPr>
            <w:tcW w:w="540" w:type="dxa"/>
          </w:tcPr>
          <w:p w:rsidR="00E55E9D" w:rsidRPr="00A813D4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16" w:type="dxa"/>
          </w:tcPr>
          <w:p w:rsidR="00E55E9D" w:rsidRPr="00E55E9D" w:rsidRDefault="00E55E9D" w:rsidP="00E35E16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E55E9D">
              <w:rPr>
                <w:sz w:val="24"/>
                <w:szCs w:val="24"/>
              </w:rPr>
              <w:t>Кирпичное здание проходной (лит.</w:t>
            </w:r>
            <w:proofErr w:type="gramEnd"/>
            <w:r w:rsidRPr="00E55E9D">
              <w:rPr>
                <w:sz w:val="24"/>
                <w:szCs w:val="24"/>
              </w:rPr>
              <w:t xml:space="preserve"> Б), назначение: нежилое, общая площадь 55,4 </w:t>
            </w:r>
            <w:proofErr w:type="spellStart"/>
            <w:r w:rsidRPr="00E55E9D">
              <w:rPr>
                <w:sz w:val="24"/>
                <w:szCs w:val="24"/>
              </w:rPr>
              <w:t>кв.м</w:t>
            </w:r>
            <w:proofErr w:type="spellEnd"/>
            <w:r w:rsidRPr="00E55E9D">
              <w:rPr>
                <w:sz w:val="24"/>
                <w:szCs w:val="24"/>
              </w:rPr>
              <w:t xml:space="preserve">., с земельным участком общей площадью 323 </w:t>
            </w:r>
            <w:proofErr w:type="spellStart"/>
            <w:r w:rsidRPr="00E55E9D">
              <w:rPr>
                <w:sz w:val="24"/>
                <w:szCs w:val="24"/>
              </w:rPr>
              <w:t>кв.м</w:t>
            </w:r>
            <w:proofErr w:type="spellEnd"/>
            <w:r w:rsidRPr="00E55E9D">
              <w:rPr>
                <w:sz w:val="24"/>
                <w:szCs w:val="24"/>
              </w:rPr>
              <w:t xml:space="preserve">. по адресу: Пермский край, г. Березники, ул. Л. Толстого, д, 100 (объект обременен договором аренды по  </w:t>
            </w:r>
            <w:r w:rsidR="00E35E16">
              <w:rPr>
                <w:sz w:val="24"/>
                <w:szCs w:val="24"/>
              </w:rPr>
              <w:t>01</w:t>
            </w:r>
            <w:r w:rsidRPr="00E55E9D">
              <w:rPr>
                <w:sz w:val="24"/>
                <w:szCs w:val="24"/>
              </w:rPr>
              <w:t>.0</w:t>
            </w:r>
            <w:r w:rsidR="00E35E16">
              <w:rPr>
                <w:sz w:val="24"/>
                <w:szCs w:val="24"/>
              </w:rPr>
              <w:t>5</w:t>
            </w:r>
            <w:r w:rsidRPr="00E55E9D">
              <w:rPr>
                <w:sz w:val="24"/>
                <w:szCs w:val="24"/>
              </w:rPr>
              <w:t>.2022г.).</w:t>
            </w:r>
          </w:p>
        </w:tc>
        <w:tc>
          <w:tcPr>
            <w:tcW w:w="1559" w:type="dxa"/>
            <w:vAlign w:val="center"/>
          </w:tcPr>
          <w:p w:rsidR="00E55E9D" w:rsidRPr="00D40C35" w:rsidRDefault="00E55E9D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710 000,0</w:t>
            </w:r>
          </w:p>
        </w:tc>
        <w:tc>
          <w:tcPr>
            <w:tcW w:w="1418" w:type="dxa"/>
            <w:vAlign w:val="center"/>
          </w:tcPr>
          <w:p w:rsidR="00E55E9D" w:rsidRPr="00D40C35" w:rsidRDefault="00E55E9D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35 500,0</w:t>
            </w:r>
          </w:p>
        </w:tc>
        <w:tc>
          <w:tcPr>
            <w:tcW w:w="1559" w:type="dxa"/>
            <w:vAlign w:val="center"/>
          </w:tcPr>
          <w:p w:rsidR="00E55E9D" w:rsidRDefault="00E55E9D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000,0</w:t>
            </w:r>
          </w:p>
        </w:tc>
        <w:tc>
          <w:tcPr>
            <w:tcW w:w="2126" w:type="dxa"/>
          </w:tcPr>
          <w:p w:rsidR="00E55E9D" w:rsidRPr="001A3CE5" w:rsidRDefault="00E55E9D" w:rsidP="009C5A7E"/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Кирпичное здание бытовых помещений (</w:t>
            </w:r>
            <w:proofErr w:type="spellStart"/>
            <w:r w:rsidRPr="00D40C35">
              <w:rPr>
                <w:sz w:val="22"/>
                <w:szCs w:val="22"/>
              </w:rPr>
              <w:t>лит</w:t>
            </w:r>
            <w:proofErr w:type="gramStart"/>
            <w:r w:rsidRPr="00D40C35">
              <w:rPr>
                <w:sz w:val="22"/>
                <w:szCs w:val="22"/>
              </w:rPr>
              <w:t>.Ж</w:t>
            </w:r>
            <w:proofErr w:type="spellEnd"/>
            <w:proofErr w:type="gramEnd"/>
            <w:r w:rsidRPr="00D40C35">
              <w:rPr>
                <w:sz w:val="22"/>
                <w:szCs w:val="22"/>
              </w:rPr>
              <w:t xml:space="preserve">), назначение: нежилое, общая площадь 374,7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с земельным участком общей площадью 359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, по адресу: Пермский край, г. Березники, ул. Л. Толстого, 100.</w:t>
            </w:r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(объект обременен договором БВП – по 15.12.2019г.).</w:t>
            </w:r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3 000 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50 0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</w:t>
            </w:r>
          </w:p>
        </w:tc>
        <w:tc>
          <w:tcPr>
            <w:tcW w:w="2126" w:type="dxa"/>
          </w:tcPr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3.08.15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2.09.15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2.10.15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08.12.15г. Аукцион-27.04.16г. </w:t>
            </w:r>
            <w:r w:rsidRPr="003A2C77">
              <w:rPr>
                <w:sz w:val="19"/>
                <w:szCs w:val="19"/>
              </w:rPr>
              <w:t>Аукцион-08.06.16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4.07.16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31.08.16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1.10.16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9.11.16г.</w:t>
            </w:r>
          </w:p>
          <w:p w:rsidR="00000DDC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  <w:r>
              <w:rPr>
                <w:sz w:val="19"/>
                <w:szCs w:val="19"/>
              </w:rPr>
              <w:t xml:space="preserve"> 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кцион-21.04.17г.-</w:t>
            </w:r>
            <w:r w:rsidRPr="001A3CE5">
              <w:t xml:space="preserve"> торги признаны не состоявшимися в силу отсутствия заявок.</w:t>
            </w:r>
          </w:p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-2-этажное здание мастерских (лит</w:t>
            </w:r>
            <w:proofErr w:type="gramStart"/>
            <w:r w:rsidRPr="00D40C35">
              <w:rPr>
                <w:sz w:val="22"/>
                <w:szCs w:val="22"/>
              </w:rPr>
              <w:t>.Е</w:t>
            </w:r>
            <w:proofErr w:type="gramEnd"/>
            <w:r w:rsidRPr="00D40C35">
              <w:rPr>
                <w:sz w:val="22"/>
                <w:szCs w:val="22"/>
              </w:rPr>
              <w:t xml:space="preserve">-Е2), назначение: нежилое, общая площадь 666,5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с земельным участком общей площадью 2 031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по адресу: </w:t>
            </w:r>
            <w:proofErr w:type="gramStart"/>
            <w:r w:rsidRPr="00D40C35">
              <w:rPr>
                <w:sz w:val="22"/>
                <w:szCs w:val="22"/>
              </w:rPr>
              <w:t>Пермский край, г. Березники,  ул. Л. Толстого, 100 (объект обременен договорами:</w:t>
            </w:r>
            <w:proofErr w:type="gramEnd"/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1)Аренда: 364,2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 по 06.06.2017г.; </w:t>
            </w:r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2) Аренда: 48,2 </w:t>
            </w:r>
            <w:proofErr w:type="spellStart"/>
            <w:r w:rsidRPr="00D40C35">
              <w:rPr>
                <w:sz w:val="22"/>
                <w:szCs w:val="22"/>
              </w:rPr>
              <w:t>кв</w:t>
            </w:r>
            <w:proofErr w:type="gramStart"/>
            <w:r w:rsidRPr="00D40C35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40C35">
              <w:rPr>
                <w:sz w:val="22"/>
                <w:szCs w:val="22"/>
              </w:rPr>
              <w:t xml:space="preserve"> по 15.09.2018г.</w:t>
            </w:r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40C35">
              <w:rPr>
                <w:sz w:val="22"/>
                <w:szCs w:val="22"/>
              </w:rPr>
              <w:t xml:space="preserve">3) Аренда: </w:t>
            </w:r>
            <w:r>
              <w:rPr>
                <w:sz w:val="22"/>
                <w:szCs w:val="22"/>
              </w:rPr>
              <w:t xml:space="preserve">254,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по 23.09.2017г.).</w:t>
            </w:r>
            <w:r w:rsidRPr="00D40C35">
              <w:rPr>
                <w:sz w:val="22"/>
                <w:szCs w:val="22"/>
              </w:rPr>
              <w:t xml:space="preserve">       </w:t>
            </w:r>
            <w:proofErr w:type="gramEnd"/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4 000 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000,0</w:t>
            </w:r>
          </w:p>
        </w:tc>
        <w:tc>
          <w:tcPr>
            <w:tcW w:w="2126" w:type="dxa"/>
          </w:tcPr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3.08.15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2.09.15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2.10.15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08.12.15г.  Аукцион-27.04.16г. </w:t>
            </w:r>
            <w:r w:rsidRPr="003A2C77">
              <w:rPr>
                <w:sz w:val="19"/>
                <w:szCs w:val="19"/>
              </w:rPr>
              <w:t>Аукцион-08.06.16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4.07.16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31.08.16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1.10.16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9.11.16г.</w:t>
            </w:r>
          </w:p>
          <w:p w:rsidR="00000DDC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кцион-21.04.17г.-</w:t>
            </w:r>
            <w:r w:rsidRPr="001A3CE5">
              <w:t xml:space="preserve"> торги признаны не состоявшимися в силу отсутствия заявок.</w:t>
            </w:r>
          </w:p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-2-этажное кирпичное здание склада, гараж (</w:t>
            </w:r>
            <w:proofErr w:type="spellStart"/>
            <w:r w:rsidRPr="00D40C35">
              <w:rPr>
                <w:sz w:val="22"/>
                <w:szCs w:val="22"/>
              </w:rPr>
              <w:t>лит</w:t>
            </w:r>
            <w:proofErr w:type="gramStart"/>
            <w:r w:rsidRPr="00D40C35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D40C35">
              <w:rPr>
                <w:sz w:val="22"/>
                <w:szCs w:val="22"/>
              </w:rPr>
              <w:t xml:space="preserve">), назначение: нежилое, общая площадь 482,8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с земельным участком общей площадью 1 285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по адресу: </w:t>
            </w:r>
            <w:proofErr w:type="gramStart"/>
            <w:r w:rsidRPr="00D40C35">
              <w:rPr>
                <w:sz w:val="22"/>
                <w:szCs w:val="22"/>
              </w:rPr>
              <w:t xml:space="preserve">Пермский край, г. Березники, ул. Л. Толстого, 100 (объект обременен договорами: </w:t>
            </w:r>
            <w:proofErr w:type="gramEnd"/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1) Аренда: 96,0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 - по 03.11.2018г.</w:t>
            </w:r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2) Аренда: 256,0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 – по 03.11.2018г.</w:t>
            </w:r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3) Аренда: 64,4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 - по 30.06.2018г.</w:t>
            </w:r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40C35">
              <w:rPr>
                <w:sz w:val="22"/>
                <w:szCs w:val="22"/>
              </w:rPr>
              <w:t xml:space="preserve">4) Аренда: 66,4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 – по 14.09.2018г.).</w:t>
            </w:r>
            <w:proofErr w:type="gramEnd"/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4 000 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000,0</w:t>
            </w:r>
          </w:p>
        </w:tc>
        <w:tc>
          <w:tcPr>
            <w:tcW w:w="2126" w:type="dxa"/>
          </w:tcPr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3.08.15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2.09.15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2.10.15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08.12.15г. Аукцион-27.04.16г. </w:t>
            </w:r>
            <w:r w:rsidRPr="003A2C77">
              <w:rPr>
                <w:sz w:val="19"/>
                <w:szCs w:val="19"/>
              </w:rPr>
              <w:t>Аукцион-08.06.16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4.07.16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31.08.16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1.10.16г.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9.11.16г.</w:t>
            </w:r>
          </w:p>
          <w:p w:rsidR="00000DDC" w:rsidRDefault="00000DDC" w:rsidP="00CC679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</w:p>
          <w:p w:rsidR="00000DDC" w:rsidRDefault="00000DDC" w:rsidP="00CC679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кцион-21.04.17г.-</w:t>
            </w:r>
          </w:p>
          <w:p w:rsidR="00000DDC" w:rsidRPr="003A2C77" w:rsidRDefault="00000DDC" w:rsidP="00CC6794">
            <w:pPr>
              <w:suppressAutoHyphens/>
              <w:rPr>
                <w:sz w:val="19"/>
                <w:szCs w:val="19"/>
              </w:rPr>
            </w:pPr>
            <w:r w:rsidRPr="001A3CE5">
              <w:t>торги признаны не состоявшимися в силу отсутствия заявок.</w:t>
            </w:r>
          </w:p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1-этажное кирпичное здание </w:t>
            </w:r>
            <w:proofErr w:type="spellStart"/>
            <w:r w:rsidRPr="00D40C35">
              <w:rPr>
                <w:sz w:val="22"/>
                <w:szCs w:val="22"/>
              </w:rPr>
              <w:t>хоз</w:t>
            </w:r>
            <w:proofErr w:type="gramStart"/>
            <w:r w:rsidRPr="00D40C35">
              <w:rPr>
                <w:sz w:val="22"/>
                <w:szCs w:val="22"/>
              </w:rPr>
              <w:t>.к</w:t>
            </w:r>
            <w:proofErr w:type="gramEnd"/>
            <w:r w:rsidRPr="00D40C35">
              <w:rPr>
                <w:sz w:val="22"/>
                <w:szCs w:val="22"/>
              </w:rPr>
              <w:t>орпуса</w:t>
            </w:r>
            <w:proofErr w:type="spellEnd"/>
            <w:r w:rsidRPr="00D40C35">
              <w:rPr>
                <w:sz w:val="22"/>
                <w:szCs w:val="22"/>
              </w:rPr>
              <w:t xml:space="preserve">, лит. Б, общая площадь 59,1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, 2-этажное кирпичное здание детского сада № 2 (лит</w:t>
            </w:r>
            <w:proofErr w:type="gramStart"/>
            <w:r w:rsidRPr="00D40C35">
              <w:rPr>
                <w:sz w:val="22"/>
                <w:szCs w:val="22"/>
              </w:rPr>
              <w:t>.А</w:t>
            </w:r>
            <w:proofErr w:type="gramEnd"/>
            <w:r w:rsidRPr="00D40C35">
              <w:rPr>
                <w:sz w:val="22"/>
                <w:szCs w:val="22"/>
              </w:rPr>
              <w:t xml:space="preserve">-А3), общая площадь 928,5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забор металлический 362,2 </w:t>
            </w:r>
            <w:proofErr w:type="spellStart"/>
            <w:r w:rsidRPr="00D40C35">
              <w:rPr>
                <w:sz w:val="22"/>
                <w:szCs w:val="22"/>
              </w:rPr>
              <w:t>п.м</w:t>
            </w:r>
            <w:proofErr w:type="spellEnd"/>
            <w:r w:rsidRPr="00D40C35">
              <w:rPr>
                <w:sz w:val="22"/>
                <w:szCs w:val="22"/>
              </w:rPr>
              <w:t xml:space="preserve">., контейнерная площадка, тротуар 137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, с земельным участком общей площадью</w:t>
            </w:r>
            <w:r>
              <w:rPr>
                <w:sz w:val="22"/>
                <w:szCs w:val="22"/>
              </w:rPr>
              <w:t xml:space="preserve"> </w:t>
            </w:r>
            <w:r w:rsidRPr="00D40C35">
              <w:rPr>
                <w:sz w:val="22"/>
                <w:szCs w:val="22"/>
              </w:rPr>
              <w:t xml:space="preserve"> 5 044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по адресу: Пермский край, </w:t>
            </w:r>
            <w:proofErr w:type="spellStart"/>
            <w:r w:rsidRPr="00D40C35">
              <w:rPr>
                <w:sz w:val="22"/>
                <w:szCs w:val="22"/>
              </w:rPr>
              <w:t>г</w:t>
            </w:r>
            <w:proofErr w:type="gramStart"/>
            <w:r w:rsidRPr="00D40C35">
              <w:rPr>
                <w:sz w:val="22"/>
                <w:szCs w:val="22"/>
              </w:rPr>
              <w:t>.Б</w:t>
            </w:r>
            <w:proofErr w:type="gramEnd"/>
            <w:r w:rsidRPr="00D40C35">
              <w:rPr>
                <w:sz w:val="22"/>
                <w:szCs w:val="22"/>
              </w:rPr>
              <w:t>ерезники</w:t>
            </w:r>
            <w:proofErr w:type="spellEnd"/>
            <w:r w:rsidRPr="00D40C35">
              <w:rPr>
                <w:sz w:val="22"/>
                <w:szCs w:val="22"/>
              </w:rPr>
              <w:t>, ул. Деменева, 13 (свободно).</w:t>
            </w:r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5 000 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50 0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</w:t>
            </w:r>
          </w:p>
        </w:tc>
        <w:tc>
          <w:tcPr>
            <w:tcW w:w="2126" w:type="dxa"/>
          </w:tcPr>
          <w:p w:rsidR="00000DDC" w:rsidRPr="00C93317" w:rsidRDefault="00000DDC" w:rsidP="00000DDC">
            <w:pPr>
              <w:spacing w:line="240" w:lineRule="exact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Аукцион-27.05.15г. Аукцион-15.07.15г.</w:t>
            </w:r>
          </w:p>
          <w:p w:rsidR="00000DDC" w:rsidRPr="00C93317" w:rsidRDefault="00000DDC" w:rsidP="00000DDC">
            <w:pPr>
              <w:spacing w:line="240" w:lineRule="exact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 xml:space="preserve">Аукцион-02.09.15г. </w:t>
            </w:r>
          </w:p>
          <w:p w:rsidR="00000DDC" w:rsidRPr="00C93317" w:rsidRDefault="00000DDC" w:rsidP="00000DDC">
            <w:pPr>
              <w:spacing w:line="240" w:lineRule="exact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 xml:space="preserve">ППП-12.10.15г. </w:t>
            </w:r>
          </w:p>
          <w:p w:rsidR="00000DDC" w:rsidRPr="00C93317" w:rsidRDefault="00000DDC" w:rsidP="00000DDC">
            <w:pPr>
              <w:spacing w:line="240" w:lineRule="exact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 xml:space="preserve">ППП-08.12.15г. </w:t>
            </w:r>
          </w:p>
          <w:p w:rsidR="00000DDC" w:rsidRPr="00C93317" w:rsidRDefault="00000DDC" w:rsidP="00000DDC">
            <w:pPr>
              <w:spacing w:line="240" w:lineRule="exact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ППП-03.02.16г.</w:t>
            </w:r>
          </w:p>
          <w:p w:rsidR="00000DDC" w:rsidRPr="00C93317" w:rsidRDefault="00000DDC" w:rsidP="00000DDC">
            <w:pPr>
              <w:spacing w:line="240" w:lineRule="exact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ППП-27.04.16г.</w:t>
            </w:r>
          </w:p>
          <w:p w:rsidR="00000DDC" w:rsidRPr="00C93317" w:rsidRDefault="00000DDC" w:rsidP="00000DDC">
            <w:pPr>
              <w:spacing w:line="240" w:lineRule="exact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 xml:space="preserve"> ППП-08.06.16г. </w:t>
            </w:r>
          </w:p>
          <w:p w:rsidR="00000DDC" w:rsidRPr="00C93317" w:rsidRDefault="00000DDC" w:rsidP="00000DDC">
            <w:pPr>
              <w:spacing w:line="240" w:lineRule="exact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ППП-14.07.16г.                               ППП-31.08.16г.</w:t>
            </w:r>
          </w:p>
          <w:p w:rsidR="00000DDC" w:rsidRPr="00C93317" w:rsidRDefault="00000DDC" w:rsidP="00000DDC">
            <w:pPr>
              <w:spacing w:line="240" w:lineRule="exact"/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ППП-11.10.16г.                    ППП-29.11.16г.</w:t>
            </w:r>
          </w:p>
          <w:p w:rsidR="00000DDC" w:rsidRDefault="00000DDC" w:rsidP="00000DDC">
            <w:pPr>
              <w:rPr>
                <w:color w:val="000000"/>
                <w:sz w:val="19"/>
                <w:szCs w:val="19"/>
              </w:rPr>
            </w:pPr>
            <w:r w:rsidRPr="00C93317">
              <w:rPr>
                <w:color w:val="000000"/>
                <w:sz w:val="19"/>
                <w:szCs w:val="19"/>
              </w:rPr>
              <w:t>ППП-24.01.17г.</w:t>
            </w:r>
          </w:p>
          <w:p w:rsidR="00000DDC" w:rsidRPr="001A3CE5" w:rsidRDefault="00000DDC" w:rsidP="00000DDC">
            <w:r>
              <w:rPr>
                <w:color w:val="000000"/>
                <w:sz w:val="19"/>
                <w:szCs w:val="19"/>
              </w:rPr>
              <w:t>ППП-21.04.17г.</w:t>
            </w:r>
            <w:r w:rsidRPr="00C93317">
              <w:rPr>
                <w:sz w:val="19"/>
                <w:szCs w:val="19"/>
              </w:rPr>
              <w:t>– все торги признаны не состоявшимися в силу отсутствия заявок.</w:t>
            </w:r>
          </w:p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40C35">
              <w:rPr>
                <w:sz w:val="22"/>
                <w:szCs w:val="22"/>
              </w:rPr>
              <w:t>Кирпичное здание детского сада № 61, (лит.</w:t>
            </w:r>
            <w:proofErr w:type="gramEnd"/>
            <w:r w:rsidRPr="00D40C35">
              <w:rPr>
                <w:sz w:val="22"/>
                <w:szCs w:val="22"/>
              </w:rPr>
              <w:t xml:space="preserve"> А-А2), общая площадь 889,0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, кирпичное здание хоз. блока (</w:t>
            </w:r>
            <w:proofErr w:type="gramStart"/>
            <w:r w:rsidRPr="00D40C35">
              <w:rPr>
                <w:sz w:val="22"/>
                <w:szCs w:val="22"/>
              </w:rPr>
              <w:t>лит</w:t>
            </w:r>
            <w:proofErr w:type="gramEnd"/>
            <w:r w:rsidRPr="00D40C35">
              <w:rPr>
                <w:sz w:val="22"/>
                <w:szCs w:val="22"/>
              </w:rPr>
              <w:t xml:space="preserve">. </w:t>
            </w:r>
            <w:proofErr w:type="gramStart"/>
            <w:r w:rsidRPr="00D40C35">
              <w:rPr>
                <w:sz w:val="22"/>
                <w:szCs w:val="22"/>
              </w:rPr>
              <w:t xml:space="preserve">Б-Б1), общая площадь 151,2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теневой навес, общая площадь 11,7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теневой навес, общая площадь 11,7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теневой навес, общая площадь 11,7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теневой навес, общая площадь 11,7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теневой навес, общая площадь 12,5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теневой навес, общая площадь 12,5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водопроводная сеть, канализационная сеть, с земельным участком, общей площадью  5 889 </w:t>
            </w:r>
            <w:proofErr w:type="spellStart"/>
            <w:r w:rsidRPr="00D40C35">
              <w:rPr>
                <w:sz w:val="22"/>
                <w:szCs w:val="22"/>
              </w:rPr>
              <w:t>кв</w:t>
            </w:r>
            <w:proofErr w:type="gramEnd"/>
            <w:r w:rsidRPr="00D40C35">
              <w:rPr>
                <w:sz w:val="22"/>
                <w:szCs w:val="22"/>
              </w:rPr>
              <w:t>.м</w:t>
            </w:r>
            <w:proofErr w:type="spellEnd"/>
            <w:r w:rsidRPr="00D40C35">
              <w:rPr>
                <w:sz w:val="22"/>
                <w:szCs w:val="22"/>
              </w:rPr>
              <w:t xml:space="preserve">., по адресу: Пермский край, </w:t>
            </w:r>
            <w:proofErr w:type="spellStart"/>
            <w:r w:rsidRPr="00D40C35">
              <w:rPr>
                <w:sz w:val="22"/>
                <w:szCs w:val="22"/>
              </w:rPr>
              <w:t>г</w:t>
            </w:r>
            <w:proofErr w:type="gramStart"/>
            <w:r w:rsidRPr="00D40C35">
              <w:rPr>
                <w:sz w:val="22"/>
                <w:szCs w:val="22"/>
              </w:rPr>
              <w:t>.Б</w:t>
            </w:r>
            <w:proofErr w:type="gramEnd"/>
            <w:r w:rsidRPr="00D40C35">
              <w:rPr>
                <w:sz w:val="22"/>
                <w:szCs w:val="22"/>
              </w:rPr>
              <w:t>ерезники</w:t>
            </w:r>
            <w:proofErr w:type="spellEnd"/>
            <w:r w:rsidRPr="00D40C35">
              <w:rPr>
                <w:sz w:val="22"/>
                <w:szCs w:val="22"/>
              </w:rPr>
              <w:t>, ул. Короленко, д. 5 (свободно).</w:t>
            </w:r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300 0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200 000,0</w:t>
            </w:r>
          </w:p>
        </w:tc>
        <w:tc>
          <w:tcPr>
            <w:tcW w:w="2126" w:type="dxa"/>
          </w:tcPr>
          <w:p w:rsidR="00000DDC" w:rsidRDefault="00000DDC" w:rsidP="00000DDC">
            <w:r>
              <w:t>Аукцион-27.05.15г.</w:t>
            </w:r>
          </w:p>
          <w:p w:rsidR="00000DDC" w:rsidRDefault="00000DDC" w:rsidP="00000DDC">
            <w:r>
              <w:t>Аукцион-15.07.15г.</w:t>
            </w:r>
          </w:p>
          <w:p w:rsidR="00000DDC" w:rsidRDefault="00000DDC" w:rsidP="00000DDC">
            <w:r>
              <w:t xml:space="preserve">ППП-02.09.15г. </w:t>
            </w:r>
          </w:p>
          <w:p w:rsidR="00000DDC" w:rsidRDefault="00000DDC" w:rsidP="00000DDC">
            <w:r>
              <w:t>ППП-12.10.15г.</w:t>
            </w:r>
          </w:p>
          <w:p w:rsidR="00000DDC" w:rsidRDefault="00000DDC" w:rsidP="00000DDC">
            <w:r>
              <w:t xml:space="preserve">ППП-08.12.15г. </w:t>
            </w:r>
          </w:p>
          <w:p w:rsidR="00000DDC" w:rsidRDefault="00000DDC" w:rsidP="00000DDC">
            <w:r>
              <w:t>ППП-03.02.16г.</w:t>
            </w:r>
          </w:p>
          <w:p w:rsidR="00000DDC" w:rsidRDefault="00000DDC" w:rsidP="00000DDC">
            <w:r>
              <w:t>ППП-27.04.16г.</w:t>
            </w:r>
          </w:p>
          <w:p w:rsidR="00000DDC" w:rsidRDefault="00000DDC" w:rsidP="00000DDC">
            <w:r>
              <w:t xml:space="preserve">ППП-08.06.16г. </w:t>
            </w:r>
          </w:p>
          <w:p w:rsidR="00000DDC" w:rsidRDefault="00000DDC" w:rsidP="00000DDC">
            <w:r>
              <w:t>ППП-14.07.16г.                             ППП-31.08.16г.</w:t>
            </w:r>
          </w:p>
          <w:p w:rsidR="00000DDC" w:rsidRDefault="00000DDC" w:rsidP="00000DDC">
            <w:r>
              <w:t>ППП-11.10.16г.                    ППП-29.11.16г.</w:t>
            </w:r>
          </w:p>
          <w:p w:rsidR="00000DDC" w:rsidRDefault="00000DDC" w:rsidP="00000DDC">
            <w:r>
              <w:t>ППП -24.01.17г.</w:t>
            </w:r>
          </w:p>
          <w:p w:rsidR="00000DDC" w:rsidRDefault="00000DDC" w:rsidP="00000DDC">
            <w:r>
              <w:t>ППП-21.04.17г.</w:t>
            </w:r>
          </w:p>
          <w:p w:rsidR="00000DDC" w:rsidRPr="001A3CE5" w:rsidRDefault="00000DDC" w:rsidP="00000DDC">
            <w:r>
              <w:t>– все торги признаны не состоявшимися в силу отсутствия заявок.</w:t>
            </w:r>
          </w:p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Кирпичное здание УПК (</w:t>
            </w:r>
            <w:proofErr w:type="spellStart"/>
            <w:r w:rsidRPr="00D40C35">
              <w:rPr>
                <w:sz w:val="22"/>
                <w:szCs w:val="22"/>
              </w:rPr>
              <w:t>лит</w:t>
            </w:r>
            <w:proofErr w:type="gramStart"/>
            <w:r w:rsidRPr="00D40C35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D40C35">
              <w:rPr>
                <w:sz w:val="22"/>
                <w:szCs w:val="22"/>
              </w:rPr>
              <w:t xml:space="preserve"> - А2), назначение: нежилое, общая площадь 2 839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; теплосчетчик; сигнализация; здание гаража из кирпича, ж/бетона (</w:t>
            </w:r>
            <w:proofErr w:type="spellStart"/>
            <w:r w:rsidRPr="00D40C35">
              <w:rPr>
                <w:sz w:val="22"/>
                <w:szCs w:val="22"/>
              </w:rPr>
              <w:t>лит.Б</w:t>
            </w:r>
            <w:proofErr w:type="spellEnd"/>
            <w:r w:rsidRPr="00D40C35">
              <w:rPr>
                <w:sz w:val="22"/>
                <w:szCs w:val="22"/>
              </w:rPr>
              <w:t xml:space="preserve">), назначение: нежилое, общая площадь 149,90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с земельным участком общей площадью 9 366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по адресу: Пермский край. </w:t>
            </w:r>
            <w:proofErr w:type="spellStart"/>
            <w:r w:rsidRPr="00D40C35">
              <w:rPr>
                <w:sz w:val="22"/>
                <w:szCs w:val="22"/>
              </w:rPr>
              <w:t>г</w:t>
            </w:r>
            <w:proofErr w:type="gramStart"/>
            <w:r w:rsidRPr="00D40C35">
              <w:rPr>
                <w:sz w:val="22"/>
                <w:szCs w:val="22"/>
              </w:rPr>
              <w:t>.Б</w:t>
            </w:r>
            <w:proofErr w:type="gramEnd"/>
            <w:r w:rsidRPr="00D40C35">
              <w:rPr>
                <w:sz w:val="22"/>
                <w:szCs w:val="22"/>
              </w:rPr>
              <w:t>ерезники,ул</w:t>
            </w:r>
            <w:proofErr w:type="spellEnd"/>
            <w:r w:rsidRPr="00D40C35">
              <w:rPr>
                <w:sz w:val="22"/>
                <w:szCs w:val="22"/>
              </w:rPr>
              <w:t>. Калинина, 18</w:t>
            </w:r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 </w:t>
            </w:r>
            <w:proofErr w:type="gramStart"/>
            <w:r w:rsidRPr="00D40C35">
              <w:rPr>
                <w:sz w:val="22"/>
                <w:szCs w:val="22"/>
              </w:rPr>
              <w:t>(объект обременен договором аренды:</w:t>
            </w:r>
            <w:proofErr w:type="gramEnd"/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40C35">
              <w:rPr>
                <w:sz w:val="22"/>
                <w:szCs w:val="22"/>
              </w:rPr>
              <w:t xml:space="preserve">1) Аренда 149,90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 – по 02.10.2018г.)</w:t>
            </w:r>
            <w:proofErr w:type="gramEnd"/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1 500 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575 0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 000,0</w:t>
            </w:r>
          </w:p>
        </w:tc>
        <w:tc>
          <w:tcPr>
            <w:tcW w:w="2126" w:type="dxa"/>
          </w:tcPr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Аукцион-27.05.15г.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Аукцион-15.07.15г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 xml:space="preserve">ППП-02.09.15г. 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 xml:space="preserve">ППП-12.10.15г. 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 xml:space="preserve">ППП-08.12.15г. 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 xml:space="preserve">ППП-03.02.16г. 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27.04.16г.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08.06.16г.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14.07.16г.                                 ППП-31.08.16г.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11.10.16г.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29.11.16г.</w:t>
            </w:r>
          </w:p>
          <w:p w:rsidR="00000DDC" w:rsidRDefault="00000DDC" w:rsidP="00000DDC">
            <w:pPr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24.01.17г.</w:t>
            </w:r>
          </w:p>
          <w:p w:rsidR="00000DDC" w:rsidRPr="001A3CE5" w:rsidRDefault="00000DDC" w:rsidP="00000DDC">
            <w:r>
              <w:rPr>
                <w:sz w:val="19"/>
                <w:szCs w:val="19"/>
              </w:rPr>
              <w:t>ППП-21.04.17г.</w:t>
            </w:r>
            <w:r w:rsidRPr="00C93317">
              <w:rPr>
                <w:sz w:val="19"/>
                <w:szCs w:val="19"/>
              </w:rPr>
              <w:t>– все торги признаны не состоявшимися в силу отсутствия заявок.</w:t>
            </w:r>
          </w:p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40C35">
              <w:rPr>
                <w:sz w:val="22"/>
                <w:szCs w:val="22"/>
              </w:rPr>
              <w:t>2-этажное кирпично-панельное здание мастерских (лит.</w:t>
            </w:r>
            <w:proofErr w:type="gramEnd"/>
            <w:r w:rsidRPr="00D40C35">
              <w:rPr>
                <w:sz w:val="22"/>
                <w:szCs w:val="22"/>
              </w:rPr>
              <w:t xml:space="preserve"> В</w:t>
            </w:r>
            <w:proofErr w:type="gramStart"/>
            <w:r w:rsidRPr="00D40C35">
              <w:rPr>
                <w:sz w:val="22"/>
                <w:szCs w:val="22"/>
              </w:rPr>
              <w:t>,В</w:t>
            </w:r>
            <w:proofErr w:type="gramEnd"/>
            <w:r w:rsidRPr="00D40C35">
              <w:rPr>
                <w:sz w:val="22"/>
                <w:szCs w:val="22"/>
              </w:rPr>
              <w:t xml:space="preserve">1), общая площадь 2 670,1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 назначение: мастерские, с земельным участком общей площадью 3 504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по адресу: Пермский край, </w:t>
            </w:r>
            <w:proofErr w:type="spellStart"/>
            <w:r w:rsidRPr="00D40C35">
              <w:rPr>
                <w:sz w:val="22"/>
                <w:szCs w:val="22"/>
              </w:rPr>
              <w:t>г</w:t>
            </w:r>
            <w:proofErr w:type="gramStart"/>
            <w:r w:rsidRPr="00D40C35">
              <w:rPr>
                <w:sz w:val="22"/>
                <w:szCs w:val="22"/>
              </w:rPr>
              <w:t>.Б</w:t>
            </w:r>
            <w:proofErr w:type="gramEnd"/>
            <w:r w:rsidRPr="00D40C35">
              <w:rPr>
                <w:sz w:val="22"/>
                <w:szCs w:val="22"/>
              </w:rPr>
              <w:t>ерезники</w:t>
            </w:r>
            <w:proofErr w:type="spellEnd"/>
            <w:r w:rsidRPr="00D40C35">
              <w:rPr>
                <w:sz w:val="22"/>
                <w:szCs w:val="22"/>
              </w:rPr>
              <w:t xml:space="preserve">, пр. </w:t>
            </w:r>
            <w:proofErr w:type="gramStart"/>
            <w:r w:rsidRPr="00D40C35">
              <w:rPr>
                <w:sz w:val="22"/>
                <w:szCs w:val="22"/>
              </w:rPr>
              <w:t>Ленина, д. 25 (объект обременен договорами аренды:</w:t>
            </w:r>
            <w:proofErr w:type="gramEnd"/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1) 20,5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 - на неопределенный срок.</w:t>
            </w:r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2) 482,6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 – на неопределенный срок;</w:t>
            </w:r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3)1 097,0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 – по 14.07.2017г.,</w:t>
            </w:r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D40C35">
              <w:rPr>
                <w:sz w:val="22"/>
                <w:szCs w:val="22"/>
              </w:rPr>
              <w:t xml:space="preserve">4)1 070,0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>. – свободно).</w:t>
            </w:r>
            <w:proofErr w:type="gramEnd"/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300 0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 000,0</w:t>
            </w:r>
          </w:p>
        </w:tc>
        <w:tc>
          <w:tcPr>
            <w:tcW w:w="2126" w:type="dxa"/>
          </w:tcPr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27.05.15г.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15.07.15г.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 xml:space="preserve">ППП-02.09.15г. 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12.10.15г.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08.12.15г.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 xml:space="preserve">ППП-03.02.16г.  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27.04.16г.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08.06.16г.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14.07.16г.                             ППП-31.08.16г.</w:t>
            </w:r>
          </w:p>
          <w:p w:rsidR="00000DDC" w:rsidRPr="00C93317" w:rsidRDefault="00000DDC" w:rsidP="00000DDC">
            <w:pPr>
              <w:suppressAutoHyphens/>
              <w:ind w:right="-69"/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29.11.16г.</w:t>
            </w:r>
          </w:p>
          <w:p w:rsidR="00000DDC" w:rsidRDefault="00000DDC" w:rsidP="00000DDC">
            <w:pPr>
              <w:rPr>
                <w:sz w:val="19"/>
                <w:szCs w:val="19"/>
              </w:rPr>
            </w:pPr>
            <w:r w:rsidRPr="00C93317">
              <w:rPr>
                <w:sz w:val="19"/>
                <w:szCs w:val="19"/>
              </w:rPr>
              <w:t>ППП-24.01.17г.</w:t>
            </w:r>
          </w:p>
          <w:p w:rsidR="00000DDC" w:rsidRPr="001A3CE5" w:rsidRDefault="00000DDC" w:rsidP="00000DDC">
            <w:r>
              <w:rPr>
                <w:sz w:val="19"/>
                <w:szCs w:val="19"/>
              </w:rPr>
              <w:t>ППП-21.04.17г.</w:t>
            </w:r>
            <w:r w:rsidRPr="00C93317">
              <w:rPr>
                <w:sz w:val="19"/>
                <w:szCs w:val="19"/>
              </w:rPr>
              <w:t>– все торги признаны не состоявшимися в силу отсутствия заявок.</w:t>
            </w:r>
          </w:p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Сооружение, назначение: сооружение теплоснабжения, протяженность 86 м., по адресу: Пермский край, г. Березники, просп. Советский, д.3.</w:t>
            </w:r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10 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5 5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00,0</w:t>
            </w:r>
          </w:p>
        </w:tc>
        <w:tc>
          <w:tcPr>
            <w:tcW w:w="2126" w:type="dxa"/>
          </w:tcPr>
          <w:p w:rsidR="00000DDC" w:rsidRPr="001A3CE5" w:rsidRDefault="00000DDC" w:rsidP="009C5A7E"/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Газопровод, назначение: нежилое,  нефтяное газовое, протяженность 37,7 м., по адресу: Пермский край, начало - жилой дом № 22 по ул. 30 лет Победы, конец жилой дом № 114а по ул. Пятилетки.</w:t>
            </w:r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56 000, 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8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00,0</w:t>
            </w:r>
          </w:p>
        </w:tc>
        <w:tc>
          <w:tcPr>
            <w:tcW w:w="2126" w:type="dxa"/>
          </w:tcPr>
          <w:p w:rsidR="00000DDC" w:rsidRPr="001A3CE5" w:rsidRDefault="00000DDC" w:rsidP="009C5A7E"/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Наружный подземный газопровод-ввод к жилому дому, назначение: Иное сооружение (Наружный подземный газопровод-ввод к жилому дому), протяженность 63 м., по адресу: Пермский край, г. Березники, к жилому дому по ул. </w:t>
            </w:r>
            <w:proofErr w:type="spellStart"/>
            <w:r w:rsidRPr="00D40C35">
              <w:rPr>
                <w:sz w:val="22"/>
                <w:szCs w:val="22"/>
              </w:rPr>
              <w:t>Березниковская</w:t>
            </w:r>
            <w:proofErr w:type="spellEnd"/>
            <w:r w:rsidRPr="00D40C35">
              <w:rPr>
                <w:sz w:val="22"/>
                <w:szCs w:val="22"/>
              </w:rPr>
              <w:t>, д. 88.</w:t>
            </w:r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94 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4 7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800,0</w:t>
            </w:r>
          </w:p>
        </w:tc>
        <w:tc>
          <w:tcPr>
            <w:tcW w:w="2126" w:type="dxa"/>
          </w:tcPr>
          <w:p w:rsidR="00000DDC" w:rsidRPr="001A3CE5" w:rsidRDefault="00000DDC" w:rsidP="009C5A7E"/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Сеть газоснабжения, назначение: иное сооружение (сеть газоснабжения), протяженность 285 м., по адресу: Пермский край, г. Березники, к жилым домам № 116,118 по ул. Пятилетки.</w:t>
            </w:r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430 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1 5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000,0</w:t>
            </w:r>
          </w:p>
        </w:tc>
        <w:tc>
          <w:tcPr>
            <w:tcW w:w="2126" w:type="dxa"/>
          </w:tcPr>
          <w:p w:rsidR="00000DDC" w:rsidRPr="001A3CE5" w:rsidRDefault="00000DDC" w:rsidP="009C5A7E"/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Сеть газоснабжения, назначение: иное сооружение (сеть газоснабжения), протяженность 10 м., по адресу: Пермский край, г. Березники, к жилому дому № 19 по ул. Д. Бедного.</w:t>
            </w:r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5 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75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2126" w:type="dxa"/>
          </w:tcPr>
          <w:p w:rsidR="00000DDC" w:rsidRPr="001A3CE5" w:rsidRDefault="00000DDC" w:rsidP="009C5A7E"/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Сеть газоснабжения, назначение: иное сооружение (сеть газоснабжения), протяженность 35 м., по адресу: Пермский край, г. Березники, к жилым домам №11,13 по ул. </w:t>
            </w:r>
            <w:proofErr w:type="spellStart"/>
            <w:r w:rsidRPr="00D40C35">
              <w:rPr>
                <w:sz w:val="22"/>
                <w:szCs w:val="22"/>
              </w:rPr>
              <w:t>Циренщикова</w:t>
            </w:r>
            <w:proofErr w:type="spellEnd"/>
            <w:r w:rsidRPr="00D40C3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52 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 6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00,0</w:t>
            </w:r>
          </w:p>
        </w:tc>
        <w:tc>
          <w:tcPr>
            <w:tcW w:w="2126" w:type="dxa"/>
          </w:tcPr>
          <w:p w:rsidR="00000DDC" w:rsidRPr="001A3CE5" w:rsidRDefault="00000DDC" w:rsidP="009C5A7E"/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Сеть газоснабжения, назначение: иное сооружение (сеть газоснабжения), протяженность 124 м., по адресу: Пермский край, г. Березники, к жилому дому №73 по ул. </w:t>
            </w:r>
            <w:proofErr w:type="spellStart"/>
            <w:r w:rsidRPr="00D40C35">
              <w:rPr>
                <w:sz w:val="22"/>
                <w:szCs w:val="22"/>
              </w:rPr>
              <w:t>Березниковская</w:t>
            </w:r>
            <w:proofErr w:type="spellEnd"/>
            <w:r w:rsidRPr="00D40C3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84 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9 2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00,0</w:t>
            </w:r>
          </w:p>
        </w:tc>
        <w:tc>
          <w:tcPr>
            <w:tcW w:w="2126" w:type="dxa"/>
          </w:tcPr>
          <w:p w:rsidR="00000DDC" w:rsidRPr="001A3CE5" w:rsidRDefault="00000DDC" w:rsidP="009C5A7E"/>
        </w:tc>
      </w:tr>
      <w:tr w:rsidR="00000DDC" w:rsidRPr="001A3CE5" w:rsidTr="00780584">
        <w:trPr>
          <w:cantSplit/>
          <w:trHeight w:val="520"/>
        </w:trPr>
        <w:tc>
          <w:tcPr>
            <w:tcW w:w="540" w:type="dxa"/>
          </w:tcPr>
          <w:p w:rsidR="00000DDC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16" w:type="dxa"/>
          </w:tcPr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Газопровод низкого давления (</w:t>
            </w:r>
            <w:proofErr w:type="spellStart"/>
            <w:r w:rsidRPr="00D40C35">
              <w:rPr>
                <w:sz w:val="22"/>
                <w:szCs w:val="22"/>
              </w:rPr>
              <w:t>лит</w:t>
            </w:r>
            <w:proofErr w:type="gramStart"/>
            <w:r w:rsidRPr="00D40C35">
              <w:rPr>
                <w:sz w:val="22"/>
                <w:szCs w:val="22"/>
              </w:rPr>
              <w:t>.С</w:t>
            </w:r>
            <w:proofErr w:type="gramEnd"/>
            <w:r w:rsidRPr="00D40C35">
              <w:rPr>
                <w:sz w:val="22"/>
                <w:szCs w:val="22"/>
              </w:rPr>
              <w:t>г</w:t>
            </w:r>
            <w:proofErr w:type="spellEnd"/>
            <w:r w:rsidRPr="00D40C35">
              <w:rPr>
                <w:sz w:val="22"/>
                <w:szCs w:val="22"/>
              </w:rPr>
              <w:t xml:space="preserve">), протяженностью 1480 м., назначение: газопровод, по адресу: </w:t>
            </w:r>
            <w:proofErr w:type="gramStart"/>
            <w:r w:rsidRPr="00D40C35">
              <w:rPr>
                <w:sz w:val="22"/>
                <w:szCs w:val="22"/>
              </w:rPr>
              <w:t xml:space="preserve">Пермский край, г. Березники, ул. Панфилова, ул. Свободы, ул. Нахимова (свободно). </w:t>
            </w:r>
            <w:proofErr w:type="gramEnd"/>
          </w:p>
          <w:p w:rsidR="00000DDC" w:rsidRPr="00D40C35" w:rsidRDefault="00000DDC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  <w:p w:rsidR="00000DDC" w:rsidRPr="00610378" w:rsidRDefault="00000DDC" w:rsidP="00E55E9D">
            <w:pPr>
              <w:spacing w:line="26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800 000,0</w:t>
            </w:r>
          </w:p>
        </w:tc>
        <w:tc>
          <w:tcPr>
            <w:tcW w:w="1418" w:type="dxa"/>
            <w:vAlign w:val="center"/>
          </w:tcPr>
          <w:p w:rsidR="00000DDC" w:rsidRPr="00D40C35" w:rsidRDefault="00000DDC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40 000,0</w:t>
            </w:r>
          </w:p>
        </w:tc>
        <w:tc>
          <w:tcPr>
            <w:tcW w:w="1559" w:type="dxa"/>
            <w:vAlign w:val="center"/>
          </w:tcPr>
          <w:p w:rsidR="00000DDC" w:rsidRDefault="00000DDC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000,0</w:t>
            </w:r>
          </w:p>
        </w:tc>
        <w:tc>
          <w:tcPr>
            <w:tcW w:w="2126" w:type="dxa"/>
          </w:tcPr>
          <w:p w:rsidR="00000DDC" w:rsidRPr="003A2C77" w:rsidRDefault="00000DDC" w:rsidP="00000DDC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7.05.15г.</w:t>
            </w:r>
          </w:p>
          <w:p w:rsidR="00000DDC" w:rsidRPr="003A2C77" w:rsidRDefault="00000DDC" w:rsidP="00000DDC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5.07.15г.</w:t>
            </w:r>
          </w:p>
          <w:p w:rsidR="00000DDC" w:rsidRPr="003A2C77" w:rsidRDefault="00000DDC" w:rsidP="00000DDC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ПП-02.09.15г.               </w:t>
            </w:r>
            <w:r w:rsidRPr="003A2C77">
              <w:rPr>
                <w:sz w:val="19"/>
                <w:szCs w:val="19"/>
              </w:rPr>
              <w:t>ППП-12.10.15г.</w:t>
            </w:r>
          </w:p>
          <w:p w:rsidR="00000DDC" w:rsidRPr="003A2C77" w:rsidRDefault="00000DDC" w:rsidP="00000DDC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08.12.15г.</w:t>
            </w:r>
          </w:p>
          <w:p w:rsidR="00000DDC" w:rsidRPr="003A2C77" w:rsidRDefault="00000DDC" w:rsidP="00000DDC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7.04.16г.</w:t>
            </w:r>
          </w:p>
          <w:p w:rsidR="00000DDC" w:rsidRPr="003A2C77" w:rsidRDefault="00000DDC" w:rsidP="00000DDC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08.06.16г.</w:t>
            </w:r>
          </w:p>
          <w:p w:rsidR="00000DDC" w:rsidRPr="003A2C77" w:rsidRDefault="00000DDC" w:rsidP="00000DDC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4.07.16г.</w:t>
            </w:r>
          </w:p>
          <w:p w:rsidR="00000DDC" w:rsidRPr="003A2C77" w:rsidRDefault="00000DDC" w:rsidP="00000DDC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31.08.16г.</w:t>
            </w:r>
          </w:p>
          <w:p w:rsidR="00000DDC" w:rsidRPr="003A2C77" w:rsidRDefault="00000DDC" w:rsidP="00000DDC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</w:t>
            </w:r>
            <w:r>
              <w:rPr>
                <w:sz w:val="19"/>
                <w:szCs w:val="19"/>
              </w:rPr>
              <w:t xml:space="preserve">1.10.16г.                    </w:t>
            </w:r>
            <w:r w:rsidRPr="003A2C77">
              <w:rPr>
                <w:sz w:val="19"/>
                <w:szCs w:val="19"/>
              </w:rPr>
              <w:t>ППП-29.11.16г.</w:t>
            </w:r>
          </w:p>
          <w:p w:rsidR="00000DDC" w:rsidRDefault="00000DDC" w:rsidP="00000DDC">
            <w:r w:rsidRPr="003A2C77">
              <w:rPr>
                <w:sz w:val="19"/>
                <w:szCs w:val="19"/>
              </w:rPr>
              <w:t>ППП-24.01.17г.</w:t>
            </w:r>
            <w:r w:rsidRPr="001A3CE5">
              <w:t xml:space="preserve"> </w:t>
            </w:r>
          </w:p>
          <w:p w:rsidR="00000DDC" w:rsidRPr="001A3CE5" w:rsidRDefault="00000DDC" w:rsidP="00000DDC">
            <w:r>
              <w:t xml:space="preserve">Аукцион-21.04.17г.- </w:t>
            </w:r>
            <w:r w:rsidRPr="001A3CE5">
              <w:t>торги признаны не состоявшимися в силу отсутствия заявок.</w:t>
            </w:r>
          </w:p>
        </w:tc>
      </w:tr>
      <w:tr w:rsidR="004F06EF" w:rsidRPr="001A3CE5" w:rsidTr="00780584">
        <w:trPr>
          <w:cantSplit/>
          <w:trHeight w:val="520"/>
        </w:trPr>
        <w:tc>
          <w:tcPr>
            <w:tcW w:w="540" w:type="dxa"/>
          </w:tcPr>
          <w:p w:rsidR="004F06EF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816" w:type="dxa"/>
          </w:tcPr>
          <w:p w:rsidR="004F06EF" w:rsidRPr="00D40C35" w:rsidRDefault="004F06EF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 xml:space="preserve">Одноэтажное модульное здание пищеблока, общей площадью 352 </w:t>
            </w:r>
            <w:proofErr w:type="spellStart"/>
            <w:r w:rsidRPr="00D40C35">
              <w:rPr>
                <w:sz w:val="22"/>
                <w:szCs w:val="22"/>
              </w:rPr>
              <w:t>кв.м</w:t>
            </w:r>
            <w:proofErr w:type="spellEnd"/>
            <w:r w:rsidRPr="00D40C35">
              <w:rPr>
                <w:sz w:val="22"/>
                <w:szCs w:val="22"/>
              </w:rPr>
              <w:t xml:space="preserve">., расположенное на территории спортивно-туристического лагеря «Темп», по адресу: Пермский край, </w:t>
            </w:r>
            <w:proofErr w:type="spellStart"/>
            <w:r w:rsidRPr="00D40C35">
              <w:rPr>
                <w:sz w:val="22"/>
                <w:szCs w:val="22"/>
              </w:rPr>
              <w:t>Усольский</w:t>
            </w:r>
            <w:proofErr w:type="spellEnd"/>
            <w:r w:rsidRPr="00D40C35">
              <w:rPr>
                <w:sz w:val="22"/>
                <w:szCs w:val="22"/>
              </w:rPr>
              <w:t xml:space="preserve"> район, пос. </w:t>
            </w:r>
            <w:proofErr w:type="spellStart"/>
            <w:r w:rsidRPr="00D40C35">
              <w:rPr>
                <w:sz w:val="22"/>
                <w:szCs w:val="22"/>
              </w:rPr>
              <w:t>Огурдино</w:t>
            </w:r>
            <w:proofErr w:type="spellEnd"/>
            <w:r w:rsidRPr="00D40C3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F06EF" w:rsidRPr="00D40C35" w:rsidRDefault="004F06EF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 920 000,0</w:t>
            </w:r>
          </w:p>
        </w:tc>
        <w:tc>
          <w:tcPr>
            <w:tcW w:w="1418" w:type="dxa"/>
            <w:vAlign w:val="center"/>
          </w:tcPr>
          <w:p w:rsidR="004F06EF" w:rsidRPr="00D40C35" w:rsidRDefault="004F06EF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96 000,0</w:t>
            </w:r>
          </w:p>
        </w:tc>
        <w:tc>
          <w:tcPr>
            <w:tcW w:w="1559" w:type="dxa"/>
            <w:vAlign w:val="center"/>
          </w:tcPr>
          <w:p w:rsidR="004F06EF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000,0</w:t>
            </w:r>
          </w:p>
        </w:tc>
        <w:tc>
          <w:tcPr>
            <w:tcW w:w="2126" w:type="dxa"/>
          </w:tcPr>
          <w:p w:rsidR="004F06EF" w:rsidRPr="001A3CE5" w:rsidRDefault="004F06EF" w:rsidP="009C5A7E"/>
        </w:tc>
      </w:tr>
      <w:tr w:rsidR="004F06EF" w:rsidRPr="001A3CE5" w:rsidTr="00780584">
        <w:trPr>
          <w:cantSplit/>
          <w:trHeight w:val="520"/>
        </w:trPr>
        <w:tc>
          <w:tcPr>
            <w:tcW w:w="540" w:type="dxa"/>
          </w:tcPr>
          <w:p w:rsidR="004F06EF" w:rsidRPr="00A813D4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816" w:type="dxa"/>
          </w:tcPr>
          <w:p w:rsidR="004F06EF" w:rsidRPr="00D40C35" w:rsidRDefault="004F06EF" w:rsidP="00E55E9D">
            <w:pPr>
              <w:spacing w:line="260" w:lineRule="exact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Чаны для засолки 37 единиц из нержавеющей стали толщиной 5 мм</w:t>
            </w:r>
            <w:proofErr w:type="gramStart"/>
            <w:r w:rsidRPr="00D40C35">
              <w:rPr>
                <w:sz w:val="22"/>
                <w:szCs w:val="22"/>
              </w:rPr>
              <w:t xml:space="preserve">., </w:t>
            </w:r>
            <w:proofErr w:type="gramEnd"/>
            <w:r w:rsidRPr="00D40C35">
              <w:rPr>
                <w:sz w:val="22"/>
                <w:szCs w:val="22"/>
              </w:rPr>
              <w:t xml:space="preserve">высота 3,65 м., диаметр 2,40 м., по адресу: Пермский край, </w:t>
            </w:r>
            <w:proofErr w:type="spellStart"/>
            <w:r w:rsidRPr="00D40C35">
              <w:rPr>
                <w:sz w:val="22"/>
                <w:szCs w:val="22"/>
              </w:rPr>
              <w:t>г</w:t>
            </w:r>
            <w:proofErr w:type="gramStart"/>
            <w:r w:rsidRPr="00D40C35">
              <w:rPr>
                <w:sz w:val="22"/>
                <w:szCs w:val="22"/>
              </w:rPr>
              <w:t>.Б</w:t>
            </w:r>
            <w:proofErr w:type="gramEnd"/>
            <w:r w:rsidRPr="00D40C35">
              <w:rPr>
                <w:sz w:val="22"/>
                <w:szCs w:val="22"/>
              </w:rPr>
              <w:t>ерезники</w:t>
            </w:r>
            <w:proofErr w:type="spellEnd"/>
            <w:r w:rsidRPr="00D40C35">
              <w:rPr>
                <w:sz w:val="22"/>
                <w:szCs w:val="22"/>
              </w:rPr>
              <w:t xml:space="preserve">, ул. Карла Маркса, 124, склад № 8. </w:t>
            </w:r>
          </w:p>
        </w:tc>
        <w:tc>
          <w:tcPr>
            <w:tcW w:w="1559" w:type="dxa"/>
            <w:vAlign w:val="center"/>
          </w:tcPr>
          <w:p w:rsidR="004F06EF" w:rsidRPr="00D40C35" w:rsidRDefault="004F06EF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2 000 000,0</w:t>
            </w:r>
          </w:p>
        </w:tc>
        <w:tc>
          <w:tcPr>
            <w:tcW w:w="1418" w:type="dxa"/>
            <w:vAlign w:val="center"/>
          </w:tcPr>
          <w:p w:rsidR="004F06EF" w:rsidRPr="00D40C35" w:rsidRDefault="004F06EF" w:rsidP="00CC6794">
            <w:pPr>
              <w:jc w:val="center"/>
              <w:rPr>
                <w:sz w:val="22"/>
                <w:szCs w:val="22"/>
              </w:rPr>
            </w:pPr>
            <w:r w:rsidRPr="00D40C35">
              <w:rPr>
                <w:sz w:val="22"/>
                <w:szCs w:val="22"/>
              </w:rPr>
              <w:t>100 000,0</w:t>
            </w:r>
          </w:p>
        </w:tc>
        <w:tc>
          <w:tcPr>
            <w:tcW w:w="1559" w:type="dxa"/>
            <w:vAlign w:val="center"/>
          </w:tcPr>
          <w:p w:rsidR="004F06EF" w:rsidRDefault="004F06EF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</w:t>
            </w:r>
          </w:p>
        </w:tc>
        <w:tc>
          <w:tcPr>
            <w:tcW w:w="2126" w:type="dxa"/>
          </w:tcPr>
          <w:p w:rsidR="004F06EF" w:rsidRPr="001A3CE5" w:rsidRDefault="004F06EF" w:rsidP="004F06EF">
            <w:pPr>
              <w:suppressAutoHyphens/>
            </w:pPr>
            <w:r w:rsidRPr="001A3CE5">
              <w:t>Аукцион-03.08.15г.</w:t>
            </w:r>
          </w:p>
          <w:p w:rsidR="004F06EF" w:rsidRPr="001A3CE5" w:rsidRDefault="004F06EF" w:rsidP="004F06EF">
            <w:pPr>
              <w:suppressAutoHyphens/>
              <w:rPr>
                <w:color w:val="000000"/>
              </w:rPr>
            </w:pPr>
            <w:r w:rsidRPr="001A3CE5">
              <w:t>Аукцион-02.09.15г. Аукцион</w:t>
            </w:r>
            <w:r w:rsidRPr="001A3CE5">
              <w:rPr>
                <w:color w:val="000000"/>
              </w:rPr>
              <w:t xml:space="preserve">-12.10.15г. </w:t>
            </w:r>
          </w:p>
          <w:p w:rsidR="004F06EF" w:rsidRPr="001A3CE5" w:rsidRDefault="004F06EF" w:rsidP="004F06EF">
            <w:pPr>
              <w:suppressAutoHyphens/>
              <w:rPr>
                <w:color w:val="000000"/>
              </w:rPr>
            </w:pPr>
            <w:r w:rsidRPr="001A3CE5">
              <w:rPr>
                <w:color w:val="000000"/>
              </w:rPr>
              <w:t xml:space="preserve">ППП-08.12.15г. </w:t>
            </w:r>
          </w:p>
          <w:p w:rsidR="004F06EF" w:rsidRPr="001A3CE5" w:rsidRDefault="004F06EF" w:rsidP="004F06EF">
            <w:r w:rsidRPr="001A3CE5">
              <w:rPr>
                <w:color w:val="000000"/>
              </w:rPr>
              <w:t xml:space="preserve">ППП-03.02.16г.                ППП-27.04.16г.              </w:t>
            </w:r>
            <w:r w:rsidRPr="001A3CE5">
              <w:t>ППП-08.06.16г.</w:t>
            </w:r>
            <w:r w:rsidRPr="001A3CE5">
              <w:rPr>
                <w:color w:val="000000"/>
              </w:rPr>
              <w:t xml:space="preserve">                </w:t>
            </w:r>
            <w:r w:rsidRPr="001A3CE5">
              <w:t xml:space="preserve">ППП-14.07.16г.                ППП-31.08.16г. </w:t>
            </w:r>
          </w:p>
          <w:p w:rsidR="004F06EF" w:rsidRPr="001A3CE5" w:rsidRDefault="004F06EF" w:rsidP="004F06EF">
            <w:r w:rsidRPr="001A3CE5">
              <w:t>Аукцион-11.10.16г.</w:t>
            </w:r>
          </w:p>
          <w:p w:rsidR="004F06EF" w:rsidRDefault="004F06EF" w:rsidP="004F06EF">
            <w:r w:rsidRPr="001A3CE5">
              <w:t xml:space="preserve">Аукцион-29.11.16г. </w:t>
            </w:r>
          </w:p>
          <w:p w:rsidR="004F06EF" w:rsidRPr="001A3CE5" w:rsidRDefault="004F06EF" w:rsidP="004F06EF">
            <w:r>
              <w:t>Аукцион-24.01.17г.</w:t>
            </w:r>
            <w:r w:rsidRPr="001A3CE5">
              <w:t>–                              все торги признаны не состоявшимися в силу отсутствия заявок.</w:t>
            </w:r>
          </w:p>
        </w:tc>
      </w:tr>
    </w:tbl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1A3CE5">
        <w:rPr>
          <w:bCs/>
          <w:sz w:val="24"/>
          <w:szCs w:val="24"/>
        </w:rPr>
        <w:t>заявляются</w:t>
      </w:r>
      <w:proofErr w:type="gramEnd"/>
      <w:r w:rsidRPr="001A3CE5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E55E9D">
        <w:rPr>
          <w:sz w:val="24"/>
          <w:szCs w:val="24"/>
        </w:rPr>
        <w:t>0</w:t>
      </w:r>
      <w:r w:rsidR="00DC5A81">
        <w:rPr>
          <w:sz w:val="24"/>
          <w:szCs w:val="24"/>
        </w:rPr>
        <w:t>5</w:t>
      </w:r>
      <w:r w:rsidR="00AB10FE" w:rsidRPr="001A3CE5">
        <w:rPr>
          <w:sz w:val="24"/>
          <w:szCs w:val="24"/>
        </w:rPr>
        <w:t>.0</w:t>
      </w:r>
      <w:r w:rsidR="00E55E9D">
        <w:rPr>
          <w:sz w:val="24"/>
          <w:szCs w:val="24"/>
        </w:rPr>
        <w:t>6</w:t>
      </w:r>
      <w:r w:rsidR="00AB10FE" w:rsidRPr="001A3CE5">
        <w:rPr>
          <w:sz w:val="24"/>
          <w:szCs w:val="24"/>
        </w:rPr>
        <w:t>.2017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E55E9D">
        <w:rPr>
          <w:sz w:val="24"/>
          <w:szCs w:val="24"/>
        </w:rPr>
        <w:t>03</w:t>
      </w:r>
      <w:r w:rsidR="00D91721" w:rsidRPr="001A3CE5">
        <w:rPr>
          <w:sz w:val="24"/>
          <w:szCs w:val="24"/>
        </w:rPr>
        <w:t>.</w:t>
      </w:r>
      <w:r w:rsidR="00A00B1E">
        <w:rPr>
          <w:sz w:val="24"/>
          <w:szCs w:val="24"/>
        </w:rPr>
        <w:t>0</w:t>
      </w:r>
      <w:r w:rsidR="00E55E9D">
        <w:rPr>
          <w:sz w:val="24"/>
          <w:szCs w:val="24"/>
        </w:rPr>
        <w:t>5</w:t>
      </w:r>
      <w:r w:rsidRPr="001A3CE5">
        <w:rPr>
          <w:sz w:val="24"/>
          <w:szCs w:val="24"/>
        </w:rPr>
        <w:t>.201</w:t>
      </w:r>
      <w:r w:rsidR="00A00B1E">
        <w:rPr>
          <w:sz w:val="24"/>
          <w:szCs w:val="24"/>
        </w:rPr>
        <w:t>7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окончания приема заявок на участие в аукционе: </w:t>
      </w:r>
      <w:r w:rsidR="00E55E9D">
        <w:rPr>
          <w:sz w:val="24"/>
          <w:szCs w:val="24"/>
        </w:rPr>
        <w:t>0</w:t>
      </w:r>
      <w:r w:rsidR="00DC5A81">
        <w:rPr>
          <w:sz w:val="24"/>
          <w:szCs w:val="24"/>
        </w:rPr>
        <w:t>2</w:t>
      </w:r>
      <w:r w:rsidR="002F23BE" w:rsidRPr="001A3CE5">
        <w:rPr>
          <w:sz w:val="24"/>
          <w:szCs w:val="24"/>
        </w:rPr>
        <w:t>.0</w:t>
      </w:r>
      <w:r w:rsidR="00E55E9D">
        <w:rPr>
          <w:sz w:val="24"/>
          <w:szCs w:val="24"/>
        </w:rPr>
        <w:t>6</w:t>
      </w:r>
      <w:r w:rsidRPr="001A3CE5">
        <w:rPr>
          <w:sz w:val="24"/>
          <w:szCs w:val="24"/>
        </w:rPr>
        <w:t>.201</w:t>
      </w:r>
      <w:r w:rsidR="002F23BE" w:rsidRPr="001A3CE5">
        <w:rPr>
          <w:sz w:val="24"/>
          <w:szCs w:val="24"/>
        </w:rPr>
        <w:t>7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 xml:space="preserve">0ч. (перерыв с 12-00ч. </w:t>
      </w:r>
      <w:proofErr w:type="gramStart"/>
      <w:r w:rsidRPr="001A3CE5">
        <w:rPr>
          <w:sz w:val="24"/>
          <w:szCs w:val="24"/>
        </w:rPr>
        <w:t>до</w:t>
      </w:r>
      <w:proofErr w:type="gramEnd"/>
      <w:r w:rsidRPr="001A3CE5">
        <w:rPr>
          <w:sz w:val="24"/>
          <w:szCs w:val="24"/>
        </w:rPr>
        <w:t xml:space="preserve">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A3CE5">
        <w:rPr>
          <w:sz w:val="24"/>
          <w:szCs w:val="24"/>
        </w:rPr>
        <w:t>,</w:t>
      </w:r>
      <w:proofErr w:type="gramEnd"/>
      <w:r w:rsidRPr="001A3CE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1A3CE5">
        <w:rPr>
          <w:sz w:val="24"/>
          <w:szCs w:val="24"/>
        </w:rPr>
        <w:t>ии ау</w:t>
      </w:r>
      <w:proofErr w:type="gramEnd"/>
      <w:r w:rsidRPr="001A3CE5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E55E9D">
        <w:rPr>
          <w:b w:val="0"/>
          <w:szCs w:val="24"/>
        </w:rPr>
        <w:t>07</w:t>
      </w:r>
      <w:r w:rsidR="002F23BE" w:rsidRPr="001A3CE5">
        <w:rPr>
          <w:b w:val="0"/>
          <w:szCs w:val="24"/>
        </w:rPr>
        <w:t>.0</w:t>
      </w:r>
      <w:r w:rsidR="00E55E9D">
        <w:rPr>
          <w:b w:val="0"/>
          <w:szCs w:val="24"/>
        </w:rPr>
        <w:t>6</w:t>
      </w:r>
      <w:r w:rsidRPr="001A3CE5">
        <w:rPr>
          <w:b w:val="0"/>
          <w:szCs w:val="24"/>
        </w:rPr>
        <w:t>.201</w:t>
      </w:r>
      <w:r w:rsidR="002F23BE" w:rsidRPr="001A3CE5">
        <w:rPr>
          <w:b w:val="0"/>
          <w:szCs w:val="24"/>
        </w:rPr>
        <w:t>7</w:t>
      </w:r>
      <w:r w:rsidRPr="001A3CE5">
        <w:rPr>
          <w:b w:val="0"/>
          <w:szCs w:val="24"/>
        </w:rPr>
        <w:t>г. в 1</w:t>
      </w:r>
      <w:r w:rsidR="00E55E9D">
        <w:rPr>
          <w:b w:val="0"/>
          <w:szCs w:val="24"/>
        </w:rPr>
        <w:t>4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в течение пяти рабочих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1A3CE5">
        <w:rPr>
          <w:sz w:val="24"/>
          <w:szCs w:val="24"/>
        </w:rPr>
        <w:t>р</w:t>
      </w:r>
      <w:proofErr w:type="gramEnd"/>
      <w:r w:rsidR="00837B77" w:rsidRPr="001A3CE5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1A3CE5">
        <w:rPr>
          <w:sz w:val="24"/>
          <w:szCs w:val="27"/>
        </w:rPr>
        <w:t>возвращается</w:t>
      </w:r>
      <w:proofErr w:type="gramEnd"/>
      <w:r w:rsidRPr="001A3CE5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E55E9D">
        <w:rPr>
          <w:sz w:val="24"/>
          <w:szCs w:val="24"/>
        </w:rPr>
        <w:t>4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E55E9D">
        <w:rPr>
          <w:sz w:val="24"/>
          <w:szCs w:val="24"/>
        </w:rPr>
        <w:t>09</w:t>
      </w:r>
      <w:r w:rsidR="00D91721" w:rsidRPr="001A3CE5">
        <w:rPr>
          <w:sz w:val="24"/>
          <w:szCs w:val="24"/>
        </w:rPr>
        <w:t>.</w:t>
      </w:r>
      <w:r w:rsidR="00A00B1E">
        <w:rPr>
          <w:sz w:val="24"/>
          <w:szCs w:val="24"/>
        </w:rPr>
        <w:t>0</w:t>
      </w:r>
      <w:r w:rsidR="00E55E9D">
        <w:rPr>
          <w:sz w:val="24"/>
          <w:szCs w:val="24"/>
        </w:rPr>
        <w:t>6</w:t>
      </w:r>
      <w:r w:rsidR="00837B77" w:rsidRPr="001A3CE5">
        <w:rPr>
          <w:sz w:val="24"/>
          <w:szCs w:val="24"/>
        </w:rPr>
        <w:t>.201</w:t>
      </w:r>
      <w:r w:rsidR="002F23BE" w:rsidRPr="001A3CE5">
        <w:rPr>
          <w:sz w:val="24"/>
          <w:szCs w:val="24"/>
        </w:rPr>
        <w:t>7</w:t>
      </w:r>
      <w:r w:rsidR="00837B77" w:rsidRPr="001A3CE5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="00837B77" w:rsidRPr="001A3CE5">
        <w:rPr>
          <w:sz w:val="24"/>
          <w:szCs w:val="24"/>
        </w:rPr>
        <w:t>Советская</w:t>
      </w:r>
      <w:proofErr w:type="gramEnd"/>
      <w:r w:rsidR="00837B77" w:rsidRPr="001A3CE5">
        <w:rPr>
          <w:sz w:val="24"/>
          <w:szCs w:val="24"/>
        </w:rPr>
        <w:t xml:space="preserve">, 1, </w:t>
      </w:r>
      <w:proofErr w:type="spellStart"/>
      <w:r w:rsidR="00837B77" w:rsidRPr="001A3CE5">
        <w:rPr>
          <w:sz w:val="24"/>
          <w:szCs w:val="24"/>
        </w:rPr>
        <w:t>каб</w:t>
      </w:r>
      <w:proofErr w:type="spellEnd"/>
      <w:r w:rsidR="00837B77" w:rsidRPr="001A3CE5">
        <w:rPr>
          <w:sz w:val="24"/>
          <w:szCs w:val="24"/>
        </w:rPr>
        <w:t>.  № 37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BE" w:rsidRDefault="00DA41BE">
      <w:r>
        <w:separator/>
      </w:r>
    </w:p>
  </w:endnote>
  <w:endnote w:type="continuationSeparator" w:id="0">
    <w:p w:rsidR="00DA41BE" w:rsidRDefault="00DA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6821">
      <w:rPr>
        <w:rStyle w:val="ab"/>
        <w:noProof/>
      </w:rPr>
      <w:t>5</w: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BE" w:rsidRDefault="00DA41BE">
      <w:r>
        <w:separator/>
      </w:r>
    </w:p>
  </w:footnote>
  <w:footnote w:type="continuationSeparator" w:id="0">
    <w:p w:rsidR="00DA41BE" w:rsidRDefault="00DA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494C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20D0"/>
    <w:rsid w:val="001445E8"/>
    <w:rsid w:val="001446BE"/>
    <w:rsid w:val="001468F8"/>
    <w:rsid w:val="00147DE7"/>
    <w:rsid w:val="001528AB"/>
    <w:rsid w:val="00154E7A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BF5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6FD0"/>
    <w:rsid w:val="002B76D1"/>
    <w:rsid w:val="002C26F5"/>
    <w:rsid w:val="002C32E4"/>
    <w:rsid w:val="002C4272"/>
    <w:rsid w:val="002D3824"/>
    <w:rsid w:val="002D3D46"/>
    <w:rsid w:val="002D48A8"/>
    <w:rsid w:val="002D5D71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21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2268"/>
    <w:rsid w:val="006830E2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26D0F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743F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91C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26003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2A2C"/>
    <w:rsid w:val="00AB48DF"/>
    <w:rsid w:val="00AB4F2C"/>
    <w:rsid w:val="00AB7F78"/>
    <w:rsid w:val="00AC0ACC"/>
    <w:rsid w:val="00AC77EA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3400"/>
    <w:rsid w:val="00C577B0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A4999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1BE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5A81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16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6528A"/>
    <w:rsid w:val="00F7006B"/>
    <w:rsid w:val="00F710EA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EF41-B25A-459A-B0EC-5AF6BA94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622</Words>
  <Characters>25116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4</cp:revision>
  <cp:lastPrinted>2017-04-26T09:59:00Z</cp:lastPrinted>
  <dcterms:created xsi:type="dcterms:W3CDTF">2017-04-26T06:10:00Z</dcterms:created>
  <dcterms:modified xsi:type="dcterms:W3CDTF">2017-05-02T07:28:00Z</dcterms:modified>
</cp:coreProperties>
</file>